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8A" w:rsidRPr="00D1158A" w:rsidRDefault="00D1158A" w:rsidP="00C80D9E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 wp14:anchorId="3BD81A2C" wp14:editId="6C70E565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Усть-Лужское</w:t>
      </w:r>
      <w:proofErr w:type="spellEnd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D1158A" w:rsidRPr="00711481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Кингисеппск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proofErr w:type="spellEnd"/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C80D9E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66A0B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A0B" w:rsidRPr="009F0EAC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DD8" w:rsidRPr="005F2D55" w:rsidRDefault="00EB79E1" w:rsidP="00B40CF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0</w:t>
      </w:r>
      <w:r w:rsidR="00D21752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.12</w:t>
      </w:r>
      <w:r w:rsidR="00E96171" w:rsidRPr="00132E1F">
        <w:rPr>
          <w:rFonts w:ascii="Times New Roman" w:hAnsi="Times New Roman"/>
          <w:u w:val="single"/>
        </w:rPr>
        <w:t>.</w:t>
      </w:r>
      <w:r w:rsidR="005E199A" w:rsidRPr="00132E1F">
        <w:rPr>
          <w:rFonts w:ascii="Times New Roman" w:hAnsi="Times New Roman"/>
          <w:u w:val="single"/>
        </w:rPr>
        <w:t>20</w:t>
      </w:r>
      <w:r w:rsidR="00132E1F" w:rsidRPr="00132E1F">
        <w:rPr>
          <w:rFonts w:ascii="Times New Roman" w:hAnsi="Times New Roman"/>
          <w:u w:val="single"/>
        </w:rPr>
        <w:t>20</w:t>
      </w:r>
      <w:r w:rsidR="00FC3C69" w:rsidRPr="00132E1F">
        <w:rPr>
          <w:rFonts w:ascii="Times New Roman" w:hAnsi="Times New Roman"/>
          <w:u w:val="single"/>
        </w:rPr>
        <w:t xml:space="preserve"> </w:t>
      </w:r>
      <w:r w:rsidR="00C80D9E" w:rsidRPr="00132E1F">
        <w:rPr>
          <w:rFonts w:ascii="Times New Roman" w:hAnsi="Times New Roman"/>
          <w:u w:val="single"/>
        </w:rPr>
        <w:t xml:space="preserve">г. </w:t>
      </w:r>
      <w:r w:rsidR="00FC3C69" w:rsidRPr="00132E1F">
        <w:rPr>
          <w:rFonts w:ascii="Times New Roman" w:hAnsi="Times New Roman"/>
          <w:u w:val="single"/>
        </w:rPr>
        <w:t xml:space="preserve"> №</w:t>
      </w:r>
      <w:r w:rsidR="00715B26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6</w:t>
      </w:r>
      <w:r w:rsidR="00D21752">
        <w:rPr>
          <w:rFonts w:ascii="Times New Roman" w:hAnsi="Times New Roman"/>
          <w:u w:val="single"/>
        </w:rPr>
        <w:t>2</w:t>
      </w:r>
      <w:r w:rsidR="00715B26">
        <w:rPr>
          <w:rFonts w:ascii="Times New Roman" w:hAnsi="Times New Roman"/>
          <w:u w:val="single"/>
        </w:rPr>
        <w:t>/</w:t>
      </w:r>
      <w:r w:rsidR="00D21752">
        <w:rPr>
          <w:rFonts w:ascii="Times New Roman" w:hAnsi="Times New Roman"/>
          <w:u w:val="single"/>
        </w:rPr>
        <w:t>2</w:t>
      </w:r>
      <w:r w:rsidR="00FC3C69">
        <w:rPr>
          <w:rFonts w:ascii="Times New Roman" w:hAnsi="Times New Roman"/>
          <w:u w:val="single"/>
        </w:rPr>
        <w:t xml:space="preserve"> </w:t>
      </w:r>
    </w:p>
    <w:p w:rsidR="009F0EAC" w:rsidRPr="00D64220" w:rsidRDefault="009F0EAC" w:rsidP="00B40CF5">
      <w:pPr>
        <w:rPr>
          <w:rFonts w:ascii="Times New Roman" w:hAnsi="Times New Roman"/>
        </w:rPr>
      </w:pPr>
    </w:p>
    <w:p w:rsidR="008B4588" w:rsidRPr="00D21752" w:rsidRDefault="00D21752" w:rsidP="00C80D9E">
      <w:pPr>
        <w:ind w:right="4819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Об утверждении ведомственного стандарта по осуществлению полномочий внутреннего муниципального финансового контроля</w:t>
      </w:r>
    </w:p>
    <w:p w:rsidR="00C80D9E" w:rsidRDefault="00C80D9E" w:rsidP="00C80D9E">
      <w:pPr>
        <w:jc w:val="both"/>
        <w:rPr>
          <w:rFonts w:ascii="Times New Roman" w:hAnsi="Times New Roman"/>
        </w:rPr>
      </w:pPr>
    </w:p>
    <w:p w:rsidR="00D21752" w:rsidRPr="005E199A" w:rsidRDefault="00D21752" w:rsidP="00C80D9E">
      <w:pPr>
        <w:jc w:val="both"/>
        <w:rPr>
          <w:rFonts w:ascii="Times New Roman" w:hAnsi="Times New Roman"/>
        </w:rPr>
      </w:pPr>
    </w:p>
    <w:p w:rsidR="00673BF1" w:rsidRPr="009E4810" w:rsidRDefault="00D21752" w:rsidP="00711481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</w:rPr>
      </w:pPr>
      <w:r w:rsidRPr="00D34313">
        <w:rPr>
          <w:rFonts w:ascii="Times New Roman" w:hAnsi="Times New Roman"/>
        </w:rPr>
        <w:t xml:space="preserve">В соответствии с частью 3 статьей 269.2 Бюджетного кодекса Российской Федерации, частью 8 статьи 99 </w:t>
      </w:r>
      <w:r w:rsidRPr="00D34313">
        <w:rPr>
          <w:rFonts w:ascii="Times New Roman" w:hAnsi="Times New Roman"/>
          <w:shd w:val="clear" w:color="auto" w:fill="FFFFFF"/>
        </w:rPr>
        <w:t xml:space="preserve">Федерального закона от 05 апреля 2013 г. N 44-ФЗ "О контрактной системе в сфере закупок товаров, работ, услуг для обеспечения государственных и муниципальных нужд, Постановлениями Правительства РФ от 6 февраля 2020 г. N 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, от 6 февраля 2020 г. N 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от 27 февраля 2020 г. N 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от 23 июля 2020 г. N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от 17 августа 2020 г. N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от 17 августа 2020 г. N 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</w:t>
      </w:r>
      <w:r w:rsidRPr="00D34313">
        <w:rPr>
          <w:rFonts w:ascii="Times New Roman" w:hAnsi="Times New Roman"/>
        </w:rPr>
        <w:t xml:space="preserve">руководствуясь Уставом </w:t>
      </w:r>
      <w:proofErr w:type="spellStart"/>
      <w:r w:rsidRPr="00D34313">
        <w:rPr>
          <w:rFonts w:ascii="Times New Roman" w:eastAsia="Times New Roman CYR" w:hAnsi="Times New Roman"/>
        </w:rPr>
        <w:t>Усть-Лужского</w:t>
      </w:r>
      <w:proofErr w:type="spellEnd"/>
      <w:r w:rsidRPr="00D34313">
        <w:rPr>
          <w:rFonts w:ascii="Times New Roman" w:eastAsia="Times New Roman CYR" w:hAnsi="Times New Roman"/>
        </w:rPr>
        <w:t xml:space="preserve"> сельского поселения </w:t>
      </w:r>
      <w:proofErr w:type="spellStart"/>
      <w:r w:rsidRPr="00D34313">
        <w:rPr>
          <w:rFonts w:ascii="Times New Roman" w:eastAsia="Times New Roman CYR" w:hAnsi="Times New Roman"/>
        </w:rPr>
        <w:t>Кингисеппского</w:t>
      </w:r>
      <w:proofErr w:type="spellEnd"/>
      <w:r w:rsidRPr="00D34313">
        <w:rPr>
          <w:rFonts w:ascii="Times New Roman" w:eastAsia="Times New Roman CYR" w:hAnsi="Times New Roman"/>
        </w:rPr>
        <w:t xml:space="preserve"> района Ленинградской области</w:t>
      </w:r>
      <w:r w:rsidRPr="00D34313">
        <w:rPr>
          <w:rFonts w:ascii="Times New Roman" w:hAnsi="Times New Roman"/>
        </w:rPr>
        <w:t xml:space="preserve"> (далее администрация  </w:t>
      </w:r>
      <w:proofErr w:type="spellStart"/>
      <w:r w:rsidRPr="00D34313">
        <w:rPr>
          <w:rFonts w:ascii="Times New Roman" w:hAnsi="Times New Roman"/>
        </w:rPr>
        <w:t>Усть-Лужского</w:t>
      </w:r>
      <w:proofErr w:type="spellEnd"/>
      <w:r w:rsidRPr="00D34313">
        <w:rPr>
          <w:rFonts w:ascii="Times New Roman" w:hAnsi="Times New Roman"/>
        </w:rPr>
        <w:t xml:space="preserve"> сельского поселения), для осуществления внутреннего муниципального финансового контроля</w:t>
      </w:r>
      <w:r w:rsidR="002556A0" w:rsidRPr="00EB79E1">
        <w:rPr>
          <w:rFonts w:ascii="Times New Roman" w:eastAsia="Times New Roman" w:hAnsi="Times New Roman"/>
          <w:bCs/>
        </w:rPr>
        <w:t>,</w:t>
      </w:r>
      <w:r w:rsidR="002556A0">
        <w:rPr>
          <w:rFonts w:ascii="Times New Roman" w:eastAsia="Times New Roman" w:hAnsi="Times New Roman"/>
        </w:rPr>
        <w:t xml:space="preserve"> а</w:t>
      </w:r>
      <w:r w:rsidR="009E4810">
        <w:rPr>
          <w:rFonts w:ascii="Times New Roman" w:eastAsia="Times New Roman" w:hAnsi="Times New Roman"/>
          <w:bCs/>
        </w:rPr>
        <w:t xml:space="preserve">дминистрация </w:t>
      </w:r>
      <w:r w:rsidR="009E4810" w:rsidRPr="009E4810">
        <w:rPr>
          <w:rFonts w:ascii="Times New Roman" w:eastAsia="Times New Roman" w:hAnsi="Times New Roman"/>
          <w:bCs/>
        </w:rPr>
        <w:t>МО «</w:t>
      </w:r>
      <w:proofErr w:type="spellStart"/>
      <w:r w:rsidR="009E4810" w:rsidRPr="009E4810">
        <w:rPr>
          <w:rFonts w:ascii="Times New Roman" w:eastAsia="Times New Roman" w:hAnsi="Times New Roman"/>
          <w:bCs/>
        </w:rPr>
        <w:t>Усть-Лужское</w:t>
      </w:r>
      <w:proofErr w:type="spellEnd"/>
      <w:r w:rsidR="009E4810" w:rsidRPr="009E4810">
        <w:rPr>
          <w:rFonts w:ascii="Times New Roman" w:eastAsia="Times New Roman" w:hAnsi="Times New Roman"/>
          <w:bCs/>
        </w:rPr>
        <w:t xml:space="preserve"> сельское поселение»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73BF1" w:rsidRPr="00EB79E1" w:rsidRDefault="009E4810" w:rsidP="00673BF1">
      <w:pPr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EB79E1">
        <w:rPr>
          <w:rFonts w:ascii="Times New Roman" w:eastAsia="Times New Roman" w:hAnsi="Times New Roman"/>
          <w:b/>
          <w:sz w:val="23"/>
          <w:szCs w:val="23"/>
          <w:lang w:eastAsia="ru-RU"/>
        </w:rPr>
        <w:t>ПОСТАНОВЛЯЕТ</w:t>
      </w:r>
      <w:r w:rsidR="00673BF1" w:rsidRPr="00EB79E1">
        <w:rPr>
          <w:rFonts w:ascii="Times New Roman" w:eastAsia="Times New Roman" w:hAnsi="Times New Roman"/>
          <w:b/>
          <w:sz w:val="23"/>
          <w:szCs w:val="23"/>
          <w:lang w:eastAsia="ru-RU"/>
        </w:rPr>
        <w:t>: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E529DA" w:rsidRDefault="00D21752" w:rsidP="00D21752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B23C9F">
        <w:rPr>
          <w:rFonts w:ascii="Times New Roman" w:hAnsi="Times New Roman"/>
        </w:rPr>
        <w:lastRenderedPageBreak/>
        <w:t xml:space="preserve">Утвердить прилагаемый </w:t>
      </w:r>
      <w:hyperlink w:anchor="sub_1000" w:history="1">
        <w:r w:rsidRPr="00B23C9F">
          <w:rPr>
            <w:rStyle w:val="af8"/>
            <w:rFonts w:ascii="Times New Roman" w:hAnsi="Times New Roman"/>
          </w:rPr>
          <w:t>Ведомственный стандарт</w:t>
        </w:r>
      </w:hyperlink>
      <w:r w:rsidRPr="00B23C9F">
        <w:rPr>
          <w:rFonts w:ascii="Times New Roman" w:hAnsi="Times New Roman"/>
        </w:rPr>
        <w:t xml:space="preserve"> по осуществлению полномочий внутреннего государственного финансового контроля согласно приложению 1</w:t>
      </w:r>
      <w:r w:rsidR="002556A0" w:rsidRPr="00C80D9E">
        <w:rPr>
          <w:rFonts w:ascii="Times New Roman" w:hAnsi="Times New Roman"/>
        </w:rPr>
        <w:t>.</w:t>
      </w:r>
    </w:p>
    <w:p w:rsidR="00D21752" w:rsidRDefault="00D21752" w:rsidP="00D21752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B23C9F">
        <w:rPr>
          <w:rFonts w:ascii="Times New Roman" w:hAnsi="Times New Roman"/>
        </w:rPr>
        <w:t xml:space="preserve">Утвердить прилагаемые </w:t>
      </w:r>
      <w:hyperlink w:anchor="sub_1041" w:history="1">
        <w:r w:rsidRPr="00B23C9F">
          <w:rPr>
            <w:rStyle w:val="af8"/>
            <w:rFonts w:ascii="Times New Roman" w:hAnsi="Times New Roman"/>
          </w:rPr>
          <w:t>формы</w:t>
        </w:r>
      </w:hyperlink>
      <w:r w:rsidRPr="00B23C9F">
        <w:rPr>
          <w:rFonts w:ascii="Times New Roman" w:hAnsi="Times New Roman"/>
        </w:rPr>
        <w:t xml:space="preserve"> при осуществлении внутреннего финансового контроля в сфере закупок: приказ, акт (до установления формы акта Министерством финансов Российской Федерации)</w:t>
      </w:r>
      <w:r>
        <w:rPr>
          <w:rFonts w:ascii="Times New Roman" w:hAnsi="Times New Roman"/>
        </w:rPr>
        <w:t>.</w:t>
      </w:r>
    </w:p>
    <w:p w:rsidR="00D21752" w:rsidRDefault="00D21752" w:rsidP="00D21752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B23C9F">
        <w:rPr>
          <w:rFonts w:ascii="Times New Roman" w:hAnsi="Times New Roman"/>
        </w:rPr>
        <w:t>Утвердить формы актов контрольных мероприятий, заключения, представления, предписания, уведомления о применении бюджетных мер принуждения</w:t>
      </w:r>
      <w:r>
        <w:rPr>
          <w:rFonts w:ascii="Times New Roman" w:hAnsi="Times New Roman"/>
        </w:rPr>
        <w:t xml:space="preserve"> </w:t>
      </w:r>
      <w:r w:rsidRPr="00B23C9F">
        <w:rPr>
          <w:rFonts w:ascii="Times New Roman" w:hAnsi="Times New Roman"/>
        </w:rPr>
        <w:t>(до установления формы акт</w:t>
      </w:r>
      <w:r>
        <w:rPr>
          <w:rFonts w:ascii="Times New Roman" w:hAnsi="Times New Roman"/>
        </w:rPr>
        <w:t>ов</w:t>
      </w:r>
      <w:r w:rsidRPr="00B23C9F">
        <w:rPr>
          <w:rFonts w:ascii="Times New Roman" w:hAnsi="Times New Roman"/>
        </w:rPr>
        <w:t xml:space="preserve"> Министерством финансов Российской Федерации)</w:t>
      </w:r>
      <w:r w:rsidRPr="00A20407">
        <w:rPr>
          <w:rFonts w:ascii="Times New Roman" w:hAnsi="Times New Roman"/>
        </w:rPr>
        <w:t xml:space="preserve"> </w:t>
      </w:r>
      <w:r w:rsidRPr="00B23C9F">
        <w:rPr>
          <w:rFonts w:ascii="Times New Roman" w:hAnsi="Times New Roman"/>
        </w:rPr>
        <w:t xml:space="preserve">согласно приложению </w:t>
      </w:r>
      <w:r>
        <w:rPr>
          <w:rFonts w:ascii="Times New Roman" w:hAnsi="Times New Roman"/>
        </w:rPr>
        <w:t>2 и 3.</w:t>
      </w:r>
    </w:p>
    <w:p w:rsidR="00D21752" w:rsidRDefault="00D21752" w:rsidP="00D21752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D34313">
        <w:rPr>
          <w:rFonts w:ascii="Times New Roman" w:hAnsi="Times New Roman"/>
        </w:rPr>
        <w:t xml:space="preserve">Утвердить комиссию по проведению внутреннего муниципального финансового контроля согласно Приложению № </w:t>
      </w:r>
      <w:r>
        <w:rPr>
          <w:rFonts w:ascii="Times New Roman" w:hAnsi="Times New Roman"/>
        </w:rPr>
        <w:t>4</w:t>
      </w:r>
      <w:r w:rsidRPr="00D34313">
        <w:rPr>
          <w:rFonts w:ascii="Times New Roman" w:hAnsi="Times New Roman"/>
        </w:rPr>
        <w:t xml:space="preserve"> к настоящему постановлению</w:t>
      </w:r>
      <w:r>
        <w:rPr>
          <w:rFonts w:ascii="Times New Roman" w:hAnsi="Times New Roman"/>
        </w:rPr>
        <w:t>.</w:t>
      </w:r>
    </w:p>
    <w:p w:rsidR="00E529DA" w:rsidRPr="00E529DA" w:rsidRDefault="00D64220" w:rsidP="00D21752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rStyle w:val="a4"/>
          <w:rFonts w:ascii="Times New Roman" w:hAnsi="Times New Roman"/>
          <w:color w:val="auto"/>
          <w:u w:val="none"/>
        </w:rPr>
      </w:pPr>
      <w:r w:rsidRPr="009501C8">
        <w:rPr>
          <w:rFonts w:ascii="Times New Roman" w:hAnsi="Times New Roman"/>
        </w:rPr>
        <w:t xml:space="preserve">Опубликовать настоящее Постановление </w:t>
      </w:r>
      <w:r w:rsidR="0095635E" w:rsidRPr="009501C8">
        <w:rPr>
          <w:rFonts w:ascii="Times New Roman" w:hAnsi="Times New Roman"/>
        </w:rPr>
        <w:t xml:space="preserve">на официальном сайте </w:t>
      </w:r>
      <w:r w:rsidR="00891B90" w:rsidRPr="009501C8">
        <w:rPr>
          <w:rFonts w:ascii="Times New Roman" w:hAnsi="Times New Roman"/>
        </w:rPr>
        <w:t>МО</w:t>
      </w:r>
      <w:r w:rsidR="0095635E" w:rsidRPr="009501C8">
        <w:rPr>
          <w:rFonts w:ascii="Times New Roman" w:hAnsi="Times New Roman"/>
        </w:rPr>
        <w:t xml:space="preserve"> «</w:t>
      </w:r>
      <w:proofErr w:type="spellStart"/>
      <w:r w:rsidR="0095635E" w:rsidRPr="009501C8">
        <w:rPr>
          <w:rFonts w:ascii="Times New Roman" w:hAnsi="Times New Roman"/>
        </w:rPr>
        <w:t>Усть-Лужское</w:t>
      </w:r>
      <w:proofErr w:type="spellEnd"/>
      <w:r w:rsidR="0095635E" w:rsidRPr="009501C8">
        <w:rPr>
          <w:rFonts w:ascii="Times New Roman" w:hAnsi="Times New Roman"/>
        </w:rPr>
        <w:t xml:space="preserve"> сельское по</w:t>
      </w:r>
      <w:r w:rsidR="002556A0">
        <w:rPr>
          <w:rFonts w:ascii="Times New Roman" w:hAnsi="Times New Roman"/>
        </w:rPr>
        <w:t>селение»</w:t>
      </w:r>
      <w:r w:rsidR="00715B26">
        <w:rPr>
          <w:rFonts w:ascii="Times New Roman" w:hAnsi="Times New Roman"/>
        </w:rPr>
        <w:t xml:space="preserve"> и на сайте «</w:t>
      </w:r>
      <w:proofErr w:type="spellStart"/>
      <w:r w:rsidR="00715B26">
        <w:rPr>
          <w:rFonts w:ascii="Times New Roman" w:hAnsi="Times New Roman"/>
        </w:rPr>
        <w:t>Леноблинформ</w:t>
      </w:r>
      <w:proofErr w:type="spellEnd"/>
      <w:r w:rsidR="00715B26">
        <w:rPr>
          <w:rFonts w:ascii="Times New Roman" w:hAnsi="Times New Roman"/>
        </w:rPr>
        <w:t>»</w:t>
      </w:r>
      <w:r w:rsidR="002556A0">
        <w:rPr>
          <w:rFonts w:ascii="Times New Roman" w:hAnsi="Times New Roman"/>
        </w:rPr>
        <w:t>.</w:t>
      </w:r>
    </w:p>
    <w:p w:rsidR="00E529DA" w:rsidRPr="00E529DA" w:rsidRDefault="00D21752" w:rsidP="00D217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B23C9F">
        <w:rPr>
          <w:rFonts w:ascii="Times New Roman" w:hAnsi="Times New Roman"/>
        </w:rPr>
        <w:t xml:space="preserve">Постановление вступает в силу со дня его подписания, подлежит обнародованию и размещению на официальном сайте администрации </w:t>
      </w:r>
      <w:proofErr w:type="spellStart"/>
      <w:r w:rsidRPr="00B23C9F">
        <w:rPr>
          <w:rFonts w:ascii="Times New Roman" w:hAnsi="Times New Roman"/>
        </w:rPr>
        <w:t>Усть-Лужского</w:t>
      </w:r>
      <w:proofErr w:type="spellEnd"/>
      <w:r w:rsidRPr="00B23C9F">
        <w:rPr>
          <w:rFonts w:ascii="Times New Roman" w:hAnsi="Times New Roman"/>
        </w:rPr>
        <w:t xml:space="preserve"> сельского поселения в сети «Интернет»</w:t>
      </w:r>
      <w:r w:rsidR="002556A0">
        <w:rPr>
          <w:rFonts w:ascii="Times New Roman" w:hAnsi="Times New Roman"/>
        </w:rPr>
        <w:t>.</w:t>
      </w:r>
    </w:p>
    <w:p w:rsidR="006E7069" w:rsidRPr="009501C8" w:rsidRDefault="006E7069" w:rsidP="00D217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9501C8">
        <w:rPr>
          <w:rFonts w:ascii="Times New Roman" w:hAnsi="Times New Roman"/>
        </w:rPr>
        <w:t xml:space="preserve">Контроль </w:t>
      </w:r>
      <w:r w:rsidR="00D64220" w:rsidRPr="009501C8">
        <w:rPr>
          <w:rFonts w:ascii="Times New Roman" w:hAnsi="Times New Roman"/>
        </w:rPr>
        <w:t xml:space="preserve">за </w:t>
      </w:r>
      <w:r w:rsidRPr="009501C8">
        <w:rPr>
          <w:rFonts w:ascii="Times New Roman" w:hAnsi="Times New Roman"/>
        </w:rPr>
        <w:t>исполнени</w:t>
      </w:r>
      <w:r w:rsidR="00D64220" w:rsidRPr="009501C8">
        <w:rPr>
          <w:rFonts w:ascii="Times New Roman" w:hAnsi="Times New Roman"/>
        </w:rPr>
        <w:t>ем</w:t>
      </w:r>
      <w:r w:rsidRPr="009501C8">
        <w:rPr>
          <w:rFonts w:ascii="Times New Roman" w:hAnsi="Times New Roman"/>
        </w:rPr>
        <w:t xml:space="preserve"> настоящего </w:t>
      </w:r>
      <w:r w:rsidR="00711481">
        <w:rPr>
          <w:rFonts w:ascii="Times New Roman" w:hAnsi="Times New Roman"/>
        </w:rPr>
        <w:t>п</w:t>
      </w:r>
      <w:r w:rsidR="00D64220" w:rsidRPr="009501C8">
        <w:rPr>
          <w:rFonts w:ascii="Times New Roman" w:hAnsi="Times New Roman"/>
        </w:rPr>
        <w:t>остановления</w:t>
      </w:r>
      <w:r w:rsidRPr="009501C8">
        <w:rPr>
          <w:rFonts w:ascii="Times New Roman" w:hAnsi="Times New Roman"/>
        </w:rPr>
        <w:t xml:space="preserve"> оста</w:t>
      </w:r>
      <w:r w:rsidR="00B02500" w:rsidRPr="009501C8">
        <w:rPr>
          <w:rFonts w:ascii="Times New Roman" w:hAnsi="Times New Roman"/>
        </w:rPr>
        <w:t>вляю</w:t>
      </w:r>
      <w:r w:rsidRPr="009501C8">
        <w:rPr>
          <w:rFonts w:ascii="Times New Roman" w:hAnsi="Times New Roman"/>
        </w:rPr>
        <w:t xml:space="preserve"> за собой.</w:t>
      </w:r>
    </w:p>
    <w:p w:rsidR="005B2AD2" w:rsidRPr="005E199A" w:rsidRDefault="005B2AD2" w:rsidP="00E529DA">
      <w:pPr>
        <w:pStyle w:val="a3"/>
        <w:jc w:val="both"/>
        <w:rPr>
          <w:rFonts w:ascii="Times New Roman" w:hAnsi="Times New Roman"/>
        </w:rPr>
      </w:pPr>
    </w:p>
    <w:p w:rsidR="00EA79BD" w:rsidRDefault="00EA79BD" w:rsidP="00E529DA">
      <w:pPr>
        <w:pStyle w:val="a3"/>
        <w:jc w:val="both"/>
        <w:rPr>
          <w:rFonts w:ascii="Times New Roman" w:hAnsi="Times New Roman"/>
        </w:rPr>
      </w:pPr>
    </w:p>
    <w:p w:rsidR="002556A0" w:rsidRDefault="002556A0" w:rsidP="00E529DA">
      <w:pPr>
        <w:pStyle w:val="a3"/>
        <w:jc w:val="both"/>
        <w:rPr>
          <w:rFonts w:ascii="Times New Roman" w:hAnsi="Times New Roman"/>
        </w:rPr>
      </w:pPr>
    </w:p>
    <w:p w:rsidR="00D21752" w:rsidRPr="005E199A" w:rsidRDefault="00D21752" w:rsidP="00E529DA">
      <w:pPr>
        <w:pStyle w:val="a3"/>
        <w:jc w:val="both"/>
        <w:rPr>
          <w:rFonts w:ascii="Times New Roman" w:hAnsi="Times New Roman"/>
        </w:rPr>
      </w:pPr>
    </w:p>
    <w:p w:rsidR="00EA79BD" w:rsidRPr="005E199A" w:rsidRDefault="00EA79BD" w:rsidP="00E529DA">
      <w:pPr>
        <w:pStyle w:val="a3"/>
        <w:jc w:val="both"/>
        <w:rPr>
          <w:rFonts w:ascii="Times New Roman" w:hAnsi="Times New Roman"/>
        </w:rPr>
      </w:pPr>
    </w:p>
    <w:p w:rsidR="00EB79E1" w:rsidRPr="005B2A3C" w:rsidRDefault="00EB79E1" w:rsidP="00EB79E1">
      <w:pPr>
        <w:tabs>
          <w:tab w:val="left" w:pos="993"/>
        </w:tabs>
        <w:rPr>
          <w:rFonts w:ascii="Times New Roman" w:hAnsi="Times New Roman"/>
        </w:rPr>
      </w:pPr>
      <w:r w:rsidRPr="005B2A3C">
        <w:rPr>
          <w:rFonts w:ascii="Times New Roman" w:hAnsi="Times New Roman"/>
        </w:rPr>
        <w:t>Глава администрации</w:t>
      </w:r>
      <w:r>
        <w:rPr>
          <w:rFonts w:ascii="Times New Roman" w:hAnsi="Times New Roman"/>
        </w:rPr>
        <w:t xml:space="preserve"> МО</w:t>
      </w:r>
    </w:p>
    <w:p w:rsidR="001E0CA6" w:rsidRDefault="00EB79E1" w:rsidP="00EB79E1">
      <w:pPr>
        <w:jc w:val="both"/>
        <w:rPr>
          <w:rFonts w:ascii="Times New Roman" w:hAnsi="Times New Roman"/>
        </w:rPr>
      </w:pPr>
      <w:proofErr w:type="spellStart"/>
      <w:r w:rsidRPr="005B2A3C">
        <w:rPr>
          <w:rFonts w:ascii="Times New Roman" w:hAnsi="Times New Roman"/>
        </w:rPr>
        <w:t>Усть-Лужского</w:t>
      </w:r>
      <w:proofErr w:type="spellEnd"/>
      <w:r w:rsidRPr="005B2A3C">
        <w:rPr>
          <w:rFonts w:ascii="Times New Roman" w:hAnsi="Times New Roman"/>
        </w:rPr>
        <w:t xml:space="preserve"> сельского поселения                            </w:t>
      </w:r>
      <w:r>
        <w:rPr>
          <w:rFonts w:ascii="Times New Roman" w:hAnsi="Times New Roman"/>
        </w:rPr>
        <w:t xml:space="preserve">                              </w:t>
      </w:r>
      <w:r w:rsidRPr="005B2A3C">
        <w:rPr>
          <w:rFonts w:ascii="Times New Roman" w:hAnsi="Times New Roman"/>
        </w:rPr>
        <w:t xml:space="preserve">      Казарян П.И.</w:t>
      </w:r>
    </w:p>
    <w:p w:rsidR="00EB79E1" w:rsidRDefault="00EB79E1" w:rsidP="00EB79E1">
      <w:pPr>
        <w:jc w:val="both"/>
        <w:rPr>
          <w:rFonts w:ascii="Times New Roman" w:hAnsi="Times New Roman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D21752" w:rsidRDefault="00D21752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</w:p>
    <w:p w:rsidR="00EB79E1" w:rsidRP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  <w:r w:rsidRPr="00EB79E1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EB79E1">
        <w:rPr>
          <w:rFonts w:ascii="Times New Roman" w:hAnsi="Times New Roman"/>
          <w:sz w:val="16"/>
          <w:szCs w:val="16"/>
        </w:rPr>
        <w:t>Будуштяну</w:t>
      </w:r>
      <w:proofErr w:type="spellEnd"/>
      <w:r w:rsidRPr="00EB79E1">
        <w:rPr>
          <w:rFonts w:ascii="Times New Roman" w:hAnsi="Times New Roman"/>
          <w:sz w:val="16"/>
          <w:szCs w:val="16"/>
        </w:rPr>
        <w:t xml:space="preserve"> Ю.В.</w:t>
      </w:r>
    </w:p>
    <w:p w:rsidR="00EB79E1" w:rsidRDefault="00EB79E1" w:rsidP="00EB79E1">
      <w:pPr>
        <w:jc w:val="both"/>
        <w:rPr>
          <w:rFonts w:ascii="Times New Roman" w:hAnsi="Times New Roman"/>
          <w:sz w:val="16"/>
          <w:szCs w:val="16"/>
        </w:rPr>
      </w:pPr>
      <w:r w:rsidRPr="00EB79E1">
        <w:rPr>
          <w:rFonts w:ascii="Times New Roman" w:hAnsi="Times New Roman"/>
          <w:sz w:val="16"/>
          <w:szCs w:val="16"/>
        </w:rPr>
        <w:t>Тел. 8 (81375) 61-440</w:t>
      </w:r>
    </w:p>
    <w:p w:rsidR="00D21752" w:rsidRDefault="00D21752" w:rsidP="00EB79E1">
      <w:pPr>
        <w:jc w:val="right"/>
        <w:rPr>
          <w:rFonts w:ascii="Times New Roman" w:hAnsi="Times New Roman"/>
        </w:rPr>
      </w:pPr>
    </w:p>
    <w:p w:rsidR="00EB79E1" w:rsidRPr="00EB79E1" w:rsidRDefault="00D21752" w:rsidP="00EB79E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EB79E1" w:rsidRPr="00EB79E1" w:rsidRDefault="00D21752" w:rsidP="00EB79E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EB79E1" w:rsidRPr="00EB79E1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ю</w:t>
      </w:r>
      <w:r w:rsidR="00EB79E1" w:rsidRPr="00EB79E1">
        <w:rPr>
          <w:rFonts w:ascii="Times New Roman" w:hAnsi="Times New Roman"/>
        </w:rPr>
        <w:t xml:space="preserve"> администрации</w:t>
      </w:r>
    </w:p>
    <w:p w:rsidR="00EB79E1" w:rsidRPr="00EB79E1" w:rsidRDefault="00EB79E1" w:rsidP="00EB79E1">
      <w:pPr>
        <w:jc w:val="center"/>
        <w:rPr>
          <w:rFonts w:ascii="Times New Roman" w:hAnsi="Times New Roman"/>
        </w:rPr>
      </w:pPr>
      <w:r w:rsidRPr="00EB79E1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EB79E1">
        <w:rPr>
          <w:rFonts w:ascii="Times New Roman" w:hAnsi="Times New Roman"/>
        </w:rPr>
        <w:t>МО «</w:t>
      </w:r>
      <w:proofErr w:type="spellStart"/>
      <w:r>
        <w:rPr>
          <w:rFonts w:ascii="Times New Roman" w:hAnsi="Times New Roman"/>
        </w:rPr>
        <w:t>Усть-Лужское</w:t>
      </w:r>
      <w:proofErr w:type="spellEnd"/>
      <w:r w:rsidRPr="00EB79E1">
        <w:rPr>
          <w:rFonts w:ascii="Times New Roman" w:hAnsi="Times New Roman"/>
        </w:rPr>
        <w:t xml:space="preserve"> сельское поселение»</w:t>
      </w:r>
    </w:p>
    <w:p w:rsidR="00EB79E1" w:rsidRPr="00EB79E1" w:rsidRDefault="00EB79E1" w:rsidP="00EB79E1">
      <w:pPr>
        <w:jc w:val="right"/>
        <w:rPr>
          <w:rFonts w:ascii="Times New Roman" w:hAnsi="Times New Roman"/>
        </w:rPr>
      </w:pPr>
      <w:r w:rsidRPr="00EB79E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</w:t>
      </w:r>
      <w:r w:rsidR="00D21752">
        <w:rPr>
          <w:rFonts w:ascii="Times New Roman" w:hAnsi="Times New Roman"/>
        </w:rPr>
        <w:t>1</w:t>
      </w:r>
      <w:r w:rsidRPr="00EB79E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Pr="00EB79E1">
        <w:rPr>
          <w:rFonts w:ascii="Times New Roman" w:hAnsi="Times New Roman"/>
        </w:rPr>
        <w:t xml:space="preserve"> года № </w:t>
      </w:r>
      <w:r w:rsidR="00D21752">
        <w:rPr>
          <w:rFonts w:ascii="Times New Roman" w:hAnsi="Times New Roman"/>
        </w:rPr>
        <w:t>26</w:t>
      </w:r>
      <w:r w:rsidR="00786DF9">
        <w:rPr>
          <w:rFonts w:ascii="Times New Roman" w:hAnsi="Times New Roman"/>
        </w:rPr>
        <w:t>2</w:t>
      </w:r>
      <w:r w:rsidR="00D21752">
        <w:rPr>
          <w:rFonts w:ascii="Times New Roman" w:hAnsi="Times New Roman"/>
        </w:rPr>
        <w:t>/2</w:t>
      </w:r>
    </w:p>
    <w:p w:rsidR="00EB79E1" w:rsidRDefault="00EB79E1" w:rsidP="00EB79E1">
      <w:pPr>
        <w:jc w:val="right"/>
        <w:rPr>
          <w:rFonts w:ascii="Times New Roman" w:hAnsi="Times New Roman"/>
        </w:rPr>
      </w:pPr>
    </w:p>
    <w:p w:rsidR="00EB79E1" w:rsidRDefault="00EB79E1" w:rsidP="00EB79E1">
      <w:pPr>
        <w:jc w:val="right"/>
        <w:rPr>
          <w:rFonts w:ascii="Times New Roman" w:hAnsi="Times New Roman"/>
        </w:rPr>
      </w:pPr>
    </w:p>
    <w:p w:rsidR="00D21752" w:rsidRPr="00D21752" w:rsidRDefault="00D21752" w:rsidP="00D21752">
      <w:pPr>
        <w:pStyle w:val="1"/>
        <w:jc w:val="center"/>
        <w:rPr>
          <w:rFonts w:ascii="Times New Roman" w:hAnsi="Times New Roman"/>
        </w:rPr>
      </w:pPr>
      <w:r w:rsidRPr="00D21752">
        <w:rPr>
          <w:rFonts w:ascii="Times New Roman" w:hAnsi="Times New Roman"/>
        </w:rPr>
        <w:t>Ведомственный стандарт</w:t>
      </w:r>
      <w:r w:rsidRPr="00D21752">
        <w:rPr>
          <w:rFonts w:ascii="Times New Roman" w:hAnsi="Times New Roman"/>
        </w:rPr>
        <w:br/>
        <w:t>по осуществлению полномочий внутреннего муниципального финансового контроля</w:t>
      </w:r>
    </w:p>
    <w:p w:rsidR="00D21752" w:rsidRDefault="00D21752" w:rsidP="00D21752"/>
    <w:p w:rsidR="00EB79E1" w:rsidRDefault="00D21752" w:rsidP="00D21752">
      <w:pPr>
        <w:pStyle w:val="ConsPlusTitle"/>
        <w:jc w:val="center"/>
        <w:outlineLvl w:val="0"/>
        <w:rPr>
          <w:sz w:val="28"/>
          <w:szCs w:val="28"/>
        </w:rPr>
      </w:pPr>
      <w:r>
        <w:t>I. Общие положения</w:t>
      </w:r>
    </w:p>
    <w:p w:rsidR="00EB79E1" w:rsidRPr="00D21752" w:rsidRDefault="00EB79E1" w:rsidP="00D21752">
      <w:pPr>
        <w:pStyle w:val="ConsPlusTitle"/>
        <w:jc w:val="both"/>
        <w:outlineLvl w:val="0"/>
        <w:rPr>
          <w:sz w:val="28"/>
          <w:szCs w:val="28"/>
        </w:rPr>
      </w:pPr>
    </w:p>
    <w:p w:rsidR="00D21752" w:rsidRPr="00D21752" w:rsidRDefault="00D21752" w:rsidP="00D2175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Положения Ведомственного стандарта по осуществлению полномочий внутреннего государственного финансового контроля (далее - Ведомственный стандарт) администрации муниципального образования «</w:t>
      </w:r>
      <w:proofErr w:type="spellStart"/>
      <w:r w:rsidRPr="00D21752">
        <w:rPr>
          <w:rFonts w:ascii="Times New Roman" w:hAnsi="Times New Roman"/>
        </w:rPr>
        <w:t>Усть-Лужское</w:t>
      </w:r>
      <w:proofErr w:type="spellEnd"/>
      <w:r w:rsidRPr="00D21752">
        <w:rPr>
          <w:rFonts w:ascii="Times New Roman" w:hAnsi="Times New Roman"/>
        </w:rPr>
        <w:t xml:space="preserve"> сельское поселение» применяются при осуществлении полномочий внутреннего государственного финансового контроля, в случаях, предусмотренных федеральными стандартами внутреннего государственного (муниципального) финансового контроля:</w:t>
      </w:r>
    </w:p>
    <w:p w:rsidR="00D21752" w:rsidRPr="00D21752" w:rsidRDefault="00D21752" w:rsidP="00D21752">
      <w:pPr>
        <w:ind w:firstLine="708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"</w:t>
      </w:r>
      <w:hyperlink r:id="rId7" w:history="1">
        <w:r w:rsidRPr="00D21752">
          <w:rPr>
            <w:rStyle w:val="af8"/>
            <w:rFonts w:ascii="Times New Roman" w:hAnsi="Times New Roman"/>
          </w:rPr>
          <w:t>Проведение</w:t>
        </w:r>
      </w:hyperlink>
      <w:r w:rsidRPr="00D21752">
        <w:rPr>
          <w:rFonts w:ascii="Times New Roman" w:hAnsi="Times New Roman"/>
        </w:rPr>
        <w:t xml:space="preserve"> проверок, ревизий и обследований и оформление их результатов", утвержденный </w:t>
      </w:r>
      <w:hyperlink r:id="rId8" w:history="1">
        <w:r w:rsidRPr="00D21752">
          <w:rPr>
            <w:rStyle w:val="af8"/>
            <w:rFonts w:ascii="Times New Roman" w:hAnsi="Times New Roman"/>
          </w:rPr>
          <w:t>постановлением</w:t>
        </w:r>
      </w:hyperlink>
      <w:r w:rsidRPr="00D21752">
        <w:rPr>
          <w:rFonts w:ascii="Times New Roman" w:hAnsi="Times New Roman"/>
        </w:rPr>
        <w:t xml:space="preserve"> Правительства Российской Федерации от 17.08.2020 г. N 1235 (далее - Федеральный стандарт N 1235);</w:t>
      </w:r>
    </w:p>
    <w:p w:rsidR="00D21752" w:rsidRPr="00D21752" w:rsidRDefault="00D21752" w:rsidP="00EC7168">
      <w:pPr>
        <w:ind w:firstLine="708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"</w:t>
      </w:r>
      <w:hyperlink r:id="rId9" w:history="1">
        <w:r w:rsidRPr="00D21752">
          <w:rPr>
            <w:rStyle w:val="af8"/>
            <w:rFonts w:ascii="Times New Roman" w:hAnsi="Times New Roman"/>
          </w:rPr>
          <w:t>Реализация</w:t>
        </w:r>
      </w:hyperlink>
      <w:r w:rsidRPr="00D21752">
        <w:rPr>
          <w:rFonts w:ascii="Times New Roman" w:hAnsi="Times New Roman"/>
        </w:rPr>
        <w:t xml:space="preserve"> результатов проверок, ревизий и обследований", утвержденный </w:t>
      </w:r>
      <w:hyperlink r:id="rId10" w:history="1">
        <w:r w:rsidRPr="00D21752">
          <w:rPr>
            <w:rStyle w:val="af8"/>
            <w:rFonts w:ascii="Times New Roman" w:hAnsi="Times New Roman"/>
          </w:rPr>
          <w:t>постановлением</w:t>
        </w:r>
      </w:hyperlink>
      <w:r w:rsidRPr="00D21752">
        <w:rPr>
          <w:rFonts w:ascii="Times New Roman" w:hAnsi="Times New Roman"/>
        </w:rPr>
        <w:t xml:space="preserve"> Правительства Российской Федерации от 23.07.2020 г. N 1095 (далее - Федеральный стандарт N 1095);</w:t>
      </w:r>
    </w:p>
    <w:p w:rsidR="00D21752" w:rsidRPr="00D21752" w:rsidRDefault="00D21752" w:rsidP="00EC7168">
      <w:pPr>
        <w:ind w:firstLine="708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"</w:t>
      </w:r>
      <w:hyperlink r:id="rId11" w:history="1">
        <w:r w:rsidRPr="00D21752">
          <w:rPr>
            <w:rStyle w:val="af8"/>
            <w:rFonts w:ascii="Times New Roman" w:hAnsi="Times New Roman"/>
          </w:rPr>
          <w:t>Правила</w:t>
        </w:r>
      </w:hyperlink>
      <w:r w:rsidRPr="00D21752">
        <w:rPr>
          <w:rFonts w:ascii="Times New Roman" w:hAnsi="Times New Roman"/>
        </w:rPr>
        <w:t xml:space="preserve">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ый </w:t>
      </w:r>
      <w:hyperlink r:id="rId12" w:history="1">
        <w:r w:rsidRPr="00D21752">
          <w:rPr>
            <w:rStyle w:val="af8"/>
            <w:rFonts w:ascii="Times New Roman" w:hAnsi="Times New Roman"/>
          </w:rPr>
          <w:t>постановлением</w:t>
        </w:r>
      </w:hyperlink>
      <w:r w:rsidRPr="00D21752">
        <w:rPr>
          <w:rFonts w:ascii="Times New Roman" w:hAnsi="Times New Roman"/>
        </w:rPr>
        <w:t xml:space="preserve"> Правительства Российской Федерации от 17.08.2020 г. N 1237 (далее - Федеральный стандарт N 1237).</w:t>
      </w:r>
    </w:p>
    <w:p w:rsidR="00D21752" w:rsidRPr="00D21752" w:rsidRDefault="00D21752" w:rsidP="00EC716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bookmarkStart w:id="0" w:name="sub_1002"/>
      <w:r w:rsidRPr="00D21752">
        <w:rPr>
          <w:rFonts w:ascii="Times New Roman" w:hAnsi="Times New Roman"/>
        </w:rPr>
        <w:t xml:space="preserve">В соответствии с </w:t>
      </w:r>
      <w:hyperlink r:id="rId13" w:history="1">
        <w:r w:rsidRPr="00D21752">
          <w:rPr>
            <w:rStyle w:val="af8"/>
            <w:rFonts w:ascii="Times New Roman" w:hAnsi="Times New Roman"/>
          </w:rPr>
          <w:t>пунктом 16</w:t>
        </w:r>
      </w:hyperlink>
      <w:r w:rsidRPr="00D21752">
        <w:rPr>
          <w:rFonts w:ascii="Times New Roman" w:hAnsi="Times New Roman"/>
        </w:rPr>
        <w:t xml:space="preserve"> Федерального стандарта N 1235 установлен порядок составления (использования) рабочего плана.</w:t>
      </w:r>
    </w:p>
    <w:bookmarkEnd w:id="0"/>
    <w:p w:rsidR="00D21752" w:rsidRPr="00D21752" w:rsidRDefault="00D21752" w:rsidP="00EC7168">
      <w:pPr>
        <w:ind w:firstLine="708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Руководитель контрольного мероприятия до начала контрольного мероприятия составляет рабочий план проведения контрольного мероприятия и знакомит участников проверки (ревизии), обследования с его содержанием. 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участником проверочной (ревизионной) группы и срок предоставления справки о результатах контрольных мероприятий руководителю проверочной (ревизионной) группы.</w:t>
      </w:r>
    </w:p>
    <w:p w:rsidR="00D21752" w:rsidRPr="00D21752" w:rsidRDefault="00D21752" w:rsidP="00EC7168">
      <w:pPr>
        <w:ind w:firstLine="708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В случае изменения состава комиссии, перечня основных вопросов, подлежащих изучению в ходе проведения контрольного мероприятия, в рабочий план вносятся изменения посредством составления дополнения или изменения.</w:t>
      </w:r>
    </w:p>
    <w:p w:rsidR="00D21752" w:rsidRPr="00D21752" w:rsidRDefault="00D21752" w:rsidP="00EC7168">
      <w:pPr>
        <w:ind w:firstLine="708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>При проведении контрольных мероприятий одним должностным лицом администрации муниципального образования «</w:t>
      </w:r>
      <w:proofErr w:type="spellStart"/>
      <w:r w:rsidRPr="00D21752">
        <w:rPr>
          <w:rFonts w:ascii="Times New Roman" w:hAnsi="Times New Roman"/>
        </w:rPr>
        <w:t>Усть-Лужское</w:t>
      </w:r>
      <w:proofErr w:type="spellEnd"/>
      <w:r w:rsidRPr="00D21752">
        <w:rPr>
          <w:rFonts w:ascii="Times New Roman" w:hAnsi="Times New Roman"/>
        </w:rPr>
        <w:t xml:space="preserve"> сельское поселение» рабочий план не составляется.</w:t>
      </w:r>
    </w:p>
    <w:p w:rsidR="00D21752" w:rsidRPr="00D21752" w:rsidRDefault="00D21752" w:rsidP="00EC716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bookmarkStart w:id="1" w:name="sub_1003"/>
      <w:r w:rsidRPr="00D21752">
        <w:rPr>
          <w:rFonts w:ascii="Times New Roman" w:hAnsi="Times New Roman"/>
        </w:rPr>
        <w:t xml:space="preserve">В соответствии с </w:t>
      </w:r>
      <w:hyperlink r:id="rId14" w:history="1">
        <w:r w:rsidRPr="00D21752">
          <w:rPr>
            <w:rStyle w:val="af8"/>
            <w:rFonts w:ascii="Times New Roman" w:hAnsi="Times New Roman"/>
          </w:rPr>
          <w:t>пунктом 52</w:t>
        </w:r>
      </w:hyperlink>
      <w:r w:rsidRPr="00D21752">
        <w:rPr>
          <w:rFonts w:ascii="Times New Roman" w:hAnsi="Times New Roman"/>
        </w:rPr>
        <w:t xml:space="preserve"> Федерального стандарта N 1235 при выявлении однородных нарушений решение о необходимости формирования детальной информация обо всех выявленных нарушениях с использованием приложений к акту, заключению принимает председатель комиссии или уполномоченное на проведение контрольного мероприятия должностное лицо.</w:t>
      </w:r>
    </w:p>
    <w:bookmarkEnd w:id="1"/>
    <w:p w:rsidR="00EB79E1" w:rsidRDefault="00D21752" w:rsidP="00EC716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D21752">
        <w:rPr>
          <w:rFonts w:ascii="Times New Roman" w:hAnsi="Times New Roman"/>
        </w:rPr>
        <w:t xml:space="preserve">В соответствии с </w:t>
      </w:r>
      <w:hyperlink r:id="rId15" w:history="1">
        <w:r w:rsidRPr="00EC7168">
          <w:t>пунктом 6</w:t>
        </w:r>
      </w:hyperlink>
      <w:r w:rsidRPr="00D21752">
        <w:rPr>
          <w:rFonts w:ascii="Times New Roman" w:hAnsi="Times New Roman"/>
        </w:rPr>
        <w:t xml:space="preserve"> Федерального стандарта N 1095 установлен порядок рассмотрения акта, заключения и иных материалов контрольного мероприятия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lastRenderedPageBreak/>
        <w:t>Акт, заключение и иные материалы контрольного мероприятия подлежат рассмотрению главой администрации муниципального образования «</w:t>
      </w:r>
      <w:proofErr w:type="spellStart"/>
      <w:r w:rsidRPr="00EC7168">
        <w:rPr>
          <w:rFonts w:ascii="Times New Roman" w:hAnsi="Times New Roman"/>
        </w:rPr>
        <w:t>Усть-Лужское</w:t>
      </w:r>
      <w:proofErr w:type="spellEnd"/>
      <w:r w:rsidRPr="00EC7168">
        <w:rPr>
          <w:rFonts w:ascii="Times New Roman" w:hAnsi="Times New Roman"/>
        </w:rPr>
        <w:t xml:space="preserve"> сельское поселение»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 результатам рассмотрения акта, заключения и иных материалов контрольного мероприятия утверждается отчет о результатах контрольного мероприятия, предоставленный председателем комиссии или уполномоченным на проведение контрольного мероприятия должностным лицом.</w:t>
      </w:r>
    </w:p>
    <w:p w:rsidR="00EC7168" w:rsidRPr="00EC7168" w:rsidRDefault="00EC7168" w:rsidP="00EC716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bookmarkStart w:id="2" w:name="sub_1005"/>
      <w:r w:rsidRPr="00EC7168">
        <w:rPr>
          <w:rFonts w:ascii="Times New Roman" w:hAnsi="Times New Roman"/>
        </w:rPr>
        <w:t xml:space="preserve">В соответствии с </w:t>
      </w:r>
      <w:hyperlink r:id="rId16" w:history="1">
        <w:r w:rsidRPr="00EC7168">
          <w:rPr>
            <w:rStyle w:val="af8"/>
            <w:rFonts w:ascii="Times New Roman" w:hAnsi="Times New Roman"/>
          </w:rPr>
          <w:t>пунктом 10</w:t>
        </w:r>
      </w:hyperlink>
      <w:r w:rsidRPr="00EC7168">
        <w:rPr>
          <w:rFonts w:ascii="Times New Roman" w:hAnsi="Times New Roman"/>
        </w:rPr>
        <w:t xml:space="preserve"> Федерального стандарта N 1095 установлен порядок направления </w:t>
      </w:r>
      <w:r w:rsidRPr="00EC7168">
        <w:rPr>
          <w:rFonts w:ascii="Times New Roman" w:hAnsi="Times New Roman"/>
          <w:i/>
        </w:rPr>
        <w:t>копий представления, предписания главному распорядителю бюджетных средств в случае, если объект контроля является подведомственным ему получателем бюджетных средств,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</w:t>
      </w:r>
      <w:r w:rsidRPr="00EC7168">
        <w:rPr>
          <w:rFonts w:ascii="Times New Roman" w:hAnsi="Times New Roman"/>
        </w:rPr>
        <w:t>.</w:t>
      </w:r>
    </w:p>
    <w:bookmarkEnd w:id="2"/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Копия представления, предписания вручается должностному лицу указанных органов лично под роспись либо направляется в указанные органы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EC7168" w:rsidRPr="00EC7168" w:rsidRDefault="00EC7168" w:rsidP="00EC716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bookmarkStart w:id="3" w:name="sub_1006"/>
      <w:r w:rsidRPr="00EC7168">
        <w:rPr>
          <w:rFonts w:ascii="Times New Roman" w:hAnsi="Times New Roman"/>
        </w:rPr>
        <w:t xml:space="preserve">В соответствии с </w:t>
      </w:r>
      <w:hyperlink r:id="rId17" w:history="1">
        <w:r w:rsidRPr="00EC7168">
          <w:rPr>
            <w:rStyle w:val="af8"/>
            <w:rFonts w:ascii="Times New Roman" w:hAnsi="Times New Roman"/>
          </w:rPr>
          <w:t>пунктом 9</w:t>
        </w:r>
      </w:hyperlink>
      <w:r w:rsidRPr="00EC7168">
        <w:rPr>
          <w:rFonts w:ascii="Times New Roman" w:hAnsi="Times New Roman"/>
        </w:rPr>
        <w:t xml:space="preserve"> Федерального стандарта N 1237 установлен порядок рассмотрения </w:t>
      </w:r>
      <w:r w:rsidRPr="00EC7168">
        <w:rPr>
          <w:rFonts w:ascii="Times New Roman" w:hAnsi="Times New Roman"/>
          <w:i/>
        </w:rPr>
        <w:t>жалобы и принятия решения руководителем (уполномоченным лицом) органа контроля по результатам рассмотрения жалобы</w:t>
      </w:r>
      <w:r w:rsidRPr="00EC7168">
        <w:rPr>
          <w:rFonts w:ascii="Times New Roman" w:hAnsi="Times New Roman"/>
        </w:rPr>
        <w:t>.</w:t>
      </w:r>
    </w:p>
    <w:bookmarkEnd w:id="3"/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Жалобу и обжалуемые решения главы администрации (его должностных лиц), действия (бездействие) должностных лиц администрации муниципального образования рассматривает и принимает решение Совет Депутатов «</w:t>
      </w:r>
      <w:proofErr w:type="spellStart"/>
      <w:r w:rsidRPr="00EC7168">
        <w:rPr>
          <w:rFonts w:ascii="Times New Roman" w:hAnsi="Times New Roman"/>
        </w:rPr>
        <w:t>Усть-Лужского</w:t>
      </w:r>
      <w:proofErr w:type="spellEnd"/>
      <w:r w:rsidRPr="00EC7168">
        <w:rPr>
          <w:rFonts w:ascii="Times New Roman" w:hAnsi="Times New Roman"/>
        </w:rPr>
        <w:t xml:space="preserve"> сельского поселения» в порядке, предусмотренном </w:t>
      </w:r>
      <w:hyperlink r:id="rId18" w:history="1">
        <w:r w:rsidRPr="00EC7168">
          <w:rPr>
            <w:rStyle w:val="af8"/>
            <w:rFonts w:ascii="Times New Roman" w:hAnsi="Times New Roman"/>
          </w:rPr>
          <w:t>Федеральным</w:t>
        </w:r>
      </w:hyperlink>
      <w:r w:rsidRPr="00EC7168">
        <w:rPr>
          <w:rFonts w:ascii="Times New Roman" w:hAnsi="Times New Roman"/>
        </w:rPr>
        <w:t xml:space="preserve"> </w:t>
      </w:r>
      <w:hyperlink r:id="rId19" w:history="1">
        <w:r w:rsidRPr="00EC7168">
          <w:rPr>
            <w:rStyle w:val="af8"/>
            <w:rFonts w:ascii="Times New Roman" w:hAnsi="Times New Roman"/>
          </w:rPr>
          <w:t>стандартом</w:t>
        </w:r>
      </w:hyperlink>
      <w:r w:rsidRPr="00EC7168">
        <w:rPr>
          <w:rFonts w:ascii="Times New Roman" w:hAnsi="Times New Roman"/>
        </w:rPr>
        <w:t xml:space="preserve"> N 1237.</w:t>
      </w:r>
    </w:p>
    <w:p w:rsidR="00EC7168" w:rsidRPr="00EC7168" w:rsidRDefault="00EC7168" w:rsidP="00EC716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bookmarkStart w:id="4" w:name="sub_1007"/>
      <w:r w:rsidRPr="00EC7168">
        <w:rPr>
          <w:rFonts w:ascii="Times New Roman" w:hAnsi="Times New Roman"/>
        </w:rPr>
        <w:t>При осуществлении полномочий внутреннего государственного финансового контроля применяются формы документов, установленные Приложениями Ведомственного стандарта:</w:t>
      </w:r>
    </w:p>
    <w:bookmarkEnd w:id="4"/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акт проверки требований, подтверждающих наличие у специалиста специальных знаний, опыта, квалификации, необходимых для проведения экспертизы (</w:t>
      </w:r>
      <w:hyperlink w:anchor="sub_11" w:history="1">
        <w:r w:rsidRPr="00EC7168">
          <w:rPr>
            <w:rStyle w:val="af8"/>
            <w:rFonts w:ascii="Times New Roman" w:hAnsi="Times New Roman"/>
          </w:rPr>
          <w:t>Приложение 1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акт проверки обстоятельств, исключающих участие специалиста в контрольном мероприятии (</w:t>
      </w:r>
      <w:hyperlink w:anchor="sub_12" w:history="1">
        <w:r w:rsidRPr="00EC7168">
          <w:rPr>
            <w:rFonts w:ascii="Times New Roman" w:hAnsi="Times New Roman"/>
          </w:rPr>
          <w:t>Приложение 2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запрос о предоставлении документов и (или) информации и материалов (</w:t>
      </w:r>
      <w:hyperlink w:anchor="sub_13" w:history="1">
        <w:r w:rsidRPr="00EC7168">
          <w:rPr>
            <w:rFonts w:ascii="Times New Roman" w:hAnsi="Times New Roman"/>
          </w:rPr>
          <w:t>Приложение 3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запрос о предоставлении пояснений (</w:t>
      </w:r>
      <w:hyperlink w:anchor="sub_14" w:history="1">
        <w:r w:rsidRPr="00EC7168">
          <w:rPr>
            <w:rFonts w:ascii="Times New Roman" w:hAnsi="Times New Roman"/>
          </w:rPr>
          <w:t>Приложение 4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запрос о предоставлении доступа к информационным системам (</w:t>
      </w:r>
      <w:hyperlink w:anchor="sub_15" w:history="1">
        <w:r w:rsidRPr="00EC7168">
          <w:rPr>
            <w:rFonts w:ascii="Times New Roman" w:hAnsi="Times New Roman"/>
          </w:rPr>
          <w:t>Приложение 5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 xml:space="preserve">акт о </w:t>
      </w:r>
      <w:proofErr w:type="spellStart"/>
      <w:r w:rsidRPr="00EC7168">
        <w:rPr>
          <w:rFonts w:ascii="Times New Roman" w:hAnsi="Times New Roman"/>
        </w:rPr>
        <w:t>непредоставлении</w:t>
      </w:r>
      <w:proofErr w:type="spellEnd"/>
      <w:r w:rsidRPr="00EC7168">
        <w:rPr>
          <w:rFonts w:ascii="Times New Roman" w:hAnsi="Times New Roman"/>
        </w:rPr>
        <w:t xml:space="preserve">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 (</w:t>
      </w:r>
      <w:hyperlink w:anchor="sub_16" w:history="1">
        <w:r w:rsidRPr="00EC7168">
          <w:rPr>
            <w:rFonts w:ascii="Times New Roman" w:hAnsi="Times New Roman"/>
          </w:rPr>
          <w:t>Приложение 6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рабочий план контрольного мероприятия (</w:t>
      </w:r>
      <w:hyperlink w:anchor="sub_17" w:history="1">
        <w:r w:rsidRPr="00EC7168">
          <w:rPr>
            <w:rFonts w:ascii="Times New Roman" w:hAnsi="Times New Roman"/>
          </w:rPr>
          <w:t>Приложение 7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акт осмотра (</w:t>
      </w:r>
      <w:hyperlink w:anchor="sub_18" w:history="1">
        <w:r w:rsidRPr="00EC7168">
          <w:rPr>
            <w:rFonts w:ascii="Times New Roman" w:hAnsi="Times New Roman"/>
          </w:rPr>
          <w:t>Приложение 8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акт контрольных обмеров (</w:t>
      </w:r>
      <w:hyperlink w:anchor="sub_19" w:history="1">
        <w:r w:rsidRPr="00EC7168">
          <w:rPr>
            <w:rFonts w:ascii="Times New Roman" w:hAnsi="Times New Roman"/>
          </w:rPr>
          <w:t>Приложение 9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справка о завершении контрольных действий (</w:t>
      </w:r>
      <w:hyperlink w:anchor="sub_110" w:history="1">
        <w:r w:rsidRPr="00EC7168">
          <w:rPr>
            <w:rFonts w:ascii="Times New Roman" w:hAnsi="Times New Roman"/>
          </w:rPr>
          <w:t>Приложение 10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акт воспрепятствования доступу проверочной (ревизионной) группы (уполномоченному на проведение контрольного мероприятия должностного лица) на территорию (в помещение) объекта контроля (</w:t>
      </w:r>
      <w:hyperlink w:anchor="sub_111" w:history="1">
        <w:r w:rsidRPr="00EC7168">
          <w:rPr>
            <w:rFonts w:ascii="Times New Roman" w:hAnsi="Times New Roman"/>
          </w:rPr>
          <w:t>Приложение 11</w:t>
        </w:r>
      </w:hyperlink>
      <w:r w:rsidRPr="00EC7168">
        <w:rPr>
          <w:rFonts w:ascii="Times New Roman" w:hAnsi="Times New Roman"/>
        </w:rPr>
        <w:t>)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отчет о результатах контрольного мероприятия (</w:t>
      </w:r>
      <w:hyperlink w:anchor="sub_112" w:history="1">
        <w:r w:rsidRPr="00EC7168">
          <w:rPr>
            <w:rStyle w:val="af8"/>
            <w:rFonts w:ascii="Times New Roman" w:hAnsi="Times New Roman"/>
          </w:rPr>
          <w:t>Приложение 12</w:t>
        </w:r>
      </w:hyperlink>
      <w:r w:rsidRPr="00EC7168">
        <w:rPr>
          <w:rFonts w:ascii="Times New Roman" w:hAnsi="Times New Roman"/>
        </w:rPr>
        <w:t>).</w:t>
      </w:r>
    </w:p>
    <w:p w:rsidR="00EC7168" w:rsidRPr="00EC7168" w:rsidRDefault="00EC7168" w:rsidP="00EC7168">
      <w:pPr>
        <w:jc w:val="both"/>
        <w:rPr>
          <w:rFonts w:ascii="Times New Roman" w:hAnsi="Times New Roman"/>
        </w:rPr>
      </w:pPr>
    </w:p>
    <w:p w:rsidR="00EC7168" w:rsidRPr="00EC7168" w:rsidRDefault="00EC7168" w:rsidP="00EC7168">
      <w:pPr>
        <w:pStyle w:val="ConsPlusTitle"/>
        <w:spacing w:before="240"/>
        <w:jc w:val="center"/>
        <w:outlineLvl w:val="0"/>
      </w:pPr>
      <w:r w:rsidRPr="00EC7168">
        <w:t>II ПРОВЕДЕНИЕ ПРОВЕРОК, РЕВИЗИЙ И ОБСЛЕДОВАНИЙ</w:t>
      </w:r>
      <w:r w:rsidRPr="00EC7168">
        <w:br/>
        <w:t>И ОФОРМЛЕНИЕ ИХ РЕЗУЛЬТАТОВ</w:t>
      </w:r>
    </w:p>
    <w:p w:rsidR="00EC7168" w:rsidRPr="00EC7168" w:rsidRDefault="00EC7168" w:rsidP="00EC716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lastRenderedPageBreak/>
        <w:t xml:space="preserve">Ведомственным стандартом органа контроля могут быть установлены формы запросов объекту контроля и форма акта о </w:t>
      </w:r>
      <w:proofErr w:type="spellStart"/>
      <w:r w:rsidRPr="00EC7168">
        <w:rPr>
          <w:rFonts w:ascii="Times New Roman" w:hAnsi="Times New Roman"/>
        </w:rPr>
        <w:t>непредоставлении</w:t>
      </w:r>
      <w:proofErr w:type="spellEnd"/>
      <w:r w:rsidRPr="00EC7168">
        <w:rPr>
          <w:rFonts w:ascii="Times New Roman" w:hAnsi="Times New Roman"/>
        </w:rPr>
        <w:t xml:space="preserve"> доступа к информационным системам, непредставлении информации, документов, материалов и пояснений.</w:t>
      </w:r>
    </w:p>
    <w:p w:rsidR="00EC7168" w:rsidRPr="00EC7168" w:rsidRDefault="00EC7168" w:rsidP="00EC716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Ведомственным стандартом органа контроля может быть предусмотрен порядок внесения изменений в решение о назначении контрольного мероприятия.</w:t>
      </w:r>
    </w:p>
    <w:p w:rsidR="00EC7168" w:rsidRPr="00EC7168" w:rsidRDefault="00EC7168" w:rsidP="00EC716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В решении о назначении контрольного мероприятия срок проведения контрольного мероприятия указывается в рабочих днях.</w:t>
      </w:r>
    </w:p>
    <w:p w:rsidR="00EC7168" w:rsidRPr="00EC7168" w:rsidRDefault="00EC7168" w:rsidP="00EC716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Ведомственным стандартом органа контроля может быть установлена необходимость использования рабочего плана (плана-графика) контрольного мероприятия и предусмотрены его форма, требования к содержанию, порядок формирования и изменения в случае принятия решения о внесении изменений в решение о назначении контрольного мероприятия.</w:t>
      </w:r>
    </w:p>
    <w:p w:rsidR="00EC7168" w:rsidRPr="00EC7168" w:rsidRDefault="00EC7168" w:rsidP="00EC716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равила определения объема выборки данных из совокупности документов, информации и материалов, проверяемой при осуществлении контрольного мероприятия выборочным способом, могут быть установлены ведомственным стандартом органа контроля.</w:t>
      </w:r>
    </w:p>
    <w:p w:rsidR="00EC7168" w:rsidRPr="00EC7168" w:rsidRDefault="00EC7168" w:rsidP="00EC716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К контрольным действиям при проведении контрольных мероприятий относятся: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контрольные действия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деятельности о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EC7168" w:rsidRPr="00EC7168" w:rsidRDefault="00EC7168" w:rsidP="00EC7168">
      <w:pPr>
        <w:ind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 xml:space="preserve">Под осмотром понимается визуальное обследование объектов (выполненных объемов работ, помещений, основных средств, материальных запасов) в целях получения информации по предмету и вопросам контрольного мероприятия с проведением при необходимости фото- и </w:t>
      </w:r>
      <w:proofErr w:type="spellStart"/>
      <w:r w:rsidRPr="00EC7168">
        <w:rPr>
          <w:rFonts w:ascii="Times New Roman" w:hAnsi="Times New Roman"/>
        </w:rPr>
        <w:t>видеофиксации</w:t>
      </w:r>
      <w:proofErr w:type="spellEnd"/>
      <w:r w:rsidRPr="00EC7168">
        <w:rPr>
          <w:rFonts w:ascii="Times New Roman" w:hAnsi="Times New Roman"/>
        </w:rPr>
        <w:t xml:space="preserve"> результатов осмотра.</w:t>
      </w:r>
    </w:p>
    <w:p w:rsidR="00EC7168" w:rsidRPr="00EC7168" w:rsidRDefault="00EC7168" w:rsidP="00EC7168">
      <w:pPr>
        <w:ind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.</w:t>
      </w:r>
    </w:p>
    <w:p w:rsidR="00EC7168" w:rsidRPr="00EC7168" w:rsidRDefault="00EC7168" w:rsidP="00EC7168">
      <w:pPr>
        <w:ind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д наблюдением понимается отслеживание процесса или процедуры, выполняемых работниками (должностными лицами) объекта контроля (наблюдение за пересчетом материальных запасов, отслеживание выполнения процедур, по которым не остается документальных свидетельств).</w:t>
      </w:r>
    </w:p>
    <w:p w:rsidR="00EC7168" w:rsidRPr="00EC7168" w:rsidRDefault="00EC7168" w:rsidP="00EC7168">
      <w:pPr>
        <w:ind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д пересчетом понимается проверка точности арифметических расчетов в первичных документах, бухгалтерских записях либо выполнение самостоятельных расчетов на основании правовых актов, устанавливающих порядок определения стоимости товаров (работ, услуг), и данных, полученных по результатам контрольных обмеров (осмотров), отличных от данных первичных документов.</w:t>
      </w:r>
    </w:p>
    <w:p w:rsidR="00EC7168" w:rsidRPr="00EC7168" w:rsidRDefault="00EC7168" w:rsidP="00EC7168">
      <w:pPr>
        <w:ind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 xml:space="preserve">Под контрольным обмером понимается совокупность форм и методов проведения оценки и установления достоверности объемов выполненных работ (строительно-монтажных, ремонтных, реставрационных, пусконаладочных и прочих работ), а также </w:t>
      </w:r>
      <w:r w:rsidRPr="00EC7168">
        <w:rPr>
          <w:rFonts w:ascii="Times New Roman" w:hAnsi="Times New Roman"/>
        </w:rPr>
        <w:lastRenderedPageBreak/>
        <w:t>качества и количества фактически использованных материалов и установленного оборудования.</w:t>
      </w:r>
    </w:p>
    <w:p w:rsidR="00EC7168" w:rsidRDefault="00EC7168" w:rsidP="00EC7168">
      <w:pPr>
        <w:pStyle w:val="a3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еречень типовых вопросов, подлежащих изучению в ходе проведения контрольных мероприятий, и подходы к осуществлению контрольных действий при изучении таких типовых вопросов в ходе проведения контрольных мероприятий могут устанавливаться ведомственными стандартами органа контроля.</w:t>
      </w:r>
    </w:p>
    <w:p w:rsidR="00EC7168" w:rsidRDefault="00EC7168" w:rsidP="00EC7168">
      <w:pPr>
        <w:pStyle w:val="a3"/>
        <w:ind w:left="0" w:firstLine="709"/>
        <w:jc w:val="both"/>
        <w:rPr>
          <w:rFonts w:ascii="Times New Roman" w:hAnsi="Times New Roman"/>
        </w:rPr>
      </w:pPr>
    </w:p>
    <w:p w:rsidR="00EC7168" w:rsidRDefault="00EC7168" w:rsidP="00EC7168">
      <w:pPr>
        <w:pStyle w:val="ConsPlusTitle"/>
        <w:spacing w:before="240"/>
        <w:jc w:val="center"/>
        <w:outlineLvl w:val="0"/>
      </w:pPr>
      <w:r w:rsidRPr="00CA74C2">
        <w:t>II</w:t>
      </w:r>
      <w:r w:rsidRPr="00EC7168">
        <w:t>I</w:t>
      </w:r>
      <w:r w:rsidRPr="00CA74C2">
        <w:t xml:space="preserve"> Рассмотрение жалоб и принятие решений по результатам</w:t>
      </w:r>
      <w:r w:rsidRPr="00CA74C2">
        <w:br/>
        <w:t>их рассмотрения</w:t>
      </w:r>
    </w:p>
    <w:p w:rsidR="00EC7168" w:rsidRDefault="00EC7168" w:rsidP="00EC7168">
      <w:pPr>
        <w:pStyle w:val="ConsPlusTitle"/>
        <w:spacing w:before="240"/>
        <w:jc w:val="center"/>
        <w:outlineLvl w:val="0"/>
      </w:pP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Жалоба на решение органа контроля (его должностных лиц), действия (бездействие) должностных лиц органа контроля может быть подана в течение 30 календарных дней со дня, когда заявитель узнал или должен был узнать о нарушении своих прав в связи с решением органа контроля (его должностных лиц), действием (бездействием) должностных лиц органа контроля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Жалоба на предписание органа контроля может быть подана в течение 10 рабочих дней со дня получения заявителем предписания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Жалоба подается заявителем в администрацию муниципального образования «</w:t>
      </w:r>
      <w:proofErr w:type="spellStart"/>
      <w:r w:rsidRPr="00EC7168">
        <w:rPr>
          <w:rFonts w:ascii="Times New Roman" w:hAnsi="Times New Roman"/>
        </w:rPr>
        <w:t>Усть-Лужское</w:t>
      </w:r>
      <w:proofErr w:type="spellEnd"/>
      <w:r w:rsidRPr="00EC7168">
        <w:rPr>
          <w:rFonts w:ascii="Times New Roman" w:hAnsi="Times New Roman"/>
        </w:rPr>
        <w:t xml:space="preserve"> сельское поселение» в электронном виде или на бумажном носителе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ри подаче жалобы в электронном виде заявителем, являющимся физическим лицом, жалоба подготавливается с использованием официального сайта муниципального образования «</w:t>
      </w:r>
      <w:proofErr w:type="spellStart"/>
      <w:r w:rsidRPr="00EC7168">
        <w:rPr>
          <w:rFonts w:ascii="Times New Roman" w:hAnsi="Times New Roman"/>
        </w:rPr>
        <w:t>Усть-Лужское</w:t>
      </w:r>
      <w:proofErr w:type="spellEnd"/>
      <w:r w:rsidRPr="00EC7168">
        <w:rPr>
          <w:rFonts w:ascii="Times New Roman" w:hAnsi="Times New Roman"/>
        </w:rPr>
        <w:t xml:space="preserve"> сельское поселение» в информационно-телекоммуникационной сети «Интернет»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органа контроля в информационно-телекоммуникационной сети "Интернет", и подписывается усиленной квалифицированной электронной подписью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Жалоба на бумажном носителе подается непосредственно в орган контроля или через организацию почтовой связи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Срок рассмотрения жалобы не должен превышать 20 рабочих дней со дня ее регистрации со всеми материалами в органе контроля, уполномоченном на ее рассмотрение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Орган контроля 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органом контроля, уполномоченным на ее рассмотрение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алов руководитель (уполномоченное лицо) органа контроля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 xml:space="preserve">Подача жалобы не приостанавливает исполнение обжалуемого решения органа контроля (его должностных лиц), действия (бездействия) должностных лиц органов </w:t>
      </w:r>
      <w:r w:rsidRPr="00EC7168">
        <w:rPr>
          <w:rFonts w:ascii="Times New Roman" w:hAnsi="Times New Roman"/>
        </w:rPr>
        <w:lastRenderedPageBreak/>
        <w:t>контроля при осуществлении ими полномочий по внутреннему государственному (муниципальному) финансовому контролю.</w:t>
      </w: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ринятие решения по жалобе осуществляется руководителем (уполномоченным лицом) органа контроля.</w:t>
      </w: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 результатам рассмотрения жалобы руководителем (уполномоченным лицом) органа контроля принимается одно из следующих решений:</w:t>
      </w:r>
    </w:p>
    <w:p w:rsid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(бездействия) должностных лиц органа контроля законодательству Российской Федерации и (или) при </w:t>
      </w:r>
      <w:proofErr w:type="spellStart"/>
      <w:r w:rsidRPr="00EC7168">
        <w:rPr>
          <w:rFonts w:ascii="Times New Roman" w:hAnsi="Times New Roman"/>
        </w:rPr>
        <w:t>неподтверждении</w:t>
      </w:r>
      <w:proofErr w:type="spellEnd"/>
      <w:r w:rsidRPr="00EC7168">
        <w:rPr>
          <w:rFonts w:ascii="Times New Roman" w:hAnsi="Times New Roman"/>
        </w:rPr>
        <w:t xml:space="preserve"> обстоятельств, на основании которых было вынесено решение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EC7168" w:rsidRPr="00EC7168" w:rsidRDefault="00EC7168" w:rsidP="00EC7168">
      <w:pPr>
        <w:ind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Решение руководителя (уполномоченного лица) органа контроля по результатам рассмотрения жалобы оформляется в виде приказа (распоряжения).</w:t>
      </w: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Основаниями для оставления жалобы без рассмотрения являются: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истечение установленного пунктом 5 стандарта предельного срока подачи жалобы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C7168">
        <w:rPr>
          <w:rFonts w:ascii="Times New Roman" w:hAnsi="Times New Roman"/>
        </w:rPr>
        <w:t>неуказание</w:t>
      </w:r>
      <w:proofErr w:type="spellEnd"/>
      <w:r w:rsidRPr="00EC7168">
        <w:rPr>
          <w:rFonts w:ascii="Times New Roman" w:hAnsi="Times New Roman"/>
        </w:rPr>
        <w:t xml:space="preserve">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C7168">
        <w:rPr>
          <w:rFonts w:ascii="Times New Roman" w:hAnsi="Times New Roman"/>
        </w:rPr>
        <w:t>неуказание</w:t>
      </w:r>
      <w:proofErr w:type="spellEnd"/>
      <w:r w:rsidRPr="00EC7168">
        <w:rPr>
          <w:rFonts w:ascii="Times New Roman" w:hAnsi="Times New Roman"/>
        </w:rPr>
        <w:t xml:space="preserve"> в жалобе почтового адреса или адреса электронной почты, по которому должен быть направлен ответ заявителю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текст жалобы не поддается прочтению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до принятия решения по результатам рассмотрения жалобы от заявителя поступило заявление об ее отзыве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заявителем ранее подавалась жалоба по тем же основаниям и по тому же предмету и по результатам ее рассмотрения было принято одно из решений, предусмотренных пунктом 9 стандарта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органа контроля, а также членов его семьи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олучение органом контроля информации, что жалоба по тем же основаниям и по тому же предмету находится в производстве суда;</w:t>
      </w:r>
    </w:p>
    <w:p w:rsidR="00EC7168" w:rsidRPr="00EC7168" w:rsidRDefault="00EC7168" w:rsidP="00EC71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несоответствие предмета обжалования предмету обжалуемого решения органа контроля (его должностных лиц), действия (бездействия) должностных лиц органов контроля при осуществлении ими полномочий по внутреннему государственному (муниципальному) финансовому контролю.</w:t>
      </w:r>
    </w:p>
    <w:p w:rsidR="00EC7168" w:rsidRPr="00EC7168" w:rsidRDefault="00EC7168" w:rsidP="00EC7168">
      <w:pPr>
        <w:ind w:firstLine="708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, содержащим указание причин возврата жалобы. По основаниям для оставления жалобы без рассмотрения, предусмотренным абзацем пятым настоящего пункта, жалоба не возвращается.</w:t>
      </w:r>
    </w:p>
    <w:p w:rsidR="00EC7168" w:rsidRP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 xml:space="preserve">Не позднее 5 рабочих дней, следующих за днем принятия в соответствии с пунктами 9 и 10 стандарта руководителем (уполномоченным лицом) органа контроля решения по результатам рассмотрения жалобы, орган контроля направляет заявителю копию указанного решения с сопроводительным письмом, содержащим обоснование </w:t>
      </w:r>
      <w:r w:rsidRPr="00EC7168">
        <w:rPr>
          <w:rFonts w:ascii="Times New Roman" w:hAnsi="Times New Roman"/>
        </w:rPr>
        <w:lastRenderedPageBreak/>
        <w:t>принятия указанного решения.</w:t>
      </w:r>
    </w:p>
    <w:p w:rsidR="00EC7168" w:rsidRDefault="00EC7168" w:rsidP="00EC71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7168">
        <w:rPr>
          <w:rFonts w:ascii="Times New Roman" w:hAnsi="Times New Roman"/>
        </w:rPr>
        <w:t>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7168" w:rsidRPr="00EC7168" w:rsidRDefault="00EC7168" w:rsidP="00EC7168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EC7168">
        <w:rPr>
          <w:rStyle w:val="af9"/>
          <w:rFonts w:ascii="Times New Roman" w:hAnsi="Times New Roman"/>
          <w:b w:val="0"/>
          <w:sz w:val="20"/>
          <w:szCs w:val="20"/>
        </w:rPr>
        <w:lastRenderedPageBreak/>
        <w:t>Приложение 1 к</w:t>
      </w:r>
    </w:p>
    <w:p w:rsidR="00EC7168" w:rsidRPr="00EC7168" w:rsidRDefault="00EC7168" w:rsidP="00EC7168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>Ведомственному стандарту</w:t>
      </w:r>
      <w:r w:rsidRPr="00EC7168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EC7168" w:rsidRPr="00EC7168" w:rsidRDefault="00EC7168" w:rsidP="00EC7168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EC7168" w:rsidRPr="00EC7168" w:rsidRDefault="00EC7168" w:rsidP="00EC7168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>финансового контроля</w:t>
      </w:r>
    </w:p>
    <w:p w:rsidR="00EC7168" w:rsidRPr="00EC7168" w:rsidRDefault="00EC7168" w:rsidP="00EC7168">
      <w:pPr>
        <w:rPr>
          <w:rFonts w:ascii="Times New Roman" w:hAnsi="Times New Roman"/>
          <w:lang w:val="x-none"/>
        </w:rPr>
      </w:pP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Style w:val="af9"/>
          <w:rFonts w:ascii="Times New Roman" w:hAnsi="Times New Roman" w:cs="Times New Roman"/>
          <w:sz w:val="22"/>
          <w:szCs w:val="22"/>
        </w:rPr>
        <w:t>Акт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Style w:val="af9"/>
          <w:rFonts w:ascii="Times New Roman" w:hAnsi="Times New Roman" w:cs="Times New Roman"/>
          <w:sz w:val="22"/>
          <w:szCs w:val="22"/>
        </w:rPr>
        <w:t>проверки требований, подтверждающих наличие у специалиста специальных знаний, опыта, квалификации, необходимых для проведения экспертизы</w:t>
      </w:r>
    </w:p>
    <w:p w:rsidR="00EC7168" w:rsidRPr="00EC7168" w:rsidRDefault="00EC7168" w:rsidP="00EC7168">
      <w:pPr>
        <w:jc w:val="center"/>
        <w:rPr>
          <w:rFonts w:ascii="Times New Roman" w:hAnsi="Times New Roman"/>
          <w:sz w:val="22"/>
          <w:szCs w:val="22"/>
        </w:rPr>
      </w:pP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"__"___________ 20__ г.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Мною ____________________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__________________________________________,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должностного лица)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 xml:space="preserve">проведена    проверка    </w:t>
      </w:r>
      <w:proofErr w:type="gramStart"/>
      <w:r w:rsidRPr="00EC7168">
        <w:rPr>
          <w:rFonts w:ascii="Times New Roman" w:hAnsi="Times New Roman" w:cs="Times New Roman"/>
          <w:sz w:val="22"/>
          <w:szCs w:val="22"/>
        </w:rPr>
        <w:t xml:space="preserve">требований,   </w:t>
      </w:r>
      <w:proofErr w:type="gramEnd"/>
      <w:r w:rsidRPr="00EC7168">
        <w:rPr>
          <w:rFonts w:ascii="Times New Roman" w:hAnsi="Times New Roman" w:cs="Times New Roman"/>
          <w:sz w:val="22"/>
          <w:szCs w:val="22"/>
        </w:rPr>
        <w:t xml:space="preserve">  подтверждающих     наличие     у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(Фамилия, имя, отчество (при наличии) работника специализированной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экспертной организации),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C7168">
        <w:rPr>
          <w:rFonts w:ascii="Times New Roman" w:hAnsi="Times New Roman" w:cs="Times New Roman"/>
          <w:sz w:val="22"/>
          <w:szCs w:val="22"/>
        </w:rPr>
        <w:t>специалиста  иного</w:t>
      </w:r>
      <w:proofErr w:type="gramEnd"/>
      <w:r w:rsidRPr="00EC7168">
        <w:rPr>
          <w:rFonts w:ascii="Times New Roman" w:hAnsi="Times New Roman" w:cs="Times New Roman"/>
          <w:sz w:val="22"/>
          <w:szCs w:val="22"/>
        </w:rPr>
        <w:t xml:space="preserve">  государственного  органа,  не   являющегося   органом контроля,  специалиста  учреждения,  подведомственного  органу   контроля (далее  -  специалист))   специальных   знаний,   опыта,    квалификации, необходимых  для  проведения  экспертизы  по  контрольному   мероприятию,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C7168">
        <w:rPr>
          <w:rFonts w:ascii="Times New Roman" w:hAnsi="Times New Roman" w:cs="Times New Roman"/>
          <w:sz w:val="22"/>
          <w:szCs w:val="22"/>
        </w:rPr>
        <w:t>назначенному  распоряжением</w:t>
      </w:r>
      <w:proofErr w:type="gramEnd"/>
      <w:r w:rsidRPr="00EC7168">
        <w:rPr>
          <w:rFonts w:ascii="Times New Roman" w:hAnsi="Times New Roman" w:cs="Times New Roman"/>
          <w:sz w:val="22"/>
          <w:szCs w:val="22"/>
        </w:rPr>
        <w:t xml:space="preserve"> администрации муниципального образования  «</w:t>
      </w:r>
      <w:proofErr w:type="spellStart"/>
      <w:r w:rsidRPr="00EC7168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EC7168">
        <w:rPr>
          <w:rFonts w:ascii="Times New Roman" w:hAnsi="Times New Roman" w:cs="Times New Roman"/>
          <w:sz w:val="22"/>
          <w:szCs w:val="22"/>
        </w:rPr>
        <w:t xml:space="preserve"> сельское поселение» от "___"_____________ 20__ г. N_________:</w:t>
      </w:r>
    </w:p>
    <w:p w:rsidR="00EC7168" w:rsidRPr="00EC7168" w:rsidRDefault="00EC7168" w:rsidP="00EC716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80"/>
        <w:gridCol w:w="700"/>
        <w:gridCol w:w="700"/>
        <w:gridCol w:w="2105"/>
      </w:tblGrid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наличие знаний и т.д.</w:t>
            </w: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высшее или среднее профессиональное образование по специальности, требуемой в области экспертиз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, требуемой в области экспертизы, не менее 3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квалификационный аттестат, лицензия или аккредитация, требуемые в области экспертиз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 Российской Федерации, регулирующего предмет экспертиз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необходимые для подготовки и оформления экспертных заключений программно-технически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16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специальные профессиональные навыки в зависимости от типа экспертиз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168" w:rsidRPr="00EC7168" w:rsidRDefault="00EC7168" w:rsidP="00EC7168">
      <w:pPr>
        <w:pStyle w:val="afb"/>
        <w:ind w:firstLine="720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 xml:space="preserve">     По результатам проверки требований установлено наличие </w:t>
      </w:r>
      <w:proofErr w:type="gramStart"/>
      <w:r w:rsidRPr="00EC7168">
        <w:rPr>
          <w:rFonts w:ascii="Times New Roman" w:hAnsi="Times New Roman" w:cs="Times New Roman"/>
          <w:sz w:val="20"/>
          <w:szCs w:val="20"/>
        </w:rPr>
        <w:t>всех  условий</w:t>
      </w:r>
      <w:proofErr w:type="gramEnd"/>
      <w:r w:rsidRPr="00EC7168">
        <w:rPr>
          <w:rFonts w:ascii="Times New Roman" w:hAnsi="Times New Roman" w:cs="Times New Roman"/>
          <w:sz w:val="20"/>
          <w:szCs w:val="20"/>
        </w:rPr>
        <w:t xml:space="preserve"> (отсутствие условий), подтверждающих наличие  у  специалиста  специальных знаний, опыта, квалификации, необходимых для проведения экспертизы.</w:t>
      </w:r>
    </w:p>
    <w:p w:rsidR="00EC7168" w:rsidRPr="00EC7168" w:rsidRDefault="00EC7168" w:rsidP="00EC7168">
      <w:pPr>
        <w:pStyle w:val="afb"/>
        <w:ind w:firstLine="720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 xml:space="preserve">     В </w:t>
      </w:r>
      <w:proofErr w:type="gramStart"/>
      <w:r w:rsidRPr="00EC7168">
        <w:rPr>
          <w:rFonts w:ascii="Times New Roman" w:hAnsi="Times New Roman" w:cs="Times New Roman"/>
          <w:sz w:val="20"/>
          <w:szCs w:val="20"/>
        </w:rPr>
        <w:t>связи  с</w:t>
      </w:r>
      <w:proofErr w:type="gramEnd"/>
      <w:r w:rsidRPr="00EC7168">
        <w:rPr>
          <w:rFonts w:ascii="Times New Roman" w:hAnsi="Times New Roman" w:cs="Times New Roman"/>
          <w:sz w:val="20"/>
          <w:szCs w:val="20"/>
        </w:rPr>
        <w:t xml:space="preserve">  отсутствием  указанных(ого)  условий(я),  подтверждающих (ого) наличие у  специалиста  специальных  знаний,  опыта,  квалификации, _________________________________________________________________________</w:t>
      </w:r>
    </w:p>
    <w:p w:rsidR="00EC7168" w:rsidRPr="00EC7168" w:rsidRDefault="00EC7168" w:rsidP="00EC7168">
      <w:pPr>
        <w:pStyle w:val="afb"/>
        <w:ind w:firstLine="720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 xml:space="preserve">         (Фамилия, имя, отчество (при наличии) специалиста) не допускается </w:t>
      </w:r>
      <w:proofErr w:type="gramStart"/>
      <w:r w:rsidRPr="00EC7168">
        <w:rPr>
          <w:rFonts w:ascii="Times New Roman" w:hAnsi="Times New Roman" w:cs="Times New Roman"/>
          <w:sz w:val="20"/>
          <w:szCs w:val="20"/>
        </w:rPr>
        <w:t>к  участию</w:t>
      </w:r>
      <w:proofErr w:type="gramEnd"/>
      <w:r w:rsidRPr="00EC7168">
        <w:rPr>
          <w:rFonts w:ascii="Times New Roman" w:hAnsi="Times New Roman" w:cs="Times New Roman"/>
          <w:sz w:val="20"/>
          <w:szCs w:val="20"/>
        </w:rPr>
        <w:t xml:space="preserve">  в  контрольном  мероприятии  (отстраняется  от участия в контрольном мероприятии).</w:t>
      </w:r>
    </w:p>
    <w:p w:rsidR="00EC7168" w:rsidRPr="00EC7168" w:rsidRDefault="00EC7168" w:rsidP="00EC7168">
      <w:pPr>
        <w:pStyle w:val="afb"/>
        <w:ind w:firstLine="720"/>
        <w:rPr>
          <w:rFonts w:ascii="Times New Roman" w:hAnsi="Times New Roman" w:cs="Times New Roman"/>
          <w:sz w:val="20"/>
          <w:szCs w:val="20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 xml:space="preserve">Должностное лицо                                  </w:t>
      </w:r>
      <w:proofErr w:type="gramStart"/>
      <w:r w:rsidRPr="00EC7168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EC7168">
        <w:rPr>
          <w:rFonts w:ascii="Times New Roman" w:hAnsi="Times New Roman"/>
          <w:sz w:val="20"/>
          <w:szCs w:val="20"/>
        </w:rPr>
        <w:t>подпись, дата)</w:t>
      </w: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C7168" w:rsidRPr="00EC7168" w:rsidRDefault="00EC7168" w:rsidP="00EC7168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EC7168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EC7168">
        <w:rPr>
          <w:rStyle w:val="af9"/>
          <w:rFonts w:ascii="Times New Roman" w:hAnsi="Times New Roman"/>
          <w:b w:val="0"/>
          <w:sz w:val="20"/>
          <w:szCs w:val="20"/>
        </w:rPr>
        <w:t>2  к</w:t>
      </w:r>
      <w:proofErr w:type="gramEnd"/>
    </w:p>
    <w:p w:rsidR="00EC7168" w:rsidRPr="00EC7168" w:rsidRDefault="00EC7168" w:rsidP="00EC7168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>Ведомственному стандарту</w:t>
      </w:r>
      <w:r w:rsidRPr="00EC7168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EC7168" w:rsidRPr="00EC7168" w:rsidRDefault="00EC7168" w:rsidP="00EC7168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EC7168" w:rsidRPr="00EC7168" w:rsidRDefault="00EC7168" w:rsidP="00EC7168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>финансового контроля</w:t>
      </w:r>
    </w:p>
    <w:p w:rsidR="00EC7168" w:rsidRPr="00EC7168" w:rsidRDefault="00EC7168" w:rsidP="00EC7168">
      <w:pPr>
        <w:rPr>
          <w:rFonts w:ascii="Times New Roman" w:hAnsi="Times New Roman"/>
        </w:rPr>
      </w:pP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</w:rPr>
      </w:pPr>
      <w:r w:rsidRPr="00EC7168">
        <w:rPr>
          <w:rStyle w:val="af9"/>
          <w:rFonts w:ascii="Times New Roman" w:hAnsi="Times New Roman" w:cs="Times New Roman"/>
        </w:rPr>
        <w:t>Акт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</w:rPr>
      </w:pPr>
      <w:r w:rsidRPr="00EC7168">
        <w:rPr>
          <w:rStyle w:val="af9"/>
          <w:rFonts w:ascii="Times New Roman" w:hAnsi="Times New Roman" w:cs="Times New Roman"/>
        </w:rPr>
        <w:t>проверки обстоятельств, исключающих участие специалиста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</w:rPr>
      </w:pPr>
      <w:r w:rsidRPr="00EC7168">
        <w:rPr>
          <w:rStyle w:val="af9"/>
          <w:rFonts w:ascii="Times New Roman" w:hAnsi="Times New Roman" w:cs="Times New Roman"/>
        </w:rPr>
        <w:t>в контрольном мероприятии</w:t>
      </w:r>
    </w:p>
    <w:p w:rsidR="00EC7168" w:rsidRPr="00EC7168" w:rsidRDefault="00EC7168" w:rsidP="00EC7168">
      <w:pPr>
        <w:jc w:val="center"/>
        <w:rPr>
          <w:rFonts w:ascii="Times New Roman" w:hAnsi="Times New Roman"/>
        </w:rPr>
      </w:pP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</w:rPr>
      </w:pPr>
      <w:r w:rsidRPr="00EC7168">
        <w:rPr>
          <w:rFonts w:ascii="Times New Roman" w:hAnsi="Times New Roman" w:cs="Times New Roman"/>
        </w:rPr>
        <w:t>"___"_______________ 20__ г.</w:t>
      </w:r>
    </w:p>
    <w:p w:rsidR="00EC7168" w:rsidRPr="00EC7168" w:rsidRDefault="00EC7168" w:rsidP="00EC7168">
      <w:pPr>
        <w:jc w:val="center"/>
        <w:rPr>
          <w:rFonts w:ascii="Times New Roman" w:hAnsi="Times New Roman"/>
        </w:rPr>
      </w:pP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Мною_______________________________________________________________,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(</w:t>
      </w:r>
      <w:r w:rsidRPr="00EC7168">
        <w:rPr>
          <w:rFonts w:ascii="Times New Roman" w:hAnsi="Times New Roman" w:cs="Times New Roman"/>
          <w:sz w:val="20"/>
          <w:szCs w:val="20"/>
        </w:rPr>
        <w:t>должность, фамилия, имя, отчество (при наличии) должностного лица) проведена проверка обстоятельств, исключающих участие</w:t>
      </w:r>
      <w:r w:rsidRPr="00EC7168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C7168" w:rsidRPr="00EC7168" w:rsidRDefault="00EC7168" w:rsidP="00EC716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EC7168">
        <w:rPr>
          <w:rFonts w:ascii="Times New Roman" w:hAnsi="Times New Roman" w:cs="Times New Roman"/>
          <w:sz w:val="20"/>
          <w:szCs w:val="20"/>
        </w:rPr>
        <w:t xml:space="preserve">(Фамилия, имя, отчество (при </w:t>
      </w:r>
      <w:proofErr w:type="gramStart"/>
      <w:r w:rsidRPr="00EC7168">
        <w:rPr>
          <w:rFonts w:ascii="Times New Roman" w:hAnsi="Times New Roman" w:cs="Times New Roman"/>
          <w:sz w:val="20"/>
          <w:szCs w:val="20"/>
        </w:rPr>
        <w:t>наличии)  работника</w:t>
      </w:r>
      <w:proofErr w:type="gramEnd"/>
      <w:r w:rsidRPr="00EC7168">
        <w:rPr>
          <w:rFonts w:ascii="Times New Roman" w:hAnsi="Times New Roman" w:cs="Times New Roman"/>
          <w:sz w:val="20"/>
          <w:szCs w:val="20"/>
        </w:rPr>
        <w:t xml:space="preserve">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) в контрольном мероприятии,  назначенном  распоряжением администрации муниципального образования  «</w:t>
      </w:r>
      <w:proofErr w:type="spellStart"/>
      <w:r w:rsidRPr="00EC7168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EC7168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  <w:r w:rsidRPr="00EC7168">
        <w:rPr>
          <w:rFonts w:ascii="Times New Roman" w:hAnsi="Times New Roman" w:cs="Times New Roman"/>
          <w:sz w:val="22"/>
          <w:szCs w:val="22"/>
        </w:rPr>
        <w:t xml:space="preserve"> от "___"______________ 20__ г. N ________:</w:t>
      </w:r>
    </w:p>
    <w:p w:rsidR="00EC7168" w:rsidRPr="00EC7168" w:rsidRDefault="00EC7168" w:rsidP="00EC7168">
      <w:pPr>
        <w:rPr>
          <w:rFonts w:ascii="Times New Roman" w:hAnsi="Times New Roman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80"/>
        <w:gridCol w:w="700"/>
        <w:gridCol w:w="700"/>
        <w:gridCol w:w="2076"/>
      </w:tblGrid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(не) подтверждающих наличие обстоятельств</w:t>
            </w: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заинтересованность специалиста в результатах контроль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признание лица, являющегося специалистом, недееспособным или ограниченно дееспособным по решению су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68" w:rsidRPr="00EC7168" w:rsidTr="00EC71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C7168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</w:t>
            </w:r>
            <w:hyperlink r:id="rId20" w:history="1">
              <w:r w:rsidRPr="00EC7168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7168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68" w:rsidRPr="00EC7168" w:rsidRDefault="00EC7168" w:rsidP="009F5BD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168" w:rsidRPr="00EC7168" w:rsidRDefault="00EC7168" w:rsidP="00EC7168">
      <w:pPr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 xml:space="preserve"> </w:t>
      </w:r>
    </w:p>
    <w:p w:rsidR="00EC7168" w:rsidRPr="00EC7168" w:rsidRDefault="00EC7168" w:rsidP="00984FB6">
      <w:pPr>
        <w:pStyle w:val="afb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>По результатам проверки обстоятельств, установлено   отсутствие (наличие) условий, исключающих участие специалиста в контрольном мероприятии.</w:t>
      </w:r>
    </w:p>
    <w:p w:rsidR="00EC7168" w:rsidRPr="00EC7168" w:rsidRDefault="00EC7168" w:rsidP="00984FB6">
      <w:pPr>
        <w:pStyle w:val="afb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84FB6" w:rsidRDefault="00EC7168" w:rsidP="00984FB6">
      <w:pPr>
        <w:pStyle w:val="afb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 xml:space="preserve">В связи с наличием указанных (ого) обстоятельств (а), подтверждающих (ого) наличие у специалиста обстоятельств, исключающих его участие в контрольном </w:t>
      </w:r>
      <w:proofErr w:type="gramStart"/>
      <w:r w:rsidRPr="00EC7168">
        <w:rPr>
          <w:rFonts w:ascii="Times New Roman" w:hAnsi="Times New Roman" w:cs="Times New Roman"/>
          <w:sz w:val="20"/>
          <w:szCs w:val="20"/>
        </w:rPr>
        <w:t>мероприятии,_</w:t>
      </w:r>
      <w:proofErr w:type="gramEnd"/>
      <w:r w:rsidRPr="00EC7168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984FB6">
        <w:rPr>
          <w:rFonts w:ascii="Times New Roman" w:hAnsi="Times New Roman" w:cs="Times New Roman"/>
          <w:sz w:val="20"/>
          <w:szCs w:val="20"/>
        </w:rPr>
        <w:t xml:space="preserve"> </w:t>
      </w:r>
      <w:r w:rsidR="00984FB6" w:rsidRPr="00EC7168">
        <w:rPr>
          <w:rFonts w:ascii="Times New Roman" w:hAnsi="Times New Roman" w:cs="Times New Roman"/>
          <w:sz w:val="20"/>
          <w:szCs w:val="20"/>
        </w:rPr>
        <w:t xml:space="preserve">не допускается к  участию  в  </w:t>
      </w:r>
    </w:p>
    <w:p w:rsidR="00984FB6" w:rsidRDefault="00984FB6" w:rsidP="00984FB6">
      <w:pPr>
        <w:pStyle w:val="afb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C7168">
        <w:rPr>
          <w:rFonts w:ascii="Times New Roman" w:hAnsi="Times New Roman" w:cs="Times New Roman"/>
          <w:sz w:val="20"/>
          <w:szCs w:val="20"/>
        </w:rPr>
        <w:t>(Фамилия, имя, отчество (при наличии) специалиста)</w:t>
      </w:r>
    </w:p>
    <w:p w:rsidR="00EC7168" w:rsidRPr="00EC7168" w:rsidRDefault="00984FB6" w:rsidP="00984FB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>контрольном мероприятии (отстраняется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7168">
        <w:rPr>
          <w:rFonts w:ascii="Times New Roman" w:hAnsi="Times New Roman" w:cs="Times New Roman"/>
          <w:sz w:val="20"/>
          <w:szCs w:val="20"/>
        </w:rPr>
        <w:t>участия в контрольном мероприятии).</w:t>
      </w:r>
    </w:p>
    <w:p w:rsidR="00EC7168" w:rsidRPr="00EC7168" w:rsidRDefault="00EC7168" w:rsidP="00984FB6">
      <w:pPr>
        <w:pStyle w:val="afb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7168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EC7168" w:rsidRPr="00EC7168" w:rsidRDefault="00EC7168" w:rsidP="00984FB6">
      <w:pPr>
        <w:jc w:val="both"/>
        <w:rPr>
          <w:rFonts w:ascii="Times New Roman" w:hAnsi="Times New Roman"/>
        </w:rPr>
      </w:pPr>
    </w:p>
    <w:p w:rsidR="00EC7168" w:rsidRDefault="00EC7168" w:rsidP="00EC7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C7168">
        <w:rPr>
          <w:rFonts w:ascii="Times New Roman" w:hAnsi="Times New Roman"/>
          <w:sz w:val="20"/>
          <w:szCs w:val="20"/>
        </w:rPr>
        <w:t xml:space="preserve">Должностное лицо                               </w:t>
      </w:r>
      <w:proofErr w:type="gramStart"/>
      <w:r w:rsidRPr="00EC7168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EC7168">
        <w:rPr>
          <w:rFonts w:ascii="Times New Roman" w:hAnsi="Times New Roman"/>
          <w:sz w:val="20"/>
          <w:szCs w:val="20"/>
        </w:rPr>
        <w:t>подпись, дата)</w:t>
      </w:r>
    </w:p>
    <w:p w:rsidR="00984FB6" w:rsidRPr="00984FB6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984FB6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984FB6">
        <w:rPr>
          <w:rStyle w:val="af9"/>
          <w:rFonts w:ascii="Times New Roman" w:hAnsi="Times New Roman"/>
          <w:b w:val="0"/>
          <w:sz w:val="20"/>
          <w:szCs w:val="20"/>
        </w:rPr>
        <w:t>3  к</w:t>
      </w:r>
      <w:proofErr w:type="gramEnd"/>
    </w:p>
    <w:p w:rsidR="00984FB6" w:rsidRPr="00984FB6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984FB6">
        <w:rPr>
          <w:rFonts w:ascii="Times New Roman" w:hAnsi="Times New Roman"/>
          <w:sz w:val="20"/>
          <w:szCs w:val="20"/>
        </w:rPr>
        <w:t>Ведомственному стандарту</w:t>
      </w:r>
      <w:r w:rsidRPr="00984FB6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984FB6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984FB6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984FB6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984FB6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984FB6" w:rsidRDefault="00984FB6" w:rsidP="00984FB6">
      <w:pPr>
        <w:rPr>
          <w:rFonts w:ascii="Times New Roman" w:hAnsi="Times New Roman"/>
        </w:rPr>
      </w:pP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FB6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«</w:t>
      </w:r>
      <w:proofErr w:type="spellStart"/>
      <w:r w:rsidRPr="00984FB6">
        <w:rPr>
          <w:rFonts w:ascii="Times New Roman" w:hAnsi="Times New Roman" w:cs="Times New Roman"/>
          <w:b/>
          <w:sz w:val="26"/>
          <w:szCs w:val="26"/>
        </w:rPr>
        <w:t>Усть-Лужское</w:t>
      </w:r>
      <w:proofErr w:type="spellEnd"/>
      <w:r w:rsidRPr="00984FB6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984FB6" w:rsidRPr="00984FB6" w:rsidRDefault="00984FB6" w:rsidP="00984FB6">
      <w:pPr>
        <w:jc w:val="center"/>
        <w:rPr>
          <w:rFonts w:ascii="Times New Roman" w:hAnsi="Times New Roman"/>
          <w:sz w:val="22"/>
          <w:szCs w:val="22"/>
        </w:rPr>
      </w:pP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                              "__"____________ 20__ г.</w:t>
      </w: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984FB6" w:rsidRPr="00984FB6" w:rsidRDefault="00984FB6" w:rsidP="00984FB6">
      <w:pPr>
        <w:jc w:val="center"/>
        <w:rPr>
          <w:rFonts w:ascii="Times New Roman" w:hAnsi="Times New Roman"/>
          <w:sz w:val="22"/>
          <w:szCs w:val="22"/>
        </w:rPr>
      </w:pP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984FB6">
        <w:rPr>
          <w:rStyle w:val="af9"/>
          <w:rFonts w:ascii="Times New Roman" w:hAnsi="Times New Roman" w:cs="Times New Roman"/>
          <w:sz w:val="22"/>
          <w:szCs w:val="22"/>
        </w:rPr>
        <w:t>Запрос N</w:t>
      </w: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984FB6">
        <w:rPr>
          <w:rStyle w:val="af9"/>
          <w:rFonts w:ascii="Times New Roman" w:hAnsi="Times New Roman" w:cs="Times New Roman"/>
          <w:sz w:val="22"/>
          <w:szCs w:val="22"/>
        </w:rPr>
        <w:t>о предоставлении документов и (или) информации и материалов</w:t>
      </w:r>
    </w:p>
    <w:p w:rsidR="00984FB6" w:rsidRPr="00984FB6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 xml:space="preserve">     В  соответствии  со  </w:t>
      </w:r>
      <w:hyperlink r:id="rId21" w:history="1">
        <w:r w:rsidRPr="00984FB6">
          <w:rPr>
            <w:rStyle w:val="af8"/>
            <w:rFonts w:ascii="Times New Roman" w:hAnsi="Times New Roman" w:cs="Times New Roman"/>
            <w:sz w:val="22"/>
            <w:szCs w:val="22"/>
          </w:rPr>
          <w:t>статьей  269.2</w:t>
        </w:r>
      </w:hyperlink>
      <w:r w:rsidRPr="00984FB6">
        <w:rPr>
          <w:rFonts w:ascii="Times New Roman" w:hAnsi="Times New Roman" w:cs="Times New Roman"/>
          <w:sz w:val="22"/>
          <w:szCs w:val="22"/>
        </w:rPr>
        <w:t xml:space="preserve">  Бюджетного  кодекса  Российской Федерации,   Федерального стандарта  внутреннего  государственного   (муниципального)   финансового контроля "Проведение проверок, ревизий и  обследований  и  оформление  их результатов",  утвержденного  </w:t>
      </w:r>
      <w:hyperlink r:id="rId22" w:history="1">
        <w:r w:rsidRPr="00984FB6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984FB6">
        <w:rPr>
          <w:rFonts w:ascii="Times New Roman" w:hAnsi="Times New Roman" w:cs="Times New Roman"/>
          <w:sz w:val="22"/>
          <w:szCs w:val="22"/>
        </w:rPr>
        <w:t xml:space="preserve">   Правительства   Российской Федерации от 17.08.2020 г. N 1235, в связи с проведением ревизии, камеральной, выездной, встречной проверки, обследования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 xml:space="preserve">                              (выбрать нужное)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(наименование (фамилия, имя, отчество (при наличии) объекта контроля)</w:t>
      </w:r>
    </w:p>
    <w:p w:rsidR="00984FB6" w:rsidRPr="00984FB6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назначенной распоряжением администрации муниципального образования «</w:t>
      </w:r>
      <w:proofErr w:type="spellStart"/>
      <w:r w:rsidRPr="00984FB6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984FB6">
        <w:rPr>
          <w:rFonts w:ascii="Times New Roman" w:hAnsi="Times New Roman" w:cs="Times New Roman"/>
          <w:sz w:val="22"/>
          <w:szCs w:val="22"/>
        </w:rPr>
        <w:t xml:space="preserve"> сельское поселение» от "___"______________ 20__ г. N _________</w:t>
      </w:r>
    </w:p>
    <w:p w:rsidR="00984FB6" w:rsidRPr="00984FB6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должностным лицом, проводящим контрольные мероприятия в рамках исполнения полномочий по осуществлению внутреннего государственного финансового контроля, запрашиваются от объекта   контроля   следующие   подлинники документов и (или) информации, материалов и заверенные объектом контроля копии в установленном порядке (за исключением случаев, если должностным лицом установлена необходимость предоставления документов, информации и материалов в форме электронного документа):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84FB6" w:rsidRPr="00984FB6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 xml:space="preserve">     Данные документы и (или) информацию и материалы, необходимые для проведения контрольных мероприятий по   внутреннему   государственному финансовому контролю, </w:t>
      </w:r>
      <w:proofErr w:type="gramStart"/>
      <w:r w:rsidRPr="00984FB6">
        <w:rPr>
          <w:rFonts w:ascii="Times New Roman" w:hAnsi="Times New Roman" w:cs="Times New Roman"/>
          <w:sz w:val="22"/>
          <w:szCs w:val="22"/>
        </w:rPr>
        <w:t>следует  представить</w:t>
      </w:r>
      <w:proofErr w:type="gramEnd"/>
      <w:r w:rsidRPr="00984FB6">
        <w:rPr>
          <w:rFonts w:ascii="Times New Roman" w:hAnsi="Times New Roman" w:cs="Times New Roman"/>
          <w:sz w:val="22"/>
          <w:szCs w:val="22"/>
        </w:rPr>
        <w:t xml:space="preserve">   руководителю   проверочной (ревизионной)  группы  или  уполномоченному  на  проведение  контро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4FB6">
        <w:rPr>
          <w:rFonts w:ascii="Times New Roman" w:hAnsi="Times New Roman" w:cs="Times New Roman"/>
          <w:sz w:val="22"/>
          <w:szCs w:val="22"/>
        </w:rPr>
        <w:t>мероприятия должностному лицу до "___"____________ 20__ г. в:</w:t>
      </w:r>
    </w:p>
    <w:p w:rsidR="00984FB6" w:rsidRPr="00984FB6" w:rsidRDefault="00984FB6" w:rsidP="00984FB6">
      <w:pPr>
        <w:rPr>
          <w:rFonts w:ascii="Times New Roman" w:hAnsi="Times New Roman"/>
          <w:sz w:val="22"/>
          <w:szCs w:val="22"/>
        </w:rPr>
      </w:pP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Контактный телефон должностного 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4FB6">
        <w:rPr>
          <w:rFonts w:ascii="Times New Roman" w:hAnsi="Times New Roman" w:cs="Times New Roman"/>
          <w:sz w:val="22"/>
          <w:szCs w:val="22"/>
        </w:rPr>
        <w:t xml:space="preserve">направляющего </w:t>
      </w:r>
      <w:proofErr w:type="gramStart"/>
      <w:r w:rsidRPr="00984FB6">
        <w:rPr>
          <w:rFonts w:ascii="Times New Roman" w:hAnsi="Times New Roman" w:cs="Times New Roman"/>
          <w:sz w:val="22"/>
          <w:szCs w:val="22"/>
        </w:rPr>
        <w:t xml:space="preserve">запрос:   </w:t>
      </w:r>
      <w:proofErr w:type="gramEnd"/>
      <w:r w:rsidRPr="00984FB6">
        <w:rPr>
          <w:rFonts w:ascii="Times New Roman" w:hAnsi="Times New Roman" w:cs="Times New Roman"/>
          <w:sz w:val="22"/>
          <w:szCs w:val="22"/>
        </w:rPr>
        <w:t xml:space="preserve">                  _______________________________</w:t>
      </w:r>
    </w:p>
    <w:p w:rsidR="00984FB6" w:rsidRPr="00984FB6" w:rsidRDefault="00984FB6" w:rsidP="00984FB6">
      <w:pPr>
        <w:rPr>
          <w:rFonts w:ascii="Times New Roman" w:hAnsi="Times New Roman"/>
          <w:sz w:val="22"/>
          <w:szCs w:val="22"/>
        </w:rPr>
      </w:pPr>
    </w:p>
    <w:p w:rsidR="00984FB6" w:rsidRPr="00984FB6" w:rsidRDefault="00984FB6" w:rsidP="00984FB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984FB6">
        <w:rPr>
          <w:rFonts w:ascii="Times New Roman" w:hAnsi="Times New Roman" w:cs="Times New Roman"/>
          <w:sz w:val="22"/>
          <w:szCs w:val="22"/>
        </w:rPr>
        <w:t xml:space="preserve"> </w:t>
      </w:r>
      <w:r w:rsidRPr="00984FB6">
        <w:rPr>
          <w:rFonts w:ascii="Times New Roman" w:hAnsi="Times New Roman" w:cs="Times New Roman"/>
          <w:sz w:val="20"/>
          <w:szCs w:val="20"/>
        </w:rPr>
        <w:t xml:space="preserve">Непредставление или несвоевременное представление в государственный орган (должностному  лицу), осуществляющий (осуществляющему)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 его  законной  деятельности, либо представление в государственный орган (должностному лицу), осуществляющий (осуществляющему)  государственный контроль  (надзор), таких   сведений  (информации)  в  неполном  объеме или  в искаженном виде, </w:t>
      </w:r>
      <w:proofErr w:type="spellStart"/>
      <w:r w:rsidRPr="00984FB6">
        <w:rPr>
          <w:rFonts w:ascii="Times New Roman" w:hAnsi="Times New Roman" w:cs="Times New Roman"/>
          <w:sz w:val="20"/>
          <w:szCs w:val="20"/>
        </w:rPr>
        <w:t>лечет</w:t>
      </w:r>
      <w:proofErr w:type="spellEnd"/>
      <w:r w:rsidRPr="00984FB6">
        <w:rPr>
          <w:rFonts w:ascii="Times New Roman" w:hAnsi="Times New Roman" w:cs="Times New Roman"/>
          <w:sz w:val="20"/>
          <w:szCs w:val="20"/>
        </w:rPr>
        <w:t xml:space="preserve"> ответственность, предусмотренную   </w:t>
      </w:r>
      <w:hyperlink r:id="rId23" w:history="1">
        <w:r w:rsidRPr="00984FB6">
          <w:rPr>
            <w:rStyle w:val="af8"/>
            <w:rFonts w:ascii="Times New Roman" w:hAnsi="Times New Roman" w:cs="Times New Roman"/>
            <w:sz w:val="20"/>
            <w:szCs w:val="20"/>
          </w:rPr>
          <w:t>статьей  19.7</w:t>
        </w:r>
      </w:hyperlink>
      <w:r w:rsidRPr="00984FB6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.</w:t>
      </w:r>
    </w:p>
    <w:p w:rsidR="00984FB6" w:rsidRPr="00984FB6" w:rsidRDefault="00984FB6" w:rsidP="00984FB6">
      <w:pPr>
        <w:rPr>
          <w:rFonts w:ascii="Times New Roman" w:hAnsi="Times New Roman"/>
          <w:sz w:val="22"/>
          <w:szCs w:val="22"/>
        </w:rPr>
      </w:pP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 xml:space="preserve"> Запрос о предоставлении документов и (или) информации и материал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4FB6">
        <w:rPr>
          <w:rFonts w:ascii="Times New Roman" w:hAnsi="Times New Roman" w:cs="Times New Roman"/>
          <w:sz w:val="22"/>
          <w:szCs w:val="22"/>
        </w:rPr>
        <w:t>получил: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84FB6" w:rsidRPr="00984FB6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(</w:t>
      </w:r>
      <w:r w:rsidRPr="00984FB6">
        <w:rPr>
          <w:rFonts w:ascii="Times New Roman" w:hAnsi="Times New Roman" w:cs="Times New Roman"/>
          <w:sz w:val="20"/>
          <w:szCs w:val="20"/>
        </w:rPr>
        <w:t xml:space="preserve">Ф.И.О., должность представителя объекта контроля, </w:t>
      </w:r>
      <w:proofErr w:type="gramStart"/>
      <w:r w:rsidRPr="00984FB6">
        <w:rPr>
          <w:rFonts w:ascii="Times New Roman" w:hAnsi="Times New Roman" w:cs="Times New Roman"/>
          <w:sz w:val="20"/>
          <w:szCs w:val="20"/>
        </w:rPr>
        <w:t>получившего  настоящий</w:t>
      </w:r>
      <w:proofErr w:type="gramEnd"/>
      <w:r w:rsidRPr="00984FB6">
        <w:rPr>
          <w:rFonts w:ascii="Times New Roman" w:hAnsi="Times New Roman" w:cs="Times New Roman"/>
          <w:sz w:val="20"/>
          <w:szCs w:val="20"/>
        </w:rPr>
        <w:t xml:space="preserve"> запрос</w:t>
      </w:r>
      <w:r w:rsidRPr="00984FB6">
        <w:rPr>
          <w:rFonts w:ascii="Times New Roman" w:hAnsi="Times New Roman" w:cs="Times New Roman"/>
          <w:sz w:val="22"/>
          <w:szCs w:val="22"/>
        </w:rPr>
        <w:t>)</w:t>
      </w:r>
    </w:p>
    <w:p w:rsidR="00984FB6" w:rsidRPr="00984FB6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984FB6">
        <w:rPr>
          <w:rFonts w:ascii="Times New Roman" w:hAnsi="Times New Roman" w:cs="Times New Roman"/>
          <w:sz w:val="22"/>
          <w:szCs w:val="22"/>
        </w:rPr>
        <w:t>______________  ________________</w:t>
      </w:r>
    </w:p>
    <w:p w:rsidR="00984FB6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4FB6">
        <w:rPr>
          <w:rFonts w:ascii="Times New Roman" w:hAnsi="Times New Roman"/>
          <w:sz w:val="22"/>
          <w:szCs w:val="22"/>
        </w:rPr>
        <w:t xml:space="preserve">                                            (</w:t>
      </w:r>
      <w:proofErr w:type="gramStart"/>
      <w:r w:rsidRPr="00984FB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984FB6">
        <w:rPr>
          <w:rFonts w:ascii="Times New Roman" w:hAnsi="Times New Roman"/>
          <w:sz w:val="22"/>
          <w:szCs w:val="22"/>
        </w:rPr>
        <w:t xml:space="preserve">      (дата)</w:t>
      </w: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4  к</w:t>
      </w:r>
      <w:proofErr w:type="gramEnd"/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Ведомственному стандарту</w:t>
      </w:r>
      <w:r w:rsidRPr="00BC0D7D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Default="00984FB6" w:rsidP="00984FB6"/>
    <w:p w:rsidR="00984FB6" w:rsidRPr="008751EA" w:rsidRDefault="00984FB6" w:rsidP="00984FB6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1EA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«</w:t>
      </w:r>
      <w:proofErr w:type="spellStart"/>
      <w:r w:rsidRPr="008751EA">
        <w:rPr>
          <w:rFonts w:ascii="Times New Roman" w:hAnsi="Times New Roman" w:cs="Times New Roman"/>
          <w:b/>
          <w:sz w:val="26"/>
          <w:szCs w:val="26"/>
        </w:rPr>
        <w:t>Усть-Лужское</w:t>
      </w:r>
      <w:proofErr w:type="spellEnd"/>
      <w:r w:rsidRPr="008751E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984FB6" w:rsidRPr="008751EA" w:rsidRDefault="00984FB6" w:rsidP="00984FB6">
      <w:pPr>
        <w:rPr>
          <w:rFonts w:ascii="Times New Roman" w:hAnsi="Times New Roman"/>
        </w:rPr>
      </w:pP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8751EA">
        <w:rPr>
          <w:rFonts w:ascii="Times New Roman" w:hAnsi="Times New Roman" w:cs="Times New Roman"/>
        </w:rPr>
        <w:t xml:space="preserve">                            "___"_____________ 20__ г.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(место составления)</w:t>
      </w:r>
    </w:p>
    <w:p w:rsidR="00984FB6" w:rsidRPr="008751EA" w:rsidRDefault="00984FB6" w:rsidP="00984FB6">
      <w:pPr>
        <w:rPr>
          <w:rFonts w:ascii="Times New Roman" w:hAnsi="Times New Roman"/>
        </w:rPr>
      </w:pPr>
    </w:p>
    <w:p w:rsidR="00984FB6" w:rsidRPr="008751EA" w:rsidRDefault="00984FB6" w:rsidP="00984FB6">
      <w:pPr>
        <w:pStyle w:val="afb"/>
        <w:jc w:val="center"/>
        <w:rPr>
          <w:rFonts w:ascii="Times New Roman" w:hAnsi="Times New Roman" w:cs="Times New Roman"/>
        </w:rPr>
      </w:pPr>
      <w:r w:rsidRPr="008751EA">
        <w:rPr>
          <w:rStyle w:val="af9"/>
          <w:rFonts w:ascii="Times New Roman" w:hAnsi="Times New Roman" w:cs="Times New Roman"/>
        </w:rPr>
        <w:t>Запрос N ___</w:t>
      </w:r>
    </w:p>
    <w:p w:rsidR="00984FB6" w:rsidRPr="008751EA" w:rsidRDefault="00984FB6" w:rsidP="00984FB6">
      <w:pPr>
        <w:pStyle w:val="afb"/>
        <w:jc w:val="center"/>
        <w:rPr>
          <w:rFonts w:ascii="Times New Roman" w:hAnsi="Times New Roman" w:cs="Times New Roman"/>
        </w:rPr>
      </w:pPr>
      <w:r w:rsidRPr="008751EA">
        <w:rPr>
          <w:rStyle w:val="af9"/>
          <w:rFonts w:ascii="Times New Roman" w:hAnsi="Times New Roman" w:cs="Times New Roman"/>
        </w:rPr>
        <w:t>о предоставлении пояснений</w:t>
      </w:r>
    </w:p>
    <w:p w:rsidR="00984FB6" w:rsidRPr="008751EA" w:rsidRDefault="00984FB6" w:rsidP="00984FB6">
      <w:pPr>
        <w:rPr>
          <w:rFonts w:ascii="Times New Roman" w:hAnsi="Times New Roman"/>
        </w:rPr>
      </w:pPr>
    </w:p>
    <w:p w:rsidR="00984FB6" w:rsidRPr="008751EA" w:rsidRDefault="00984FB6" w:rsidP="00984FB6">
      <w:pPr>
        <w:pStyle w:val="afb"/>
        <w:jc w:val="both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 xml:space="preserve">В соответствии со </w:t>
      </w:r>
      <w:hyperlink r:id="rId24" w:history="1">
        <w:r w:rsidRPr="008751EA">
          <w:rPr>
            <w:rStyle w:val="af8"/>
            <w:rFonts w:ascii="Times New Roman" w:hAnsi="Times New Roman" w:cs="Times New Roman"/>
          </w:rPr>
          <w:t>статьей 269.2</w:t>
        </w:r>
      </w:hyperlink>
      <w:r w:rsidRPr="008751EA">
        <w:rPr>
          <w:rFonts w:ascii="Times New Roman" w:hAnsi="Times New Roman" w:cs="Times New Roman"/>
        </w:rPr>
        <w:t xml:space="preserve"> Бюджетного  кодекса  Российской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 xml:space="preserve">Федерации, с </w:t>
      </w:r>
      <w:hyperlink r:id="rId25" w:history="1">
        <w:r w:rsidRPr="008751EA">
          <w:rPr>
            <w:rStyle w:val="af8"/>
            <w:rFonts w:ascii="Times New Roman" w:hAnsi="Times New Roman" w:cs="Times New Roman"/>
          </w:rPr>
          <w:t>подпунктом 1 пункта 6</w:t>
        </w:r>
      </w:hyperlink>
      <w:r w:rsidRPr="008751EA">
        <w:rPr>
          <w:rFonts w:ascii="Times New Roman" w:hAnsi="Times New Roman" w:cs="Times New Roman"/>
        </w:rPr>
        <w:t xml:space="preserve"> Федерального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стандарта  внутреннего  государственного (муниципального) финансового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контроля "Проведение проверок, ревизий и  обследований и оформление их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 xml:space="preserve">результатов", утвержденного </w:t>
      </w:r>
      <w:hyperlink r:id="rId26" w:history="1">
        <w:r w:rsidRPr="008751EA">
          <w:rPr>
            <w:rStyle w:val="af8"/>
            <w:rFonts w:ascii="Times New Roman" w:hAnsi="Times New Roman" w:cs="Times New Roman"/>
          </w:rPr>
          <w:t>постановлением</w:t>
        </w:r>
      </w:hyperlink>
      <w:r w:rsidRPr="008751EA">
        <w:rPr>
          <w:rFonts w:ascii="Times New Roman" w:hAnsi="Times New Roman" w:cs="Times New Roman"/>
        </w:rPr>
        <w:t xml:space="preserve"> Правительства Российской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Федерации от 17.08.2020 г. N 1235, в связи с проведением ревизии, камеральной, выездной, встречной проверки, обследования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84FB6" w:rsidRPr="0096350E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96350E">
        <w:rPr>
          <w:rFonts w:ascii="Times New Roman" w:hAnsi="Times New Roman" w:cs="Times New Roman"/>
          <w:sz w:val="20"/>
          <w:szCs w:val="20"/>
        </w:rPr>
        <w:t>(выбрать нужное)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751EA">
        <w:rPr>
          <w:rFonts w:ascii="Times New Roman" w:hAnsi="Times New Roman" w:cs="Times New Roman"/>
        </w:rPr>
        <w:t>__</w:t>
      </w:r>
    </w:p>
    <w:p w:rsidR="00984FB6" w:rsidRPr="0096350E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8751EA">
        <w:rPr>
          <w:rFonts w:ascii="Times New Roman" w:hAnsi="Times New Roman" w:cs="Times New Roman"/>
        </w:rPr>
        <w:t xml:space="preserve">(наименование </w:t>
      </w:r>
      <w:r w:rsidRPr="0096350E">
        <w:rPr>
          <w:rFonts w:ascii="Times New Roman" w:hAnsi="Times New Roman" w:cs="Times New Roman"/>
          <w:sz w:val="20"/>
          <w:szCs w:val="20"/>
        </w:rPr>
        <w:t>(фамилия, имя, отчество (при наличии) объекта контроля)</w:t>
      </w:r>
    </w:p>
    <w:p w:rsidR="00984FB6" w:rsidRPr="008751EA" w:rsidRDefault="00984FB6" w:rsidP="00984FB6">
      <w:pPr>
        <w:pStyle w:val="afb"/>
        <w:jc w:val="both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 xml:space="preserve">назначенной </w:t>
      </w:r>
      <w:r w:rsidRPr="0096350E">
        <w:rPr>
          <w:rFonts w:ascii="Times New Roman" w:hAnsi="Times New Roman" w:cs="Times New Roman"/>
        </w:rPr>
        <w:t>распоряжением администрации муниципального образования «</w:t>
      </w:r>
      <w:proofErr w:type="spellStart"/>
      <w:r w:rsidRPr="0096350E">
        <w:rPr>
          <w:rFonts w:ascii="Times New Roman" w:hAnsi="Times New Roman" w:cs="Times New Roman"/>
        </w:rPr>
        <w:t>Усть-Лужское</w:t>
      </w:r>
      <w:proofErr w:type="spellEnd"/>
      <w:r w:rsidRPr="0096350E">
        <w:rPr>
          <w:rFonts w:ascii="Times New Roman" w:hAnsi="Times New Roman" w:cs="Times New Roman"/>
        </w:rPr>
        <w:t xml:space="preserve"> сельское</w:t>
      </w:r>
      <w:r>
        <w:rPr>
          <w:rFonts w:ascii="Times New Roman" w:hAnsi="Times New Roman" w:cs="Times New Roman"/>
          <w:sz w:val="22"/>
          <w:szCs w:val="22"/>
        </w:rPr>
        <w:t xml:space="preserve"> поселение» </w:t>
      </w:r>
      <w:r w:rsidRPr="008751EA">
        <w:rPr>
          <w:rFonts w:ascii="Times New Roman" w:hAnsi="Times New Roman" w:cs="Times New Roman"/>
        </w:rPr>
        <w:t xml:space="preserve">от "__"_____________ 20__ г. </w:t>
      </w:r>
      <w:proofErr w:type="gramStart"/>
      <w:r w:rsidRPr="008751EA">
        <w:rPr>
          <w:rFonts w:ascii="Times New Roman" w:hAnsi="Times New Roman" w:cs="Times New Roman"/>
        </w:rPr>
        <w:t>N 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должностным</w:t>
      </w:r>
      <w:proofErr w:type="gramEnd"/>
      <w:r w:rsidRPr="008751EA">
        <w:rPr>
          <w:rFonts w:ascii="Times New Roman" w:hAnsi="Times New Roman" w:cs="Times New Roman"/>
        </w:rPr>
        <w:t xml:space="preserve"> лицом, проводящим контрольные мероприятия в рамках исполнения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полномочий  по  осуществлению  внутреннего  государственного  финансового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контроля, запрашиваются от объекта контроля следующие пояснения: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-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</w:p>
    <w:p w:rsidR="00984FB6" w:rsidRPr="008751EA" w:rsidRDefault="00984FB6" w:rsidP="00984FB6">
      <w:pPr>
        <w:pStyle w:val="afb"/>
        <w:jc w:val="both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Данные пояснения, необходимые для проведения контрольных мероприятий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по внутреннему государственному финансовому контролю, следует представить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руководителю проверочной (ревизионной) группы или уполномоченному на</w:t>
      </w:r>
      <w:r>
        <w:rPr>
          <w:rFonts w:ascii="Times New Roman" w:hAnsi="Times New Roman" w:cs="Times New Roman"/>
        </w:rPr>
        <w:t xml:space="preserve"> </w:t>
      </w:r>
      <w:r w:rsidRPr="008751EA">
        <w:rPr>
          <w:rFonts w:ascii="Times New Roman" w:hAnsi="Times New Roman" w:cs="Times New Roman"/>
        </w:rPr>
        <w:t>проведение контрольного мероприятия должностному лицу                                          до "___"____________ 20__ г. в: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поле графы 1.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Контактный телефон должностного лица,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 xml:space="preserve">направляющего </w:t>
      </w:r>
      <w:proofErr w:type="gramStart"/>
      <w:r w:rsidRPr="008751EA">
        <w:rPr>
          <w:rFonts w:ascii="Times New Roman" w:hAnsi="Times New Roman" w:cs="Times New Roman"/>
        </w:rPr>
        <w:t xml:space="preserve">запрос:   </w:t>
      </w:r>
      <w:proofErr w:type="gramEnd"/>
      <w:r w:rsidRPr="008751EA">
        <w:rPr>
          <w:rFonts w:ascii="Times New Roman" w:hAnsi="Times New Roman" w:cs="Times New Roman"/>
        </w:rPr>
        <w:t xml:space="preserve">                 ________________________________</w:t>
      </w:r>
    </w:p>
    <w:p w:rsidR="00984FB6" w:rsidRPr="008751EA" w:rsidRDefault="00984FB6" w:rsidP="00984FB6">
      <w:pPr>
        <w:rPr>
          <w:rFonts w:ascii="Times New Roman" w:hAnsi="Times New Roman"/>
        </w:rPr>
      </w:pPr>
    </w:p>
    <w:p w:rsidR="00984FB6" w:rsidRPr="0096350E" w:rsidRDefault="00984FB6" w:rsidP="00984FB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8751EA">
        <w:rPr>
          <w:rFonts w:ascii="Times New Roman" w:hAnsi="Times New Roman" w:cs="Times New Roman"/>
        </w:rPr>
        <w:t xml:space="preserve">     </w:t>
      </w:r>
      <w:r w:rsidRPr="0096350E">
        <w:rPr>
          <w:rFonts w:ascii="Times New Roman" w:hAnsi="Times New Roman" w:cs="Times New Roman"/>
          <w:sz w:val="20"/>
          <w:szCs w:val="20"/>
        </w:rPr>
        <w:t xml:space="preserve">Непредставление или несвоевременное представление </w:t>
      </w:r>
      <w:proofErr w:type="gramStart"/>
      <w:r w:rsidRPr="0096350E">
        <w:rPr>
          <w:rFonts w:ascii="Times New Roman" w:hAnsi="Times New Roman" w:cs="Times New Roman"/>
          <w:sz w:val="20"/>
          <w:szCs w:val="20"/>
        </w:rPr>
        <w:t>в  государственный</w:t>
      </w:r>
      <w:proofErr w:type="gramEnd"/>
      <w:r w:rsidRPr="0096350E">
        <w:rPr>
          <w:rFonts w:ascii="Times New Roman" w:hAnsi="Times New Roman" w:cs="Times New Roman"/>
          <w:sz w:val="20"/>
          <w:szCs w:val="20"/>
        </w:rPr>
        <w:t xml:space="preserve"> орган (должностному лицу),осуществляющий     (осуществляющему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государственный контроль (надзор), сведений  (информации),  предста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которых предусмотрено законом и необходимо для осуществления этим орга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(должностным лицом)  его  законной  деятельности,  либо  представление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государственный орган (должност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лицу),  осуществляющий</w:t>
      </w:r>
    </w:p>
    <w:p w:rsidR="00984FB6" w:rsidRPr="0096350E" w:rsidRDefault="00984FB6" w:rsidP="00984FB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96350E">
        <w:rPr>
          <w:rFonts w:ascii="Times New Roman" w:hAnsi="Times New Roman" w:cs="Times New Roman"/>
          <w:sz w:val="20"/>
          <w:szCs w:val="20"/>
        </w:rPr>
        <w:lastRenderedPageBreak/>
        <w:t>(осуществляющему)  государственный  контроль  (надзор),  таких  свед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(информации)  в  неполном  объеме   или   в   искаженном  виде,  вле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 xml:space="preserve">ответственность,  предусмотренную </w:t>
      </w:r>
      <w:hyperlink r:id="rId27" w:history="1">
        <w:r w:rsidRPr="0096350E">
          <w:rPr>
            <w:rStyle w:val="af8"/>
            <w:rFonts w:ascii="Times New Roman" w:hAnsi="Times New Roman" w:cs="Times New Roman"/>
            <w:sz w:val="20"/>
            <w:szCs w:val="20"/>
          </w:rPr>
          <w:t xml:space="preserve">статьей  19.7 </w:t>
        </w:r>
      </w:hyperlink>
      <w:r w:rsidRPr="0096350E">
        <w:rPr>
          <w:rFonts w:ascii="Times New Roman" w:hAnsi="Times New Roman" w:cs="Times New Roman"/>
          <w:sz w:val="20"/>
          <w:szCs w:val="20"/>
        </w:rPr>
        <w:t>Кодекс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50E">
        <w:rPr>
          <w:rFonts w:ascii="Times New Roman" w:hAnsi="Times New Roman" w:cs="Times New Roman"/>
          <w:sz w:val="20"/>
          <w:szCs w:val="20"/>
        </w:rPr>
        <w:t>Федерации об административных правонарушениях.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 xml:space="preserve">     Запрос о предоставлении пояснений получил: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>_________________________________________________________________________</w:t>
      </w:r>
    </w:p>
    <w:p w:rsidR="00984FB6" w:rsidRPr="0096350E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8751EA">
        <w:rPr>
          <w:rFonts w:ascii="Times New Roman" w:hAnsi="Times New Roman" w:cs="Times New Roman"/>
        </w:rPr>
        <w:t xml:space="preserve">    (</w:t>
      </w:r>
      <w:r w:rsidRPr="0096350E">
        <w:rPr>
          <w:rFonts w:ascii="Times New Roman" w:hAnsi="Times New Roman" w:cs="Times New Roman"/>
          <w:sz w:val="20"/>
          <w:szCs w:val="20"/>
        </w:rPr>
        <w:t>Ф.И.О., должность представителя объекта контроля, получившего   настоящий запрос)</w:t>
      </w:r>
    </w:p>
    <w:p w:rsidR="00984FB6" w:rsidRPr="008751EA" w:rsidRDefault="00984FB6" w:rsidP="00984FB6">
      <w:pPr>
        <w:pStyle w:val="afb"/>
        <w:rPr>
          <w:rFonts w:ascii="Times New Roman" w:hAnsi="Times New Roman" w:cs="Times New Roman"/>
        </w:rPr>
      </w:pPr>
      <w:r w:rsidRPr="008751EA">
        <w:rPr>
          <w:rFonts w:ascii="Times New Roman" w:hAnsi="Times New Roman" w:cs="Times New Roman"/>
        </w:rPr>
        <w:t xml:space="preserve">                                         ______________  ________________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B20E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1B20E7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984FB6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5  к</w:t>
      </w:r>
      <w:proofErr w:type="gramEnd"/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Ведомственному стандарту</w:t>
      </w:r>
      <w:r w:rsidRPr="00BC0D7D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Default="00984FB6" w:rsidP="00984FB6"/>
    <w:p w:rsidR="00984FB6" w:rsidRPr="008751EA" w:rsidRDefault="00984FB6" w:rsidP="00984FB6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1EA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«</w:t>
      </w:r>
      <w:proofErr w:type="spellStart"/>
      <w:r w:rsidRPr="008751EA">
        <w:rPr>
          <w:rFonts w:ascii="Times New Roman" w:hAnsi="Times New Roman" w:cs="Times New Roman"/>
          <w:b/>
          <w:sz w:val="26"/>
          <w:szCs w:val="26"/>
        </w:rPr>
        <w:t>Усть-Лужское</w:t>
      </w:r>
      <w:proofErr w:type="spellEnd"/>
      <w:r w:rsidRPr="008751E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984FB6" w:rsidRPr="008751EA" w:rsidRDefault="00984FB6" w:rsidP="00984FB6">
      <w:pPr>
        <w:rPr>
          <w:rFonts w:ascii="Times New Roman" w:hAnsi="Times New Roman"/>
        </w:rPr>
      </w:pPr>
    </w:p>
    <w:p w:rsidR="00984FB6" w:rsidRDefault="00984FB6" w:rsidP="00984FB6"/>
    <w:p w:rsidR="00984FB6" w:rsidRDefault="00984FB6" w:rsidP="00984FB6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                           "___"______________ 20__ г.</w:t>
      </w:r>
    </w:p>
    <w:p w:rsidR="00984FB6" w:rsidRDefault="00984FB6" w:rsidP="00984FB6">
      <w:pPr>
        <w:pStyle w:val="afb"/>
        <w:rPr>
          <w:sz w:val="22"/>
          <w:szCs w:val="22"/>
        </w:rPr>
      </w:pPr>
      <w:r>
        <w:rPr>
          <w:sz w:val="22"/>
          <w:szCs w:val="22"/>
        </w:rPr>
        <w:t>(место составления)</w:t>
      </w:r>
    </w:p>
    <w:p w:rsidR="00984FB6" w:rsidRDefault="00984FB6" w:rsidP="00984FB6"/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</w:rPr>
      </w:pPr>
      <w:r w:rsidRPr="001B20E7">
        <w:rPr>
          <w:rStyle w:val="af9"/>
          <w:rFonts w:ascii="Times New Roman" w:hAnsi="Times New Roman" w:cs="Times New Roman"/>
        </w:rPr>
        <w:t>Запрос N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</w:rPr>
      </w:pPr>
      <w:r w:rsidRPr="001B20E7">
        <w:rPr>
          <w:rStyle w:val="af9"/>
          <w:rFonts w:ascii="Times New Roman" w:hAnsi="Times New Roman" w:cs="Times New Roman"/>
        </w:rPr>
        <w:t>о предоставлении доступа к информационным системам</w:t>
      </w:r>
    </w:p>
    <w:p w:rsidR="00984FB6" w:rsidRPr="00760C5F" w:rsidRDefault="00984FB6" w:rsidP="00984FB6">
      <w:pPr>
        <w:pStyle w:val="afb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60C5F">
        <w:rPr>
          <w:rFonts w:ascii="Times New Roman" w:hAnsi="Times New Roman" w:cs="Times New Roman"/>
          <w:sz w:val="22"/>
          <w:szCs w:val="22"/>
        </w:rPr>
        <w:t xml:space="preserve">В соответствии  со </w:t>
      </w:r>
      <w:hyperlink r:id="rId28" w:history="1">
        <w:r w:rsidRPr="00760C5F">
          <w:rPr>
            <w:rStyle w:val="af8"/>
            <w:rFonts w:ascii="Times New Roman" w:hAnsi="Times New Roman" w:cs="Times New Roman"/>
            <w:sz w:val="22"/>
            <w:szCs w:val="22"/>
          </w:rPr>
          <w:t>статьей  269.2</w:t>
        </w:r>
      </w:hyperlink>
      <w:r w:rsidRPr="00760C5F">
        <w:rPr>
          <w:rFonts w:ascii="Times New Roman" w:hAnsi="Times New Roman" w:cs="Times New Roman"/>
          <w:sz w:val="22"/>
          <w:szCs w:val="22"/>
        </w:rPr>
        <w:t xml:space="preserve">  Бюджетного  кодекса  Российской Федерации, </w:t>
      </w:r>
      <w:hyperlink r:id="rId29" w:history="1">
        <w:r w:rsidRPr="00760C5F">
          <w:rPr>
            <w:rStyle w:val="af8"/>
            <w:rFonts w:ascii="Times New Roman" w:hAnsi="Times New Roman" w:cs="Times New Roman"/>
            <w:sz w:val="22"/>
            <w:szCs w:val="22"/>
          </w:rPr>
          <w:t>пунктами 3</w:t>
        </w:r>
      </w:hyperlink>
      <w:r w:rsidRPr="00760C5F">
        <w:rPr>
          <w:rFonts w:ascii="Times New Roman" w:hAnsi="Times New Roman" w:cs="Times New Roman"/>
          <w:sz w:val="22"/>
          <w:szCs w:val="22"/>
        </w:rPr>
        <w:t xml:space="preserve">, </w:t>
      </w:r>
      <w:hyperlink r:id="rId30" w:history="1">
        <w:r w:rsidRPr="00760C5F">
          <w:rPr>
            <w:rStyle w:val="af8"/>
            <w:rFonts w:ascii="Times New Roman" w:hAnsi="Times New Roman" w:cs="Times New Roman"/>
            <w:sz w:val="22"/>
            <w:szCs w:val="22"/>
          </w:rPr>
          <w:t>6</w:t>
        </w:r>
      </w:hyperlink>
      <w:r w:rsidRPr="00760C5F">
        <w:rPr>
          <w:rFonts w:ascii="Times New Roman" w:hAnsi="Times New Roman" w:cs="Times New Roman"/>
          <w:sz w:val="22"/>
          <w:szCs w:val="22"/>
        </w:rPr>
        <w:t xml:space="preserve">  Федерального стандарта внутреннего государственного   (муниципального) финансового контроля "Проведение проверок, ревизий и  обследований  и  оформление  их результатов", утвержденного  </w:t>
      </w:r>
      <w:hyperlink r:id="rId31" w:history="1">
        <w:r w:rsidRPr="00760C5F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760C5F">
        <w:rPr>
          <w:rFonts w:ascii="Times New Roman" w:hAnsi="Times New Roman" w:cs="Times New Roman"/>
          <w:sz w:val="22"/>
          <w:szCs w:val="22"/>
        </w:rPr>
        <w:t xml:space="preserve">   Правительства   Российской Федерации от 17.08.2020 г. N 1235, в связи с проведением  ревизии, камеральной, выездной, встречной проверки, обследования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(выбрать нужное)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  <w:sz w:val="20"/>
          <w:szCs w:val="20"/>
        </w:rPr>
        <w:t>(наименование (фамилия, имя, отчество (при наличии) объекта контроля))</w:t>
      </w:r>
    </w:p>
    <w:p w:rsidR="00984FB6" w:rsidRPr="00760C5F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60C5F">
        <w:rPr>
          <w:rFonts w:ascii="Times New Roman" w:hAnsi="Times New Roman" w:cs="Times New Roman"/>
          <w:sz w:val="22"/>
          <w:szCs w:val="22"/>
        </w:rPr>
        <w:t>назначенной распоряжением администрации муниципального образования «</w:t>
      </w:r>
      <w:proofErr w:type="spellStart"/>
      <w:r w:rsidRPr="00760C5F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60C5F">
        <w:rPr>
          <w:rFonts w:ascii="Times New Roman" w:hAnsi="Times New Roman" w:cs="Times New Roman"/>
          <w:sz w:val="22"/>
          <w:szCs w:val="22"/>
        </w:rPr>
        <w:t xml:space="preserve"> сельское поселение» от "___"______________ 20__ г. N _________ должностным лицом, проводящим контрольные мероприятия в рамках исполнения </w:t>
      </w:r>
      <w:proofErr w:type="gramStart"/>
      <w:r w:rsidRPr="00760C5F">
        <w:rPr>
          <w:rFonts w:ascii="Times New Roman" w:hAnsi="Times New Roman" w:cs="Times New Roman"/>
          <w:sz w:val="22"/>
          <w:szCs w:val="22"/>
        </w:rPr>
        <w:t>полномочий  по</w:t>
      </w:r>
      <w:proofErr w:type="gramEnd"/>
      <w:r w:rsidRPr="00760C5F">
        <w:rPr>
          <w:rFonts w:ascii="Times New Roman" w:hAnsi="Times New Roman" w:cs="Times New Roman"/>
          <w:sz w:val="22"/>
          <w:szCs w:val="22"/>
        </w:rPr>
        <w:t xml:space="preserve">  осуществлению  внутреннего  государственного  финансового контроля, запрашивается от  объекта  контроля  предоставление  доступа  к информационным системам (владельцем или оператором которых он является):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84FB6" w:rsidRPr="001B20E7" w:rsidRDefault="00984FB6" w:rsidP="00984FB6">
      <w:pPr>
        <w:pStyle w:val="afb"/>
        <w:jc w:val="both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1B20E7">
        <w:rPr>
          <w:rFonts w:ascii="Times New Roman" w:hAnsi="Times New Roman" w:cs="Times New Roman"/>
          <w:sz w:val="22"/>
          <w:szCs w:val="22"/>
        </w:rPr>
        <w:t>(указывается наименование таких систем)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 xml:space="preserve">     Доступ к данным информационным системам, необходимым </w:t>
      </w:r>
      <w:proofErr w:type="gramStart"/>
      <w:r w:rsidRPr="001B20E7">
        <w:rPr>
          <w:rFonts w:ascii="Times New Roman" w:hAnsi="Times New Roman" w:cs="Times New Roman"/>
        </w:rPr>
        <w:t>для  проведени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1B20E7">
        <w:rPr>
          <w:rFonts w:ascii="Times New Roman" w:hAnsi="Times New Roman" w:cs="Times New Roman"/>
        </w:rPr>
        <w:t>контрольных  мероприятий  по  внутреннему  государственному   финансовому</w:t>
      </w:r>
      <w:r>
        <w:rPr>
          <w:rFonts w:ascii="Times New Roman" w:hAnsi="Times New Roman" w:cs="Times New Roman"/>
        </w:rPr>
        <w:t xml:space="preserve"> </w:t>
      </w:r>
      <w:r w:rsidRPr="001B20E7">
        <w:rPr>
          <w:rFonts w:ascii="Times New Roman" w:hAnsi="Times New Roman" w:cs="Times New Roman"/>
        </w:rPr>
        <w:t>контролю, следует представить в срок до "__"___________ 20__ г. следующим</w:t>
      </w:r>
      <w:r>
        <w:rPr>
          <w:rFonts w:ascii="Times New Roman" w:hAnsi="Times New Roman" w:cs="Times New Roman"/>
        </w:rPr>
        <w:t xml:space="preserve"> </w:t>
      </w:r>
      <w:r w:rsidRPr="001B20E7">
        <w:rPr>
          <w:rFonts w:ascii="Times New Roman" w:hAnsi="Times New Roman" w:cs="Times New Roman"/>
        </w:rPr>
        <w:t xml:space="preserve">должностным лицам </w:t>
      </w:r>
      <w:r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Усть-Луж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1B20E7">
        <w:rPr>
          <w:rFonts w:ascii="Times New Roman" w:hAnsi="Times New Roman" w:cs="Times New Roman"/>
        </w:rPr>
        <w:t>_______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  <w:sz w:val="20"/>
          <w:szCs w:val="20"/>
        </w:rPr>
        <w:t>(указывается должность, фамилия, имя, отчество (при наличии) должностных лиц)</w:t>
      </w:r>
    </w:p>
    <w:p w:rsidR="00984FB6" w:rsidRPr="001B20E7" w:rsidRDefault="00984FB6" w:rsidP="00984FB6">
      <w:pPr>
        <w:jc w:val="center"/>
        <w:rPr>
          <w:rFonts w:ascii="Times New Roman" w:hAnsi="Times New Roman"/>
          <w:sz w:val="20"/>
          <w:szCs w:val="20"/>
        </w:rPr>
      </w:pP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Контактный телефон должностного лица,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направляющего запрос:</w:t>
      </w:r>
    </w:p>
    <w:p w:rsidR="00984FB6" w:rsidRPr="001B20E7" w:rsidRDefault="00984FB6" w:rsidP="00984FB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</w:rPr>
        <w:t xml:space="preserve">     </w:t>
      </w:r>
      <w:r w:rsidRPr="001B20E7">
        <w:rPr>
          <w:rFonts w:ascii="Times New Roman" w:hAnsi="Times New Roman" w:cs="Times New Roman"/>
          <w:sz w:val="20"/>
          <w:szCs w:val="20"/>
        </w:rPr>
        <w:t xml:space="preserve">Непредставление или несвоевременное представление </w:t>
      </w:r>
      <w:proofErr w:type="gramStart"/>
      <w:r w:rsidRPr="001B20E7">
        <w:rPr>
          <w:rFonts w:ascii="Times New Roman" w:hAnsi="Times New Roman" w:cs="Times New Roman"/>
          <w:sz w:val="20"/>
          <w:szCs w:val="20"/>
        </w:rPr>
        <w:t>в  государстве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>орган (должностному лицу),  осуществляющий  (осуществляющему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>государственный контроль (надзор), сведений  (информации),  представление</w:t>
      </w:r>
    </w:p>
    <w:p w:rsidR="00984FB6" w:rsidRPr="001B20E7" w:rsidRDefault="00984FB6" w:rsidP="00984FB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  <w:sz w:val="20"/>
          <w:szCs w:val="20"/>
        </w:rPr>
        <w:t>которых предусмотрено законом и необходимо для осуществления этим орга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>(должностным лицом)  его  законной  деятельности,  либо  представление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>государственный     орган     (должностному     лицу),     осуществляющ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>(осуществляющему)  государственный  контроль  (надзор),  таких   свед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>(информации)  в  неполном  объеме   или   в   искаженном   виде,   вле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0E7">
        <w:rPr>
          <w:rFonts w:ascii="Times New Roman" w:hAnsi="Times New Roman" w:cs="Times New Roman"/>
          <w:sz w:val="20"/>
          <w:szCs w:val="20"/>
        </w:rPr>
        <w:t xml:space="preserve">ответственность,   предусмотренную   </w:t>
      </w:r>
      <w:hyperlink r:id="rId32" w:history="1">
        <w:r w:rsidRPr="001B20E7">
          <w:rPr>
            <w:rStyle w:val="af8"/>
            <w:rFonts w:ascii="Times New Roman" w:hAnsi="Times New Roman" w:cs="Times New Roman"/>
            <w:sz w:val="20"/>
            <w:szCs w:val="20"/>
          </w:rPr>
          <w:t>статьей  19.7</w:t>
        </w:r>
      </w:hyperlink>
      <w:r w:rsidRPr="001B20E7">
        <w:rPr>
          <w:rFonts w:ascii="Times New Roman" w:hAnsi="Times New Roman" w:cs="Times New Roman"/>
          <w:sz w:val="20"/>
          <w:szCs w:val="20"/>
        </w:rPr>
        <w:t xml:space="preserve">   Кодекса   Российской</w:t>
      </w:r>
    </w:p>
    <w:p w:rsidR="00984FB6" w:rsidRPr="001B20E7" w:rsidRDefault="00984FB6" w:rsidP="00984FB6">
      <w:pPr>
        <w:pStyle w:val="afb"/>
        <w:jc w:val="both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  <w:sz w:val="20"/>
          <w:szCs w:val="20"/>
        </w:rPr>
        <w:lastRenderedPageBreak/>
        <w:t>Федерации об административных правонарушения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984FB6" w:rsidRPr="001B20E7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Запрос о предоставлении доступа к информационным системам получил: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984FB6" w:rsidRPr="00760C5F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1B20E7">
        <w:rPr>
          <w:rFonts w:ascii="Times New Roman" w:hAnsi="Times New Roman" w:cs="Times New Roman"/>
        </w:rPr>
        <w:t xml:space="preserve">     </w:t>
      </w:r>
      <w:r w:rsidRPr="00760C5F">
        <w:rPr>
          <w:rFonts w:ascii="Times New Roman" w:hAnsi="Times New Roman" w:cs="Times New Roman"/>
          <w:sz w:val="20"/>
          <w:szCs w:val="20"/>
        </w:rPr>
        <w:t xml:space="preserve">(Ф.И.О., должность представителя объекта контроля, </w:t>
      </w:r>
      <w:proofErr w:type="gramStart"/>
      <w:r w:rsidRPr="00760C5F">
        <w:rPr>
          <w:rFonts w:ascii="Times New Roman" w:hAnsi="Times New Roman" w:cs="Times New Roman"/>
          <w:sz w:val="20"/>
          <w:szCs w:val="20"/>
        </w:rPr>
        <w:t>получившего  настоящий</w:t>
      </w:r>
      <w:proofErr w:type="gramEnd"/>
      <w:r w:rsidRPr="00760C5F">
        <w:rPr>
          <w:rFonts w:ascii="Times New Roman" w:hAnsi="Times New Roman" w:cs="Times New Roman"/>
          <w:sz w:val="20"/>
          <w:szCs w:val="20"/>
        </w:rPr>
        <w:t xml:space="preserve"> запрос)</w:t>
      </w:r>
    </w:p>
    <w:p w:rsidR="00984FB6" w:rsidRPr="001B20E7" w:rsidRDefault="00984FB6" w:rsidP="00984FB6">
      <w:pPr>
        <w:pStyle w:val="afb"/>
        <w:rPr>
          <w:rFonts w:ascii="Times New Roman" w:hAnsi="Times New Roman" w:cs="Times New Roman"/>
        </w:rPr>
      </w:pPr>
      <w:r w:rsidRPr="001B20E7">
        <w:rPr>
          <w:rFonts w:ascii="Times New Roman" w:hAnsi="Times New Roman" w:cs="Times New Roman"/>
        </w:rPr>
        <w:t xml:space="preserve">                                         _______________  _______________</w:t>
      </w:r>
    </w:p>
    <w:p w:rsidR="00984FB6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B20E7">
        <w:rPr>
          <w:rFonts w:ascii="Times New Roman" w:hAnsi="Times New Roman"/>
        </w:rPr>
        <w:t xml:space="preserve">                                            (</w:t>
      </w:r>
      <w:proofErr w:type="gramStart"/>
      <w:r w:rsidRPr="001B20E7">
        <w:rPr>
          <w:rFonts w:ascii="Times New Roman" w:hAnsi="Times New Roman"/>
        </w:rPr>
        <w:t xml:space="preserve">подпись)   </w:t>
      </w:r>
      <w:proofErr w:type="gramEnd"/>
      <w:r w:rsidRPr="001B20E7">
        <w:rPr>
          <w:rFonts w:ascii="Times New Roman" w:hAnsi="Times New Roman"/>
        </w:rPr>
        <w:t xml:space="preserve">       (дата)</w:t>
      </w:r>
    </w:p>
    <w:p w:rsidR="00984FB6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b w:val="0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6  к</w:t>
      </w:r>
      <w:proofErr w:type="gramEnd"/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Ведомственному стандарту</w:t>
      </w:r>
      <w:r w:rsidRPr="00BC0D7D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BC0D7D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BC0D7D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Default="00984FB6" w:rsidP="00984FB6"/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Акт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 xml:space="preserve">о </w:t>
      </w:r>
      <w:proofErr w:type="spellStart"/>
      <w:r w:rsidRPr="00786DF9">
        <w:rPr>
          <w:rStyle w:val="af9"/>
          <w:rFonts w:ascii="Times New Roman" w:hAnsi="Times New Roman" w:cs="Times New Roman"/>
          <w:sz w:val="22"/>
          <w:szCs w:val="22"/>
        </w:rPr>
        <w:t>непредоставлении</w:t>
      </w:r>
      <w:proofErr w:type="spellEnd"/>
      <w:r w:rsidRPr="00786DF9">
        <w:rPr>
          <w:rStyle w:val="af9"/>
          <w:rFonts w:ascii="Times New Roman" w:hAnsi="Times New Roman" w:cs="Times New Roman"/>
          <w:sz w:val="22"/>
          <w:szCs w:val="22"/>
        </w:rPr>
        <w:t xml:space="preserve"> доступа к информационным системам,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непредставлении (предоставлении не в полном объеме) или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несвоевременном представлении информации, документов,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материалов и пояснений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                            "___"____________ 20__ г.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984FB6" w:rsidRPr="00786DF9" w:rsidRDefault="00984FB6" w:rsidP="00786DF9">
      <w:pPr>
        <w:ind w:right="-1"/>
        <w:jc w:val="both"/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ною_______________________________________________________________,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руководителя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оверочной (ревизионной) группы или уполномоченного на проведение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нтрольного мероприятия должностного лица)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 присутствии: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должность сотрудника(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>)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бласти, фамилия, имя, отчество (при наличии))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представителя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бъекта контроля)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оставлен акт о том, что по запросу от "___"____________ 20__ г. N ____ о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редставлении документов и (или)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информации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материалов,  пояснений  и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доступа к информационным системам, указанных в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запросе  объекту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контроля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о сроку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редставления  д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"___"_____________ 20__ г.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о  состоянию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на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___"___________ 20__ г.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руководителем (иным должностным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лицом)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наименование объекта контроля)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не представлены (предоставлены н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  полном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бъеме)  или  несвоевременно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едставлены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ледующие запрошенные документы и (или) информация,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материалы,  пояснения</w:t>
      </w:r>
      <w:proofErr w:type="gramEnd"/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и доступ к информационным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истемам,  владельцем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или  оператором  которых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является объект контроля: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перечисляются документы, пояснения, наименование информационных систем)</w:t>
      </w:r>
    </w:p>
    <w:p w:rsidR="00984FB6" w:rsidRPr="00786DF9" w:rsidRDefault="00984FB6" w:rsidP="00786DF9">
      <w:pPr>
        <w:ind w:right="-1"/>
        <w:jc w:val="both"/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Настоящий акт составил: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должность, инициалы, фамилия руководителя контрольного мероприятия)</w:t>
      </w:r>
    </w:p>
    <w:p w:rsidR="00984FB6" w:rsidRPr="00786DF9" w:rsidRDefault="00984FB6" w:rsidP="00786DF9">
      <w:pPr>
        <w:ind w:right="-1"/>
        <w:jc w:val="both"/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пию акта получил:</w:t>
      </w:r>
    </w:p>
    <w:p w:rsidR="00984FB6" w:rsidRPr="00786DF9" w:rsidRDefault="00984FB6" w:rsidP="00786DF9">
      <w:pPr>
        <w:pStyle w:val="afb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786DF9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(дата, должность, фамилия, инициалы должностного лица объекта контроля)</w:t>
      </w:r>
    </w:p>
    <w:p w:rsidR="00984FB6" w:rsidRPr="00786DF9" w:rsidRDefault="00984FB6" w:rsidP="00786DF9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786DF9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7  к</w:t>
      </w:r>
      <w:proofErr w:type="gramEnd"/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едомственному стандарту</w:t>
      </w:r>
      <w:r w:rsidRPr="00786DF9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Рабочий план контрольного мероприятия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метод контрольного мероприятия)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наименование объекта контроля)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тема проверки)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проверяемый период проверки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064"/>
        <w:gridCol w:w="2126"/>
        <w:gridCol w:w="2976"/>
        <w:gridCol w:w="1651"/>
      </w:tblGrid>
      <w:tr w:rsidR="00984FB6" w:rsidRPr="00786DF9" w:rsidTr="009F5BD3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N</w:t>
            </w:r>
          </w:p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Перечень основных вопросов, подлежащих изучению в ходе проведения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Фамилия, инициалы и наименование должности лица, ответственного за проверку вопросов, установленных приказ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Срок предоставления справки о результатах контрольных мероприятий для предоставления руководителю проверочной (ревизионной) группы (количество рабочих дней со дня завершения контрольных действ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Отметка об ознакомлении (подпись/ дата)</w:t>
            </w:r>
          </w:p>
        </w:tc>
      </w:tr>
      <w:tr w:rsidR="00984FB6" w:rsidRPr="00786DF9" w:rsidTr="009F5BD3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5</w:t>
            </w:r>
          </w:p>
        </w:tc>
      </w:tr>
      <w:tr w:rsidR="00984FB6" w:rsidRPr="00786DF9" w:rsidTr="009F5BD3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Руководитель проверочной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 xml:space="preserve">(ревизионной) группы                                   </w:t>
      </w:r>
      <w:r w:rsidR="00786DF9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proofErr w:type="gramStart"/>
      <w:r w:rsidRPr="00786DF9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786DF9">
        <w:rPr>
          <w:rFonts w:ascii="Times New Roman" w:hAnsi="Times New Roman"/>
          <w:sz w:val="22"/>
          <w:szCs w:val="22"/>
        </w:rPr>
        <w:t>подпись, дата)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8  к</w:t>
      </w:r>
      <w:proofErr w:type="gramEnd"/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едомственному стандарту</w:t>
      </w:r>
      <w:r w:rsidRPr="00786DF9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Акт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осмотра выполненных объемов работ, помещений, основных средств,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материальных запасов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                            "___"____________ 20__ г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смотр начат ______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 мин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окончен ______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 мин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отрудниками 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(должность, Ф.И.О. лиц объекта контроля, проводивших осмотр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полномоченными на право проведения проверки на основании приказ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(наименование органа объекта контроля, номер и дата приказа 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проведении проверки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и руководствуясь </w:t>
      </w:r>
      <w:hyperlink r:id="rId33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статьей 269.2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Бюджетного кодекса  Российской  Федерации,</w:t>
      </w:r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34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унктом  19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  Федерального    стандарта    внутреннего   государственно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(муниципального) финансового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я  "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Проведение  проверок,  ревизий 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бследований и оформление их результатов",  утвержденного  </w:t>
      </w:r>
      <w:hyperlink r:id="rId35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авительства Российской Федерации от 17.08.2020 г. N 1235, в присутстви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(Ф.И.О., должность сотрудников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 участием эксперта (специалиста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(Ф.И.О., должность, место работы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иных лиц, участвующих в проведении осмотра 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  использованием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пециальных  технических   средств,   о   чем   лицам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частвующим в осмотре, объявлено 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(указывается техническое средство, используемое при проведении осмотра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оизведен осмотр помещений, территорий, имущества, поставленных товаров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результатов выполненных работ, оказанных услуг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(отметить нужное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(с указанием адреса помещения, территории, с указанием имуществ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поставленных товаров, результатов выполненных объемов работ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оказанных услуг, в отношении которых был произведен осмотр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смотром установлено 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(подробное описание территорий, помещений, документов и предметов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еред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началом,  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ходе  либо  по  окончании  осмотра  от  участвующих 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исутствующих лиц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(специалист и др., Ф.И.О.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замечани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("поступили" или "не поступили")</w:t>
      </w:r>
    </w:p>
    <w:bookmarkStart w:id="5" w:name="sub_1037"/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Pr="00786DF9">
        <w:rPr>
          <w:rFonts w:ascii="Times New Roman" w:hAnsi="Times New Roman" w:cs="Times New Roman"/>
          <w:sz w:val="22"/>
          <w:szCs w:val="22"/>
          <w:vertAlign w:val="superscript"/>
        </w:rPr>
        <w:instrText>HYPERLINK \l "sub_1038"</w:instrText>
      </w:r>
      <w:r w:rsidRPr="00786DF9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Pr="00786DF9">
        <w:rPr>
          <w:rStyle w:val="af8"/>
          <w:rFonts w:ascii="Times New Roman" w:hAnsi="Times New Roman" w:cs="Times New Roman"/>
          <w:sz w:val="22"/>
          <w:szCs w:val="22"/>
          <w:vertAlign w:val="superscript"/>
        </w:rPr>
        <w:t>1</w:t>
      </w:r>
      <w:r w:rsidRPr="00786DF9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 w:rsidRPr="00786DF9">
        <w:rPr>
          <w:rFonts w:ascii="Times New Roman" w:hAnsi="Times New Roman" w:cs="Times New Roman"/>
          <w:sz w:val="22"/>
          <w:szCs w:val="22"/>
        </w:rPr>
        <w:t xml:space="preserve"> содержание замечаний</w:t>
      </w:r>
    </w:p>
    <w:bookmarkEnd w:id="5"/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(приводятся замечания и (или) сведения о приобщении замечаний к акту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 _______________ 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(специалист и др.)                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о результатам осмотра к настоящему акту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риобщены: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(материалы фото-, видеосъемки, копии документов с указанием вид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документа, номера и даты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Акт прочитан участвующими и присутствующими лицам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Замечания к акту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(содержание замечаний с указанием Ф.И.О. лица, сделавшего замечание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либо указание на их отсутствие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Эксперт (специалист) ______________________________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(Ф.И.О.)                   (подпись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отрудники Объекта контроля, проводившие осмотр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 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(Ф.И.О.)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 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(Ф.И.О.)                                        (подпись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Иные лица, участвующие в осмотре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 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(Ф.И.О.) 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 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(Ф.И.О.) 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 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(Ф.И.О.) 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 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(Ф.И.О.)                                        (подпись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----------------------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bookmarkStart w:id="6" w:name="sub_1038"/>
      <w:r w:rsidRPr="00786DF9">
        <w:rPr>
          <w:rFonts w:ascii="Times New Roman" w:hAnsi="Times New Roman"/>
          <w:sz w:val="22"/>
          <w:szCs w:val="22"/>
          <w:vertAlign w:val="superscript"/>
        </w:rPr>
        <w:t>1</w:t>
      </w:r>
      <w:r w:rsidRPr="00786DF9">
        <w:rPr>
          <w:rFonts w:ascii="Times New Roman" w:hAnsi="Times New Roman"/>
          <w:sz w:val="22"/>
          <w:szCs w:val="22"/>
        </w:rPr>
        <w:t xml:space="preserve"> Указывается при наличии замечаний</w:t>
      </w:r>
      <w:bookmarkEnd w:id="6"/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9  к</w:t>
      </w:r>
      <w:proofErr w:type="gramEnd"/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едомственному стандарту</w:t>
      </w:r>
      <w:r w:rsidRPr="00786DF9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786DF9" w:rsidRDefault="00984FB6" w:rsidP="00786DF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86DF9">
        <w:rPr>
          <w:rFonts w:ascii="Times New Roman" w:hAnsi="Times New Roman"/>
          <w:sz w:val="24"/>
          <w:szCs w:val="24"/>
        </w:rPr>
        <w:t>АКТ</w:t>
      </w:r>
    </w:p>
    <w:p w:rsidR="00984FB6" w:rsidRPr="00786DF9" w:rsidRDefault="00984FB6" w:rsidP="00786DF9">
      <w:pPr>
        <w:pStyle w:val="1"/>
        <w:jc w:val="center"/>
        <w:rPr>
          <w:rFonts w:ascii="Times New Roman" w:hAnsi="Times New Roman"/>
        </w:rPr>
      </w:pPr>
      <w:r w:rsidRPr="00786DF9">
        <w:rPr>
          <w:rFonts w:ascii="Times New Roman" w:hAnsi="Times New Roman"/>
          <w:sz w:val="24"/>
          <w:szCs w:val="24"/>
        </w:rPr>
        <w:t>контрольного осмотра (обмера</w:t>
      </w:r>
      <w:r w:rsidRPr="00786DF9">
        <w:rPr>
          <w:rFonts w:ascii="Times New Roman" w:hAnsi="Times New Roman"/>
        </w:rPr>
        <w:t>)</w:t>
      </w:r>
    </w:p>
    <w:p w:rsidR="00984FB6" w:rsidRPr="00786DF9" w:rsidRDefault="00984FB6" w:rsidP="00984FB6">
      <w:pPr>
        <w:rPr>
          <w:rFonts w:ascii="Times New Roman" w:hAnsi="Times New Roman"/>
        </w:rPr>
      </w:pPr>
      <w:r w:rsidRPr="00786DF9">
        <w:rPr>
          <w:rFonts w:ascii="Times New Roman" w:hAnsi="Times New Roman"/>
        </w:rPr>
        <w:t>_________________ "____"___________ 20__ г.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(населенный пункт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В ходе контрольного мероприятия</w:t>
      </w:r>
    </w:p>
    <w:p w:rsidR="00984FB6" w:rsidRPr="00786DF9" w:rsidRDefault="00984FB6" w:rsidP="00984FB6">
      <w:pPr>
        <w:pStyle w:val="afc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984FB6" w:rsidRPr="00786DF9" w:rsidRDefault="00984FB6" w:rsidP="00984FB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0"/>
          <w:szCs w:val="20"/>
        </w:rPr>
        <w:t>сотрудниками контрольно-ревизионного отдела администрации муниципального образования "</w:t>
      </w:r>
      <w:proofErr w:type="spellStart"/>
      <w:r w:rsidRPr="00786DF9">
        <w:rPr>
          <w:rFonts w:ascii="Times New Roman" w:hAnsi="Times New Roman"/>
          <w:sz w:val="20"/>
          <w:szCs w:val="20"/>
        </w:rPr>
        <w:t>Усть-Лужское</w:t>
      </w:r>
      <w:proofErr w:type="spellEnd"/>
      <w:r w:rsidRPr="00786DF9">
        <w:rPr>
          <w:rFonts w:ascii="Times New Roman" w:hAnsi="Times New Roman"/>
          <w:sz w:val="20"/>
          <w:szCs w:val="20"/>
        </w:rPr>
        <w:t xml:space="preserve"> сельское поселение», ответственными за проведение контрольного мероприятия,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(должность, фамилия и инициалы участников контрольного мероприятия)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при участии представителя объекта контрольного мероприятия (заказчика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 ,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2"/>
          <w:szCs w:val="22"/>
        </w:rPr>
        <w:t>(</w:t>
      </w:r>
      <w:r w:rsidRPr="00786DF9">
        <w:rPr>
          <w:rFonts w:ascii="Times New Roman" w:hAnsi="Times New Roman"/>
          <w:sz w:val="20"/>
          <w:szCs w:val="20"/>
        </w:rPr>
        <w:t>должность, фамилия и инициалы)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представителя подрядчика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 ,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(должность, фамилия и инициалы)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негосударственной организации (отдельного специалиста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 ,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2"/>
          <w:szCs w:val="22"/>
        </w:rPr>
        <w:t>(</w:t>
      </w:r>
      <w:r w:rsidRPr="00786DF9">
        <w:rPr>
          <w:rFonts w:ascii="Times New Roman" w:hAnsi="Times New Roman"/>
          <w:sz w:val="20"/>
          <w:szCs w:val="20"/>
        </w:rPr>
        <w:t>должность, фамилия и инициалы)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иных лиц (по согласованию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(должность, фамилия и инициалы)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0"/>
          <w:szCs w:val="20"/>
        </w:rPr>
        <w:t>составлен настоящий акт контрольного осмотра (обмера) выполненных работ</w:t>
      </w:r>
      <w:r w:rsidRPr="00786DF9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_______ ___________________________________________________________________________________________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(наименование работ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__ .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(наименование объекта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Установлено: _______________________________________________________________________________________________________________________________________________________________________________________</w:t>
      </w:r>
      <w:proofErr w:type="gramStart"/>
      <w:r w:rsidRPr="00786DF9">
        <w:rPr>
          <w:rFonts w:ascii="Times New Roman" w:hAnsi="Times New Roman"/>
          <w:sz w:val="22"/>
          <w:szCs w:val="22"/>
        </w:rPr>
        <w:t>_ .</w:t>
      </w:r>
      <w:proofErr w:type="gramEnd"/>
    </w:p>
    <w:p w:rsidR="00984FB6" w:rsidRPr="00786DF9" w:rsidRDefault="00984FB6" w:rsidP="00984FB6">
      <w:pPr>
        <w:jc w:val="center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(содержательная часть акта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В ходе осмотра производилась: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_____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(</w:t>
      </w:r>
      <w:proofErr w:type="spellStart"/>
      <w:r w:rsidRPr="00786DF9">
        <w:rPr>
          <w:rFonts w:ascii="Times New Roman" w:hAnsi="Times New Roman"/>
          <w:sz w:val="22"/>
          <w:szCs w:val="22"/>
        </w:rPr>
        <w:t>фотофиксация</w:t>
      </w:r>
      <w:proofErr w:type="spellEnd"/>
      <w:r w:rsidRPr="00786DF9">
        <w:rPr>
          <w:rFonts w:ascii="Times New Roman" w:hAnsi="Times New Roman"/>
          <w:sz w:val="22"/>
          <w:szCs w:val="22"/>
        </w:rPr>
        <w:t xml:space="preserve"> состояния объектов, обмеры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Пояснения (при наличии) и подписи участников: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____ ______________________ ________________ ____________________________________________________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2"/>
          <w:szCs w:val="22"/>
        </w:rPr>
        <w:lastRenderedPageBreak/>
        <w:t>(</w:t>
      </w:r>
      <w:r w:rsidRPr="00786DF9">
        <w:rPr>
          <w:rFonts w:ascii="Times New Roman" w:hAnsi="Times New Roman"/>
          <w:sz w:val="20"/>
          <w:szCs w:val="20"/>
        </w:rPr>
        <w:t>должность) (подпись) (инициалы, фамилия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"____"_________________ 20__г.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 (</w:t>
      </w:r>
      <w:r w:rsidRPr="00786DF9">
        <w:rPr>
          <w:rFonts w:ascii="Times New Roman" w:hAnsi="Times New Roman"/>
          <w:sz w:val="20"/>
          <w:szCs w:val="20"/>
        </w:rPr>
        <w:t>должность) (подпись) (инициалы, фамилия)</w:t>
      </w:r>
    </w:p>
    <w:p w:rsidR="00984FB6" w:rsidRPr="00786DF9" w:rsidRDefault="00984FB6" w:rsidP="00984FB6">
      <w:pPr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"____"_________________20__ г.</w:t>
      </w:r>
    </w:p>
    <w:p w:rsidR="00984FB6" w:rsidRPr="00786DF9" w:rsidRDefault="00984FB6" w:rsidP="00984FB6">
      <w:pPr>
        <w:jc w:val="center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_ _ ___________________________________________________________________________________________ _ </w:t>
      </w:r>
      <w:r w:rsidRPr="00786DF9">
        <w:rPr>
          <w:rFonts w:ascii="Times New Roman" w:hAnsi="Times New Roman"/>
          <w:sz w:val="20"/>
          <w:szCs w:val="20"/>
        </w:rPr>
        <w:t>(должность) (подпись) (инициалы, фамилия)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>"____"_________________20__ г.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10  к</w:t>
      </w:r>
      <w:proofErr w:type="gramEnd"/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едомственному стандарту</w:t>
      </w:r>
      <w:r w:rsidRPr="00786DF9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jc w:val="center"/>
        <w:rPr>
          <w:rFonts w:ascii="Times New Roman" w:hAnsi="Times New Roman"/>
        </w:rPr>
      </w:pPr>
      <w:r w:rsidRPr="00786DF9">
        <w:rPr>
          <w:rFonts w:ascii="Times New Roman" w:hAnsi="Times New Roman"/>
        </w:rPr>
        <w:t>СПРАВКА</w:t>
      </w:r>
      <w:r w:rsidRPr="00786DF9">
        <w:rPr>
          <w:rFonts w:ascii="Times New Roman" w:hAnsi="Times New Roman"/>
        </w:rPr>
        <w:br/>
        <w:t>о завершении контрольных действий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rPr>
          <w:rFonts w:ascii="Times New Roman" w:hAnsi="Times New Roman"/>
        </w:rPr>
      </w:pPr>
      <w:r w:rsidRPr="00786DF9">
        <w:rPr>
          <w:rFonts w:ascii="Times New Roman" w:hAnsi="Times New Roman"/>
        </w:rPr>
        <w:t>"_____" ____________ 20___ года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ind w:firstLine="559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На основании распоряжение главы администрации МО «</w:t>
      </w:r>
      <w:proofErr w:type="spellStart"/>
      <w:r w:rsidRPr="00786DF9">
        <w:rPr>
          <w:rFonts w:ascii="Times New Roman" w:hAnsi="Times New Roman"/>
        </w:rPr>
        <w:t>Усть-Лужское</w:t>
      </w:r>
      <w:proofErr w:type="spellEnd"/>
      <w:r w:rsidRPr="00786DF9">
        <w:rPr>
          <w:rFonts w:ascii="Times New Roman" w:hAnsi="Times New Roman"/>
        </w:rPr>
        <w:t xml:space="preserve"> сельское поселение» от " " __________20____ N</w:t>
      </w:r>
    </w:p>
    <w:p w:rsidR="00984FB6" w:rsidRPr="00786DF9" w:rsidRDefault="00984FB6" w:rsidP="00984FB6">
      <w:pPr>
        <w:pStyle w:val="afc"/>
        <w:rPr>
          <w:rFonts w:ascii="Times New Roman" w:hAnsi="Times New Roman" w:cs="Times New Roman"/>
        </w:rPr>
      </w:pPr>
      <w:r w:rsidRPr="00786DF9">
        <w:rPr>
          <w:rFonts w:ascii="Times New Roman" w:hAnsi="Times New Roman" w:cs="Times New Roman"/>
        </w:rPr>
        <w:t>проводится выездная проверка (ревизи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jc w:val="center"/>
        <w:rPr>
          <w:rFonts w:ascii="Times New Roman" w:hAnsi="Times New Roman"/>
        </w:rPr>
      </w:pPr>
      <w:r w:rsidRPr="00786DF9">
        <w:rPr>
          <w:rFonts w:ascii="Times New Roman" w:hAnsi="Times New Roman"/>
        </w:rPr>
        <w:t>(полное и сокращенное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jc w:val="center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наименования объекта проверки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jc w:val="center"/>
        <w:rPr>
          <w:rFonts w:ascii="Times New Roman" w:hAnsi="Times New Roman"/>
        </w:rPr>
      </w:pPr>
      <w:r w:rsidRPr="00786DF9">
        <w:rPr>
          <w:rFonts w:ascii="Times New Roman" w:hAnsi="Times New Roman"/>
        </w:rPr>
        <w:t>(указывается тема проверки (ревиз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340"/>
        <w:gridCol w:w="540"/>
        <w:gridCol w:w="2880"/>
        <w:gridCol w:w="360"/>
      </w:tblGrid>
      <w:tr w:rsidR="00984FB6" w:rsidRPr="00786DF9" w:rsidTr="009F5BD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c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за период 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c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.</w:t>
            </w:r>
          </w:p>
        </w:tc>
      </w:tr>
      <w:tr w:rsidR="00984FB6" w:rsidRPr="00786DF9" w:rsidTr="009F5BD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984FB6" w:rsidRPr="00786DF9" w:rsidRDefault="00984FB6" w:rsidP="00984FB6">
      <w:pPr>
        <w:ind w:firstLine="559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Контрольные действия по месту нахождения объекта контроля окончены</w:t>
      </w:r>
      <w:r w:rsidRPr="00786DF9">
        <w:rPr>
          <w:rFonts w:ascii="Times New Roman" w:hAnsi="Times New Roman"/>
        </w:rPr>
        <w:br/>
        <w:t xml:space="preserve"> .</w:t>
      </w:r>
    </w:p>
    <w:p w:rsidR="00984FB6" w:rsidRPr="00786DF9" w:rsidRDefault="00984FB6" w:rsidP="00984FB6">
      <w:pPr>
        <w:jc w:val="center"/>
        <w:rPr>
          <w:rFonts w:ascii="Times New Roman" w:hAnsi="Times New Roman"/>
        </w:rPr>
      </w:pPr>
      <w:r w:rsidRPr="00786DF9">
        <w:rPr>
          <w:rFonts w:ascii="Times New Roman" w:hAnsi="Times New Roman"/>
        </w:rPr>
        <w:t>(дата)</w:t>
      </w:r>
    </w:p>
    <w:p w:rsidR="00984FB6" w:rsidRPr="00786DF9" w:rsidRDefault="00984FB6" w:rsidP="00984FB6">
      <w:pPr>
        <w:pStyle w:val="afc"/>
        <w:rPr>
          <w:rFonts w:ascii="Times New Roman" w:hAnsi="Times New Roman" w:cs="Times New Roman"/>
        </w:rPr>
      </w:pPr>
      <w:r w:rsidRPr="00786DF9">
        <w:rPr>
          <w:rFonts w:ascii="Times New Roman" w:hAnsi="Times New Roman" w:cs="Times New Roman"/>
        </w:rPr>
        <w:t>Руководитель проверочной (ревизионной) группы</w:t>
      </w:r>
    </w:p>
    <w:p w:rsidR="00984FB6" w:rsidRPr="00786DF9" w:rsidRDefault="00984FB6" w:rsidP="00984FB6">
      <w:pPr>
        <w:pStyle w:val="afc"/>
        <w:rPr>
          <w:rFonts w:ascii="Times New Roman" w:hAnsi="Times New Roman" w:cs="Times New Roman"/>
        </w:rPr>
      </w:pPr>
      <w:r w:rsidRPr="00786DF9">
        <w:rPr>
          <w:rFonts w:ascii="Times New Roman" w:hAnsi="Times New Roman" w:cs="Times New Roman"/>
        </w:rPr>
        <w:t>(ревизор)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6"/>
        <w:gridCol w:w="1655"/>
        <w:gridCol w:w="236"/>
        <w:gridCol w:w="1598"/>
        <w:gridCol w:w="236"/>
        <w:gridCol w:w="1884"/>
      </w:tblGrid>
      <w:tr w:rsidR="00984FB6" w:rsidRPr="00786DF9" w:rsidTr="00786DF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984FB6" w:rsidRPr="00786DF9" w:rsidRDefault="00984FB6" w:rsidP="00984FB6">
      <w:pPr>
        <w:pStyle w:val="afc"/>
        <w:rPr>
          <w:rFonts w:ascii="Times New Roman" w:hAnsi="Times New Roman" w:cs="Times New Roman"/>
        </w:rPr>
      </w:pPr>
      <w:r w:rsidRPr="00786DF9">
        <w:rPr>
          <w:rFonts w:ascii="Times New Roman" w:hAnsi="Times New Roman" w:cs="Times New Roman"/>
        </w:rPr>
        <w:t>Справку о завершении контрольных действий получил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86DF9">
        <w:rPr>
          <w:rFonts w:ascii="Times New Roman" w:hAnsi="Times New Roman"/>
        </w:rPr>
        <w:t>(должность и Ф.И.О. представителя объекта контроля, получившего документ, дата, подпись)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786DF9" w:rsidRDefault="00786DF9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11  к</w:t>
      </w:r>
      <w:proofErr w:type="gramEnd"/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едомственному стандарту</w:t>
      </w:r>
      <w:r w:rsidRPr="00786DF9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Акт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о воспрепятствовании доступу проверочной (ревизионной) группы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(уполномоченному на проведение контрольного мероприятия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должностного лица)</w:t>
      </w: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на территорию (в помещение) объекта контрол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                              "___"___________ 20__ г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Распоряжением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о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__"____________ 20__ г. N ____ назначена плановая (внеплановая) ревизия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роверка (выездная, камеральная, встречная), обследование 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r w:rsidRPr="00786DF9">
        <w:rPr>
          <w:rFonts w:ascii="Times New Roman" w:hAnsi="Times New Roman" w:cs="Times New Roman"/>
          <w:sz w:val="20"/>
          <w:szCs w:val="20"/>
        </w:rPr>
        <w:t xml:space="preserve">наименование, фамилия, имя,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отчество(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>при наличии) объекта контроля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Должностным лицам 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86DF9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, должность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      фамилия, имя, отчество (при наличии)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spellStart"/>
      <w:r w:rsidRPr="00786DF9">
        <w:rPr>
          <w:rFonts w:ascii="Times New Roman" w:hAnsi="Times New Roman" w:cs="Times New Roman"/>
          <w:sz w:val="22"/>
          <w:szCs w:val="22"/>
        </w:rPr>
        <w:t>воспрепятствован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доступ 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(в помещение, на территорию (адрес помещения или территории, иные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сведения, идентифицирующие помещение или территорию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Лицо, в помещение или на территорию которого 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воспрепятствован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доступ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(наименование, фамилия, имя, отчество (при наличии) объекта контрол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Должностные лица администраци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  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(должность, Ф.И.О.)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  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(должность, Ф.И.О.)                        (подпись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Иные лица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  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(должность, Ф.И.О.)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  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(должность, Ф.И.О.)                        (подпись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От подписания Акта представитель объекта контроля"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 "отказался"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(Ф.И.О., должность представителя объекта контроля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Должностные лица администраци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  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(должность, Ф.И.О.)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2"/>
          <w:szCs w:val="22"/>
        </w:rPr>
        <w:t>"</w:t>
      </w:r>
      <w:r w:rsidRPr="00786DF9">
        <w:rPr>
          <w:rFonts w:ascii="Times New Roman" w:hAnsi="Times New Roman" w:cs="Times New Roman"/>
          <w:sz w:val="20"/>
          <w:szCs w:val="20"/>
        </w:rPr>
        <w:t>Копию Акта о воспрепятствовании доступу проверочной (ревизионной) группы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на территорию (в помещение) объекта контроля получил".</w:t>
      </w:r>
    </w:p>
    <w:p w:rsidR="00984FB6" w:rsidRPr="00786DF9" w:rsidRDefault="00984FB6" w:rsidP="00984FB6">
      <w:pPr>
        <w:rPr>
          <w:rFonts w:ascii="Times New Roman" w:hAnsi="Times New Roman"/>
          <w:sz w:val="20"/>
          <w:szCs w:val="20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0"/>
          <w:szCs w:val="20"/>
        </w:rPr>
        <w:t>Подпись должностного лица объекта контроля, его представителя</w:t>
      </w:r>
      <w:r w:rsidRPr="00786DF9">
        <w:rPr>
          <w:rFonts w:ascii="Times New Roman" w:hAnsi="Times New Roman" w:cs="Times New Roman"/>
          <w:sz w:val="22"/>
          <w:szCs w:val="22"/>
        </w:rPr>
        <w:t>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</w:t>
      </w:r>
      <w:r w:rsidRPr="00786DF9">
        <w:rPr>
          <w:rFonts w:ascii="Times New Roman" w:hAnsi="Times New Roman" w:cs="Times New Roman"/>
          <w:sz w:val="20"/>
          <w:szCs w:val="20"/>
        </w:rPr>
        <w:t xml:space="preserve">(наименование объекта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 xml:space="preserve">контроля)   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  ___________ ______________ _______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 xml:space="preserve">                                         (</w:t>
      </w:r>
      <w:proofErr w:type="gramStart"/>
      <w:r w:rsidRPr="00786DF9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786DF9">
        <w:rPr>
          <w:rFonts w:ascii="Times New Roman" w:hAnsi="Times New Roman"/>
          <w:sz w:val="20"/>
          <w:szCs w:val="20"/>
        </w:rPr>
        <w:t xml:space="preserve"> (Ф.И.О.)    (дата)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84FB6" w:rsidRPr="00786DF9" w:rsidRDefault="00984FB6" w:rsidP="00984FB6">
      <w:pPr>
        <w:contextualSpacing/>
        <w:jc w:val="right"/>
        <w:rPr>
          <w:rStyle w:val="af9"/>
          <w:rFonts w:ascii="Times New Roman" w:hAnsi="Times New Roman"/>
          <w:b w:val="0"/>
          <w:sz w:val="20"/>
          <w:szCs w:val="20"/>
        </w:rPr>
      </w:pPr>
      <w:r w:rsidRPr="00786DF9">
        <w:rPr>
          <w:rStyle w:val="af9"/>
          <w:rFonts w:ascii="Times New Roman" w:hAnsi="Times New Roman"/>
          <w:b w:val="0"/>
          <w:sz w:val="20"/>
          <w:szCs w:val="20"/>
        </w:rPr>
        <w:lastRenderedPageBreak/>
        <w:t xml:space="preserve">Приложение </w:t>
      </w:r>
      <w:proofErr w:type="gramStart"/>
      <w:r w:rsidRPr="00786DF9">
        <w:rPr>
          <w:rStyle w:val="af9"/>
          <w:rFonts w:ascii="Times New Roman" w:hAnsi="Times New Roman"/>
          <w:b w:val="0"/>
          <w:sz w:val="20"/>
          <w:szCs w:val="20"/>
        </w:rPr>
        <w:t>12  к</w:t>
      </w:r>
      <w:proofErr w:type="gramEnd"/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едомственному стандарту</w:t>
      </w:r>
      <w:r w:rsidRPr="00786DF9">
        <w:rPr>
          <w:rFonts w:ascii="Times New Roman" w:hAnsi="Times New Roman"/>
          <w:sz w:val="20"/>
          <w:szCs w:val="20"/>
        </w:rPr>
        <w:br/>
        <w:t>по осуществлению полномочий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внутреннего муниципального</w:t>
      </w:r>
    </w:p>
    <w:p w:rsidR="00984FB6" w:rsidRPr="00786DF9" w:rsidRDefault="00984FB6" w:rsidP="00984FB6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финансового контроля</w:t>
      </w:r>
    </w:p>
    <w:p w:rsidR="00984FB6" w:rsidRPr="00786DF9" w:rsidRDefault="00984FB6" w:rsidP="00984FB6">
      <w:pPr>
        <w:pStyle w:val="afb"/>
        <w:jc w:val="right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Утверждаю</w:t>
      </w:r>
    </w:p>
    <w:p w:rsidR="00984FB6" w:rsidRPr="00786DF9" w:rsidRDefault="00984FB6" w:rsidP="00984FB6">
      <w:pPr>
        <w:pStyle w:val="afb"/>
        <w:jc w:val="right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Глава администрации</w:t>
      </w:r>
    </w:p>
    <w:p w:rsidR="00984FB6" w:rsidRPr="00786DF9" w:rsidRDefault="00984FB6" w:rsidP="00984FB6">
      <w:pPr>
        <w:pStyle w:val="afb"/>
        <w:jc w:val="right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</w:p>
    <w:p w:rsidR="00984FB6" w:rsidRPr="00786DF9" w:rsidRDefault="00984FB6" w:rsidP="00984FB6">
      <w:pPr>
        <w:pStyle w:val="afb"/>
        <w:jc w:val="right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786DF9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984FB6" w:rsidRPr="00786DF9" w:rsidRDefault="00984FB6" w:rsidP="00984FB6">
      <w:pPr>
        <w:pStyle w:val="afb"/>
        <w:jc w:val="right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786DF9">
        <w:rPr>
          <w:rFonts w:ascii="Times New Roman" w:hAnsi="Times New Roman" w:cs="Times New Roman"/>
          <w:sz w:val="22"/>
          <w:szCs w:val="22"/>
        </w:rPr>
        <w:t>подпись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786DF9">
        <w:rPr>
          <w:rFonts w:ascii="Times New Roman" w:hAnsi="Times New Roman" w:cs="Times New Roman"/>
          <w:sz w:val="22"/>
          <w:szCs w:val="22"/>
        </w:rPr>
        <w:t xml:space="preserve">         "___"____________ 20__ г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Отчет о результатах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(</w:t>
      </w:r>
      <w:r w:rsidRPr="00786DF9">
        <w:rPr>
          <w:rFonts w:ascii="Times New Roman" w:hAnsi="Times New Roman" w:cs="Times New Roman"/>
          <w:sz w:val="20"/>
          <w:szCs w:val="20"/>
        </w:rPr>
        <w:t>метод осуществления контрольного мероприятия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(полное наименование объекта контроля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(проверяемый период)</w:t>
      </w:r>
    </w:p>
    <w:p w:rsidR="00984FB6" w:rsidRPr="00786DF9" w:rsidRDefault="00984FB6" w:rsidP="00786DF9">
      <w:pPr>
        <w:jc w:val="both"/>
        <w:rPr>
          <w:rFonts w:ascii="Times New Roman" w:hAnsi="Times New Roman"/>
          <w:sz w:val="20"/>
          <w:szCs w:val="20"/>
        </w:rPr>
      </w:pP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___________________                             "___"____________ 20__ г.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(место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 xml:space="preserve">составления)   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             (дата)</w:t>
      </w:r>
    </w:p>
    <w:p w:rsidR="00984FB6" w:rsidRPr="00786DF9" w:rsidRDefault="00984FB6" w:rsidP="00786DF9">
      <w:pPr>
        <w:jc w:val="both"/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Тема контрольного мероприятия: 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Основание для проведения контрольного мероприятия: 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                    (указываются реквизиты приказа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Срок проведения контрольного мероприятия: 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         (срок проведения контрольного мероприятия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Контрольное мероприятие проведено: 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                  (ФИО, должности проверяющих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Дата подписания акта (заключения): 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                         (дата подписания акта (заключения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По результатам контрольного мероприятия установлено следующее: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(краткое изложение результатов контрольного мероприятия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Возражения объекта контроля, представленные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по  результатам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контрольного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мероприятия: ______________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Выводы: ___________________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Решение: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1._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2.__________________________________________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(</w:t>
      </w:r>
      <w:r w:rsidRPr="00786DF9">
        <w:rPr>
          <w:rFonts w:ascii="Times New Roman" w:hAnsi="Times New Roman" w:cs="Times New Roman"/>
          <w:sz w:val="20"/>
          <w:szCs w:val="20"/>
        </w:rPr>
        <w:t>о наличии или об отсутствии оснований для направления представления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и (или) предписания объекту контроля; о наличии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или  об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отсутствии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оснований для направления информации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в  правоохранительные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органы,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органы прокуратуры и иные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государственные  (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>муниципальные)  органы;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о наличии или об отсутствии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оснований  для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назначения  внеплановой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выездной проверки (ревизии) (далее - повторная проверка (ревизия)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Приложение: 1. Акт (заключение) по результатам контрольного мероприятия с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приложениями к нему, всего на ____ л. в 1 экз.;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2 Возражения (замечания) к акту (заключению) и дополнительные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документы, представленные объектом контроля, </w:t>
      </w:r>
      <w:proofErr w:type="spellStart"/>
      <w:r w:rsidRPr="00786DF9">
        <w:rPr>
          <w:rFonts w:ascii="Times New Roman" w:hAnsi="Times New Roman" w:cs="Times New Roman"/>
          <w:sz w:val="20"/>
          <w:szCs w:val="20"/>
        </w:rPr>
        <w:t>на___л</w:t>
      </w:r>
      <w:proofErr w:type="spellEnd"/>
      <w:r w:rsidRPr="00786DF9">
        <w:rPr>
          <w:rFonts w:ascii="Times New Roman" w:hAnsi="Times New Roman" w:cs="Times New Roman"/>
          <w:sz w:val="20"/>
          <w:szCs w:val="20"/>
        </w:rPr>
        <w:t>. в 1 экз.;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3. Заключение на возражения (замечания) 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к  акту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 xml:space="preserve">  (заключению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 xml:space="preserve">            по результатам контрольного мероприятия на ____ л. в 1 экз.</w:t>
      </w:r>
    </w:p>
    <w:p w:rsidR="00984FB6" w:rsidRPr="00786DF9" w:rsidRDefault="00984FB6" w:rsidP="00786DF9">
      <w:pPr>
        <w:jc w:val="both"/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проверочной (ревизионной) группы      ___________</w:t>
      </w:r>
      <w:proofErr w:type="gramStart"/>
      <w:r w:rsidRPr="00786DF9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Pr="00786DF9">
        <w:rPr>
          <w:rFonts w:ascii="Times New Roman" w:hAnsi="Times New Roman" w:cs="Times New Roman"/>
          <w:sz w:val="20"/>
          <w:szCs w:val="20"/>
        </w:rPr>
        <w:t>____________________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786DF9">
        <w:rPr>
          <w:rFonts w:ascii="Times New Roman" w:hAnsi="Times New Roman" w:cs="Times New Roman"/>
          <w:sz w:val="20"/>
          <w:szCs w:val="20"/>
        </w:rPr>
        <w:t>(Уполномоченный на проведение            подпись      инициалы, фамилия</w:t>
      </w:r>
    </w:p>
    <w:p w:rsidR="00984FB6" w:rsidRPr="00786DF9" w:rsidRDefault="00984FB6" w:rsidP="00786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DF9">
        <w:rPr>
          <w:rFonts w:ascii="Times New Roman" w:hAnsi="Times New Roman"/>
          <w:sz w:val="20"/>
          <w:szCs w:val="20"/>
        </w:rPr>
        <w:t>контрольного мероприятия)</w:t>
      </w:r>
    </w:p>
    <w:p w:rsidR="00984FB6" w:rsidRPr="00786DF9" w:rsidRDefault="00984FB6" w:rsidP="00786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lastRenderedPageBreak/>
        <w:t>Приложение 2 к Постановлению</w:t>
      </w: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 xml:space="preserve">администрации </w:t>
      </w:r>
      <w:proofErr w:type="spellStart"/>
      <w:r w:rsidRPr="00786DF9">
        <w:rPr>
          <w:rFonts w:ascii="Times New Roman" w:hAnsi="Times New Roman"/>
        </w:rPr>
        <w:t>Усть-Лужского</w:t>
      </w:r>
      <w:proofErr w:type="spellEnd"/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>сельского поселения</w:t>
      </w: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от «00»00 2020 года № 000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Форма распоряжения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 проведении плановой (внеплановой) проверки</w:t>
      </w:r>
    </w:p>
    <w:p w:rsidR="00984FB6" w:rsidRPr="00786DF9" w:rsidRDefault="00984FB6" w:rsidP="00786DF9">
      <w:pPr>
        <w:jc w:val="both"/>
        <w:rPr>
          <w:rFonts w:ascii="Times New Roman" w:hAnsi="Times New Roman"/>
        </w:rPr>
      </w:pP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На основании частей 8, 9 статьи 99 Федерального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закона  от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05.04.2013 г.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N 44-ФЗ "О контрактной системе в сфере закупок товаров, работ,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слуг  для</w:t>
      </w:r>
      <w:proofErr w:type="gramEnd"/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беспечени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государственных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муниципальных  нужд"  (далее  именуется -</w:t>
      </w:r>
    </w:p>
    <w:p w:rsidR="00984FB6" w:rsidRPr="00786DF9" w:rsidRDefault="00786DF9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hyperlink r:id="rId36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о контрактной системе), </w:t>
      </w:r>
      <w:hyperlink r:id="rId37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статьи 269.2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Бюджетного кодекса  Российской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Федерации,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Федерального    стандарта    внутреннего    государственного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(муниципального) финансового контроля "Принципы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ьной  деятельности</w:t>
      </w:r>
      <w:proofErr w:type="gramEnd"/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рганов   внутреннего   государственного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муниципального)   финансового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нтроля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",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утвержденного   постановлением   Правительства    Российской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ции  от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06.02.2020 г.  N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95,  Федера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тандарта  внутреннего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государственного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муниципального)   финансового   контроля   "Права   и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обязанности  должностных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лиц   органов   внутреннего   государственного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муниципального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финансового   контроля    и    объектов    внутреннего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государственного (муниципального)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инансового  контрол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(их  должностных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лиц)  пр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существлении  внутреннего  государственного  (муниципального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финансового   контроля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",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утвержденного   постановлением   Правительства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оссийской  Федераци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т  06.02.2020 г.  N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100,  Федера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тандарта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утреннего  государств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(муниципального)   финансового   контроля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Реализация результатов проверок, ревизий и обследований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",  утвержденного</w:t>
      </w:r>
      <w:proofErr w:type="gramEnd"/>
    </w:p>
    <w:p w:rsidR="00984FB6" w:rsidRPr="00786DF9" w:rsidRDefault="00786DF9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hyperlink r:id="rId38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3.07.2020 г. N 1095,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льного  стандарт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внутреннего  государственного   (муниципального)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финансового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я  "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Проведение  проверок,  ревизий  и  обследований  и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формление их результатов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",  утвержд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остановлением  Правительства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Российской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ции  от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17.08.2020 г.  N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1235,  Федера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тандарта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утреннего  государств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(муниципального)   финансового   контроля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Правило досудебного обжалования решений и действий (бездействия) органов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утреннего  государств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(муниципального)  финансового   контроля",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твержденного  постановлением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авительства  Российской   Федерации   от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17.08.2020 г.  N 1237</w:t>
      </w:r>
    </w:p>
    <w:p w:rsidR="00984FB6" w:rsidRPr="00786DF9" w:rsidRDefault="00984FB6" w:rsidP="00786DF9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1. Провести плановую (внеплановую) проверку в отношении ___________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2. Реквизиты объекта контроля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место нахождения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место фактического осуществления деятельности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ИНН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ОГРН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3. Тема    контрольного   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мероприятия  -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оверка      соблюдения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законодательства Российской Федерации и иных правовых актов о контрактной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истеме  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фере  закупок  товаров,   работ,   услуг   для   обеспечения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государственных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муниципальных  нужд  в  рамках  полномочий 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го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го поселения»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4.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еречень  основных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вопросов,   подлежащих   изучению   в   ходе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нтрольного мероприятия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для плановой проверки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соблюдение правил нормирования в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фере  закупок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,  установленных  в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оответствии со статьей 19 </w:t>
      </w:r>
      <w:hyperlink r:id="rId39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а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о контрактной системе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определение и обоснование начальной (максимальной) цены контракт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lastRenderedPageBreak/>
        <w:t xml:space="preserve">цены контракта,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заключаемого  с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единственным  поставщиком  (подрядчиком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исполнителем), начальной цены единицы товара,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аботы,  услуг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,  начальн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уммы цен единиц товара, работы, услуги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 соблюдение   предусмотренных   </w:t>
      </w:r>
      <w:hyperlink r:id="rId40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 о   контрактной   системе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требований к исполнению, изменению контракта, а такж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облюдение  условий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акта,  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том  числе  в  части  соответствия  поставленного  товар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ыполненной  работы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(ее  результата)  или  оказанной   услуги   условиям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нтракта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оответствие  использовани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оставленного   товара,   выполненн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работы (ее результата) или оказанной услуги целям осуществления закупк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для внеплановой проверки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 вопросы, указанные в основании проведения внеплановой проверк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4. Проверяемый период (при наличии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5. Форма плановой (внеплановой) проверки - камеральна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или  выездная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оверка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6. Дата начала проведения плановой (внеплановой) проверк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7. Срок проведения плановой (внеплановой) проверк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8. Для организации и осуществлени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лановой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внеплановой)  проверк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формировать  соста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оверочной  группы  (или  ФИО  должностного  лиц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полномоченного на проведение контрольного мероприятия)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ФИО - должность, руководитель проверочной группы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ФИО - должность, участник проверочной группы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ФИО - должность, участник проверочной группы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ИО  эксперто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и  специалистов   иного   государственного   орган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ивлекаемых к проведению плановой (внеплановой) проверки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казывается  в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лучае привлечения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9. При осуществлении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лановой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внеплановой)  проверки  предупредить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частников  проверочной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группы   (должностное   лицо)   о   персональн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ответственности  з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беспечение  сохранности  имущества  и   документов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ередаваемых в распоряжение инспекции в ходе контрольного мероприятия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10.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ь  исполнени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настоящего  приказа  оставляю   за   соб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озлагаю  н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заместителя главы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)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селение»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  ____________________</w:t>
      </w:r>
    </w:p>
    <w:p w:rsidR="00984FB6" w:rsidRPr="00786DF9" w:rsidRDefault="00984FB6" w:rsidP="00984FB6">
      <w:pPr>
        <w:pStyle w:val="afb"/>
        <w:rPr>
          <w:rStyle w:val="af9"/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(инициалы, фамилия</w:t>
      </w:r>
      <w:r w:rsidRPr="00786DF9">
        <w:rPr>
          <w:rStyle w:val="af9"/>
          <w:rFonts w:ascii="Times New Roman" w:hAnsi="Times New Roman" w:cs="Times New Roman"/>
          <w:sz w:val="22"/>
          <w:szCs w:val="22"/>
        </w:rPr>
        <w:t xml:space="preserve"> )</w:t>
      </w:r>
    </w:p>
    <w:p w:rsidR="00984FB6" w:rsidRPr="00786DF9" w:rsidRDefault="00984FB6" w:rsidP="00984FB6">
      <w:pPr>
        <w:pStyle w:val="afb"/>
        <w:jc w:val="center"/>
        <w:rPr>
          <w:rStyle w:val="af9"/>
          <w:rFonts w:ascii="Times New Roman" w:hAnsi="Times New Roman" w:cs="Times New Roman"/>
          <w:sz w:val="22"/>
          <w:szCs w:val="22"/>
        </w:rPr>
      </w:pPr>
    </w:p>
    <w:p w:rsidR="00984FB6" w:rsidRPr="00786DF9" w:rsidRDefault="00984FB6" w:rsidP="00984FB6">
      <w:pPr>
        <w:pStyle w:val="afb"/>
        <w:jc w:val="center"/>
        <w:rPr>
          <w:rStyle w:val="af9"/>
          <w:rFonts w:ascii="Times New Roman" w:hAnsi="Times New Roman" w:cs="Times New Roman"/>
          <w:sz w:val="22"/>
          <w:szCs w:val="22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Форма акта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Администрация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Акт плановой (внеплановой) проверки N ______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                                    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(место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составления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(дата составлени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лановая (внеплановая) проверка проведена в соответствии с распоряжением главы администрации от______________ N _____ "О проведении плановой (внеплановой) проверки"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На основании частей 8, 9 статьи 99 Федерального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закона  от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05.04.2013 г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N 44-ФЗ "О контрактной системе в сфере закупок товаров, работ,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слуг  для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беспечени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государственных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муниципальных  нужд"  (далее  именуется -</w:t>
      </w:r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41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о контрактной системе), </w:t>
      </w:r>
      <w:hyperlink r:id="rId42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статьи 269.2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Бюджетного кодекса  Российск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Федерации,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Федерального    стандарта    внутреннего    государственно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(муниципального) финансового контроля "Принципы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ьной  деятельности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рганов   внутреннего   государственного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муниципального)   финансово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нтроля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",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утвержденного   постановлением   Правительства    Российск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lastRenderedPageBreak/>
        <w:t>Федерации  от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06.02.2020 г.  N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95,  Федера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тандарта  внутренне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государственного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муниципального)   финансового   контроля   "Права  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обязанности  должностных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лиц   органов   внутреннего   государственно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муниципального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финансового   контроля    и    объектов    внутренне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государственного (муниципального)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инансового  контрол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(их  должностных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лиц)  пр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существлении  внутреннего  государственного  (муниципального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финансового   контроля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",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утвержденного   постановлением   Правительств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оссийской  Федераци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т  06.02.2020 г.  N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100,  Федера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тандарт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утреннего  государств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(муниципального)   финансового   контрол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Реализация результатов проверок, ревизий и обследований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",  утвержденного</w:t>
      </w:r>
      <w:proofErr w:type="gramEnd"/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43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3.07.2020 г. N 1095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льного  стандарт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внутреннего  государственного   (муниципального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финансового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я  "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Проведение  проверок,  ревизий  и  обследований 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формление их результатов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",  утвержд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остановлением  Правительств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Российской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ции  от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17.08.2020 г.  N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1235,  Федера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тандарт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утреннего  государств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(муниципального)   финансового   контрол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Правило досудебного обжалования решений и действий (бездействия) органов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утреннего  государствен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(муниципального)  финансового   контроля"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твержденного  постановлением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авительства  Российской   Федерации   от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17.08.2020 г.  N 1237,  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Тема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предмет)  проверки  -  проверка  соблюдения  законодательств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Российской Федерации и иных правовых актов о контрактной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истеме  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сфере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закупок  товаро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,  работ,  услуг   для   обеспечения   государственных  и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муниципальных нужд в рамках полномочий администрации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МО  «</w:t>
      </w:r>
      <w:proofErr w:type="spellStart"/>
      <w:proofErr w:type="gramEnd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ельское поселение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Цель проверки -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становление  законност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оставления  и  исполнени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бюджетов бюджетной системы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оссийской  Федераци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в  отношении  расходов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вязанных с осуществлением закупок, достоверности учета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таких  расходо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тчетности в соответствии с  </w:t>
      </w:r>
      <w:hyperlink r:id="rId44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о  контрактной  системе,  Бюджетным</w:t>
      </w:r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45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Российской  Федерации  и  принимаемыми  в  соответствии  с  ним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нормативными правовыми актами Российской Федераци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роверяемый период (при наличии) - с ____________ по ____________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Дата начала проведения плановой (внеплановой) проверк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Срок проведения плановой (внеплановой) проверк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Форма проведения плановой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неплановой)  проверк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- камеральная  ил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ыездная проверка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Состав   проверочной   группы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или    ФИО    должностного    лиц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полномоченного на проведение контрольного мероприятия)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ФИО - должность, руководитель проверочной группы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ФИО - должность, участник проверочной группы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 ФИО - должность, участник проверочной группы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ИО  эксперто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и  специалистов   иного   государственного   орган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ривлекаемых к проведению плановой (внеплановой)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роверки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указывается в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лучае привлечения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Объект контроля - наименование объекта контроля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место нахождения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место фактического осуществления деятельност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ИНН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ОГРН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уководитель  объект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контроля  -  ФИО,  приказ   о  назначении  н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должность руководителя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Сведения о наличии правового акта, на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основании  котор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действуе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бъект контроля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</w:t>
      </w:r>
      <w:r w:rsidRPr="00786DF9">
        <w:rPr>
          <w:rStyle w:val="af9"/>
          <w:rFonts w:ascii="Times New Roman" w:hAnsi="Times New Roman" w:cs="Times New Roman"/>
          <w:sz w:val="22"/>
          <w:szCs w:val="22"/>
        </w:rPr>
        <w:t xml:space="preserve">     Перечень вопросов, изученных в ходе контрольного мероприятия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Для плановой проверки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lastRenderedPageBreak/>
        <w:t xml:space="preserve">     I. Соблюдение правил нормирования в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фере  закупок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,  установленных в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оответствии со статьей 19 </w:t>
      </w:r>
      <w:hyperlink r:id="rId46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а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о контрактной системе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II.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Определение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 обоснование   начальной   (максимальной)   цены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акта,  цены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контракта,  заключаемого  с  единственным   поставщиком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одрядчиком,  исполнителем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),  начальной  цены  единицы  товара,  работы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слуги, начальной суммы цен единиц товара, работы, услуги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III. Соблюдение  предусмотренных  </w:t>
      </w:r>
      <w:hyperlink r:id="rId47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 о  контрактной   системе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требований к исполнению, изменению контракта, а такж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облюдение  условий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акта,  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том  числе  в  части  соответствия  поставленного  товара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ыполненной  работы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(ее  результата)  или  оказанной   услуги   условиям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нтракта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IV.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оответствие  использовани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оставленного  товара,  выполненн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работы (ее результата) или оказанной услуги целям осуществления закупки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Для внеплановой проверки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Вопросы, указанные в основании проведения внеплановой проверки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 xml:space="preserve">                               Заключение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Выводы проверочной группы (должностного лица) о наличии (отсутствии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нарушений  законодательств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Российской  Федерации  и  иных   нормативных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равовых  акто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   контрактной   системе   в   сфере   закупок,   ино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законодательства Российской Федерации, со ссылками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на  конкретные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нормы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торые нарушены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Кроме того, нарушены следующие пункты контракта: 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нарушение  пункто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контракта  указывается  отдельной  строкой  и  нося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информативный характер, т.к. это не нарушение законодательства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риложения (при наличии)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1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2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Акт составлен в 1 экземпляре на __________ листах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1. Должность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 ФИ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2. Состав проверочной группы (должностное лицо)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Должность, руководитель проверочной группы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 ФИ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Должность, участник проверочной группы       ________________________ ФИ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дпись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Должность, участник проверочной группы       ________________________ ФИО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 xml:space="preserve">                                                     (подпись)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Приложение 3 к Постановлению</w:t>
      </w: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 xml:space="preserve">администрации </w:t>
      </w:r>
      <w:proofErr w:type="spellStart"/>
      <w:r w:rsidRPr="00786DF9">
        <w:rPr>
          <w:rFonts w:ascii="Times New Roman" w:hAnsi="Times New Roman"/>
        </w:rPr>
        <w:t>Усть-Лужского</w:t>
      </w:r>
      <w:proofErr w:type="spellEnd"/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>сельского поселения</w:t>
      </w: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от «00»00 2020 года № 000</w:t>
      </w:r>
    </w:p>
    <w:p w:rsidR="00984FB6" w:rsidRPr="00786DF9" w:rsidRDefault="00984FB6" w:rsidP="00984FB6">
      <w:pPr>
        <w:jc w:val="right"/>
        <w:rPr>
          <w:rFonts w:ascii="Times New Roman" w:hAnsi="Times New Roman"/>
        </w:rPr>
      </w:pP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Форма "Предписание"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Предписание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Администрацией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в соответствии с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 распоряжением главы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о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___"____________ 20___ года N _____, в период с __________ по 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 отношении 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(наименование объекта проверки,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оведена плановая (внеплановая) проверка (ревизия)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за проверенный период (акт проверки от ___ N __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тема проверки (ревизии)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о результатам проверки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евизии)  Администрацией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 направлено Представление от "___"___________ 20___г.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 требованием устранения нарушений и принятия мер по устранению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ричин  и</w:t>
      </w:r>
      <w:proofErr w:type="gramEnd"/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словий выявленных нарушений в срок до "___" ____________ 20___ года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_______________________________ не устранены (частично не устранены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(наименование объекта проверки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 установленный срок следующие нарушения: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5180"/>
        <w:gridCol w:w="1825"/>
      </w:tblGrid>
      <w:tr w:rsidR="00984FB6" w:rsidRPr="00786DF9" w:rsidTr="00786DF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 xml:space="preserve">Номер пункта </w:t>
            </w:r>
            <w:proofErr w:type="spellStart"/>
            <w:r w:rsidRPr="00786DF9">
              <w:rPr>
                <w:rFonts w:ascii="Times New Roman" w:hAnsi="Times New Roman" w:cs="Times New Roman"/>
              </w:rPr>
              <w:t>неустраненного</w:t>
            </w:r>
            <w:proofErr w:type="spellEnd"/>
            <w:r w:rsidRPr="00786DF9">
              <w:rPr>
                <w:rFonts w:ascii="Times New Roman" w:hAnsi="Times New Roman" w:cs="Times New Roman"/>
              </w:rPr>
              <w:t xml:space="preserve"> нарушения в Представ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 xml:space="preserve">Содержание </w:t>
            </w:r>
            <w:proofErr w:type="spellStart"/>
            <w:r w:rsidRPr="00786DF9">
              <w:rPr>
                <w:rFonts w:ascii="Times New Roman" w:hAnsi="Times New Roman" w:cs="Times New Roman"/>
              </w:rPr>
              <w:t>неустраненного</w:t>
            </w:r>
            <w:proofErr w:type="spellEnd"/>
            <w:r w:rsidRPr="00786DF9">
              <w:rPr>
                <w:rFonts w:ascii="Times New Roman" w:hAnsi="Times New Roman" w:cs="Times New Roman"/>
              </w:rPr>
              <w:t xml:space="preserve"> (частично не устраненного) наруш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Квалификация наруш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786DF9">
              <w:rPr>
                <w:rFonts w:ascii="Times New Roman" w:hAnsi="Times New Roman" w:cs="Times New Roman"/>
              </w:rPr>
              <w:t>неустраненного</w:t>
            </w:r>
            <w:proofErr w:type="spellEnd"/>
            <w:r w:rsidRPr="00786DF9">
              <w:rPr>
                <w:rFonts w:ascii="Times New Roman" w:hAnsi="Times New Roman" w:cs="Times New Roman"/>
              </w:rPr>
              <w:t xml:space="preserve"> (частично не устраненного) наруш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Администрацией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с</w:t>
      </w:r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48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унктом 2 статьи 269.2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</w:t>
      </w:r>
      <w:hyperlink r:id="rId49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унктом 7</w:t>
        </w:r>
      </w:hyperlink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льного  стандарт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внутреннего  государственного   (муниципального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инансового  контрол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"Реализация  результатов   проверок,   ревизий  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бследований",  утвержденный  </w:t>
      </w:r>
      <w:hyperlink r:id="rId50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 Правительства   Российск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Федерации от 23.07.2020 г. N 1095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ТРЕБУЕ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1. 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ринять  меры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о  возмещению  причиненного  ущерба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бласти в размере ____________ в срок до "___"______________ 20__ года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2. Рассмотреть вопрос о привлечении к дисциплинарной ответственност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иновных должностных лиц.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3. Представить информацию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о  результатах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исполнения  предписания  с</w:t>
      </w:r>
    </w:p>
    <w:p w:rsidR="00984FB6" w:rsidRPr="00786DF9" w:rsidRDefault="00984FB6" w:rsidP="00984FB6">
      <w:pPr>
        <w:pStyle w:val="afb"/>
        <w:jc w:val="both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риложением копий документов, подтверждающих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его  исполнение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,  в администрацию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до "__"____________ 20__ года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Неисполнени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  установленный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рок  настоящего  Предписания  влече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административную ответственность в соответствии  с </w:t>
      </w:r>
      <w:hyperlink r:id="rId51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частью 20  статьи 19.5</w:t>
        </w:r>
      </w:hyperlink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декса Российской Федерации об административных правонарушениях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lastRenderedPageBreak/>
        <w:t xml:space="preserve">     Настоящее   Предписание   может   быть    обжаловано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селение»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  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sub_114"/>
      <w:r w:rsidRPr="00786DF9">
        <w:rPr>
          <w:rStyle w:val="af9"/>
          <w:rFonts w:ascii="Times New Roman" w:hAnsi="Times New Roman" w:cs="Times New Roman"/>
          <w:sz w:val="22"/>
          <w:szCs w:val="22"/>
        </w:rPr>
        <w:t>Форма "Представление"</w:t>
      </w:r>
    </w:p>
    <w:bookmarkEnd w:id="7"/>
    <w:p w:rsidR="00984FB6" w:rsidRPr="00786DF9" w:rsidRDefault="00984FB6" w:rsidP="00984FB6">
      <w:pPr>
        <w:jc w:val="center"/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Представление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Администрацией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в соответствии с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с распоряжением главы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о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"__"___________ 20__ года N ___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_,  в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период с ___________ по __________ в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тношении ______________________________________________________________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(наименование объекта проверки,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оведена плановая (внеплановая) проверка (ревизия) 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 за проверенный период _______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акт проверк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(тема проверки (ревизии)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от _____________ N ___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В ходе проверки (ревизии) выявлены следующие нарушени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4625"/>
      </w:tblGrid>
      <w:tr w:rsidR="00984FB6" w:rsidRPr="00786DF9" w:rsidTr="00786DF9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1. (указывается квалификация нарушения: нецелевое использование бюджетных средств и т.д.)</w:t>
            </w:r>
          </w:p>
        </w:tc>
      </w:tr>
      <w:tr w:rsidR="00984FB6" w:rsidRPr="00786DF9" w:rsidTr="00786DF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Сумма нарушения (при наличии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2. (указывается квалификация нарушения)</w:t>
            </w:r>
          </w:p>
        </w:tc>
      </w:tr>
      <w:tr w:rsidR="00984FB6" w:rsidRPr="00786DF9" w:rsidTr="00786DF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Сумма нарушения (при наличии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786DF9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Администрация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с</w:t>
      </w:r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52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унктом 2 статьи 269.2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</w:t>
      </w:r>
      <w:hyperlink r:id="rId53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пунктом 7</w:t>
        </w:r>
      </w:hyperlink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едерального  стандарта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внутреннего  государственного   (муниципального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финансового  контрол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"Реализация  результатов   проверок,   ревизий  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обследований",  утвержденный  </w:t>
      </w:r>
      <w:hyperlink r:id="rId54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 Правительства   Российск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Федерации от 23.07.2020 г. N 1095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ТРЕБУЕ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1. По пунктам _________________ Представлени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устранить  нарушени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инять меры по устранению причин и условий выявленных нарушений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2. По пунктам принять меры по устранению причин и условий выявленных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нарушений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3. Рассмотреть вопрос о привлечении к дисциплинарной ответственност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иновных должностных лиц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4. Представить информацию о результатах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исполнения  представлени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м копий документов, подтверждающих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его  исполнение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,  в администрацию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до "___"___________ 20__ год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или в течение 30 календарных дней со дня получения Представления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Неисполнение в установленный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рок  настояще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едставления  влечет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административную ответственность в  соответствии  с </w:t>
      </w:r>
      <w:hyperlink r:id="rId55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частью 20 статьи 19.5</w:t>
        </w:r>
      </w:hyperlink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Кодекса Российской Федерации об административных правонарушениях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Настоящее   Представление   может   быть   обжаловано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селение»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  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                                   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sub_117"/>
      <w:r w:rsidRPr="00786DF9">
        <w:rPr>
          <w:rStyle w:val="af9"/>
          <w:rFonts w:ascii="Times New Roman" w:hAnsi="Times New Roman" w:cs="Times New Roman"/>
          <w:sz w:val="22"/>
          <w:szCs w:val="22"/>
        </w:rPr>
        <w:t>Форма "Уведомление о применении бюджетных мер принуждения"</w:t>
      </w:r>
    </w:p>
    <w:bookmarkEnd w:id="8"/>
    <w:p w:rsidR="00984FB6" w:rsidRPr="00786DF9" w:rsidRDefault="00984FB6" w:rsidP="00984FB6">
      <w:pPr>
        <w:jc w:val="center"/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Уведомление</w:t>
      </w:r>
    </w:p>
    <w:p w:rsidR="00984FB6" w:rsidRPr="00786DF9" w:rsidRDefault="00984FB6" w:rsidP="00984FB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786DF9">
        <w:rPr>
          <w:rStyle w:val="af9"/>
          <w:rFonts w:ascii="Times New Roman" w:hAnsi="Times New Roman" w:cs="Times New Roman"/>
          <w:sz w:val="22"/>
          <w:szCs w:val="22"/>
        </w:rPr>
        <w:t>о применении бюджетных мер принуждения</w:t>
      </w:r>
    </w:p>
    <w:p w:rsidR="00984FB6" w:rsidRPr="00786DF9" w:rsidRDefault="00984FB6" w:rsidP="00984FB6">
      <w:pPr>
        <w:jc w:val="center"/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Настоящее  уведомление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о  применении  бюджетных   мер   принуждени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proofErr w:type="gramStart"/>
      <w:r w:rsidRPr="00786DF9">
        <w:rPr>
          <w:rFonts w:ascii="Times New Roman" w:hAnsi="Times New Roman" w:cs="Times New Roman"/>
          <w:sz w:val="22"/>
          <w:szCs w:val="22"/>
        </w:rPr>
        <w:t>направляется  Администрацией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  в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оответствии со  </w:t>
      </w:r>
      <w:hyperlink r:id="rId56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статьями  269.2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,  </w:t>
      </w:r>
      <w:hyperlink r:id="rId57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306.2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Бюджетного  кодекса  Российской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Федерации,,  </w:t>
      </w:r>
      <w:hyperlink r:id="rId58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пунктом 15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федерального стандарта  внутреннего  государственного   (муниципального)   финансового контроля  "Реализация  результатов  проверок,  ревизий  и  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обследований",утвержденный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 </w:t>
      </w:r>
      <w:hyperlink r:id="rId59" w:history="1">
        <w:r w:rsidRPr="00786DF9">
          <w:rPr>
            <w:rStyle w:val="af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786DF9">
        <w:rPr>
          <w:rFonts w:ascii="Times New Roman" w:hAnsi="Times New Roman" w:cs="Times New Roman"/>
          <w:sz w:val="22"/>
          <w:szCs w:val="22"/>
        </w:rPr>
        <w:t xml:space="preserve">  Правительства   Российской   Федерации   от 23.07.2020 г. N 1095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Администрацией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селение»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на  основании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распоряжения главы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в соответствии с пунктом ______ раздела ________План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оверок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 на ____ год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  случае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оведения  внепланового  мероприятия  указывается  документ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являющийся основанием для проведени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данного  контрольного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мероприятия),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в период с _____________ по ____________, в (указывается Объект контроля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роведена плановая (внеплановая)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выездная  Камеральна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проверка  ревизи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указывается тема и проверенный период проверки (ревизии)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Акт проверки (ревизии) от ___________ N ___, вручен ___________)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Сведения отражаются при необходимости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В рамках проведения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плановой  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внеплановой)  выездной  (камеральной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проверки (ревизии) В (указывается Объект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я)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Администрацией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селение»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на распоряжения главы администрации 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поселение»  ______ г. N ______ с __________ по___________ проведена встречная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выездная (камеральная) проверка в (указывается объект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контроля)_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указывается тема и проверенный период проверки (ревизии))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(Акт проверки (ревизии) от ________________ N _____, вручен ___________)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о результатам проверки установлено следующее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(излагаются обстоятельства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овершенного  нарушения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о  ссылками  на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страницы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акта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с  указанием  нарушенных  норм  (положений)  бюджетного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законодательства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РФ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иных  нормативных  правовых  актов,  регулирующих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бюджетные правоотношения, договоров (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соглашений)  и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документов,  которые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одтверждают указанные нарушения).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>За  допущенные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 xml:space="preserve">  нарушения  бюджетного  законодательства   предлагаем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применить бюджетные меры принуждения, предусмотренные статьей ___________</w:t>
      </w:r>
    </w:p>
    <w:p w:rsidR="00984FB6" w:rsidRPr="00786DF9" w:rsidRDefault="00786DF9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hyperlink r:id="rId60" w:history="1">
        <w:r w:rsidR="00984FB6" w:rsidRPr="00786DF9">
          <w:rPr>
            <w:rStyle w:val="af8"/>
            <w:rFonts w:ascii="Times New Roman" w:hAnsi="Times New Roman" w:cs="Times New Roman"/>
            <w:sz w:val="22"/>
            <w:szCs w:val="22"/>
          </w:rPr>
          <w:t>Бюджетного кодекса</w:t>
        </w:r>
      </w:hyperlink>
      <w:r w:rsidR="00984FB6" w:rsidRPr="00786DF9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Приложение на ____ листах в ____ экз.: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 ___________________________________;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     - ___________________________________;</w:t>
      </w:r>
    </w:p>
    <w:p w:rsidR="00984FB6" w:rsidRPr="00786DF9" w:rsidRDefault="00984FB6" w:rsidP="00984FB6">
      <w:pPr>
        <w:rPr>
          <w:rFonts w:ascii="Times New Roman" w:hAnsi="Times New Roman"/>
        </w:rPr>
      </w:pP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984FB6" w:rsidRPr="00786DF9" w:rsidRDefault="00984FB6" w:rsidP="00984FB6">
      <w:pPr>
        <w:pStyle w:val="afb"/>
        <w:rPr>
          <w:rFonts w:ascii="Times New Roman" w:hAnsi="Times New Roman" w:cs="Times New Roman"/>
          <w:sz w:val="22"/>
          <w:szCs w:val="22"/>
        </w:rPr>
      </w:pPr>
      <w:r w:rsidRPr="00786DF9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786DF9">
        <w:rPr>
          <w:rFonts w:ascii="Times New Roman" w:hAnsi="Times New Roman" w:cs="Times New Roman"/>
          <w:sz w:val="22"/>
          <w:szCs w:val="22"/>
        </w:rPr>
        <w:t>Усть-Лужское</w:t>
      </w:r>
      <w:proofErr w:type="spellEnd"/>
      <w:r w:rsidRPr="00786DF9">
        <w:rPr>
          <w:rFonts w:ascii="Times New Roman" w:hAnsi="Times New Roman" w:cs="Times New Roman"/>
          <w:sz w:val="22"/>
          <w:szCs w:val="22"/>
        </w:rPr>
        <w:t xml:space="preserve"> сельское </w:t>
      </w:r>
      <w:proofErr w:type="gramStart"/>
      <w:r w:rsidRPr="00786DF9">
        <w:rPr>
          <w:rFonts w:ascii="Times New Roman" w:hAnsi="Times New Roman" w:cs="Times New Roman"/>
          <w:sz w:val="22"/>
          <w:szCs w:val="22"/>
        </w:rPr>
        <w:t xml:space="preserve">поселение»   </w:t>
      </w:r>
      <w:proofErr w:type="gramEnd"/>
      <w:r w:rsidRPr="00786DF9">
        <w:rPr>
          <w:rFonts w:ascii="Times New Roman" w:hAnsi="Times New Roman" w:cs="Times New Roman"/>
          <w:sz w:val="22"/>
          <w:szCs w:val="22"/>
        </w:rPr>
        <w:t>___________  ____________________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86DF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(</w:t>
      </w:r>
      <w:proofErr w:type="gramStart"/>
      <w:r w:rsidRPr="00786DF9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786DF9">
        <w:rPr>
          <w:rFonts w:ascii="Times New Roman" w:hAnsi="Times New Roman"/>
          <w:sz w:val="22"/>
          <w:szCs w:val="22"/>
        </w:rPr>
        <w:t>(инициалы, фамилия</w:t>
      </w: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786DF9" w:rsidRDefault="00786DF9" w:rsidP="00984FB6">
      <w:pPr>
        <w:ind w:left="5103"/>
        <w:jc w:val="right"/>
        <w:rPr>
          <w:rFonts w:ascii="Times New Roman" w:hAnsi="Times New Roman"/>
        </w:rPr>
      </w:pP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bookmarkStart w:id="9" w:name="_GoBack"/>
      <w:bookmarkEnd w:id="9"/>
      <w:r w:rsidRPr="00786DF9">
        <w:rPr>
          <w:rFonts w:ascii="Times New Roman" w:hAnsi="Times New Roman"/>
        </w:rPr>
        <w:lastRenderedPageBreak/>
        <w:t xml:space="preserve">Приложение 4 к Постановлению администрации </w:t>
      </w:r>
      <w:proofErr w:type="spellStart"/>
      <w:r w:rsidRPr="00786DF9">
        <w:rPr>
          <w:rFonts w:ascii="Times New Roman" w:hAnsi="Times New Roman"/>
        </w:rPr>
        <w:t>Усть-Лужского</w:t>
      </w:r>
      <w:proofErr w:type="spellEnd"/>
      <w:r w:rsidRPr="00786DF9">
        <w:rPr>
          <w:rFonts w:ascii="Times New Roman" w:hAnsi="Times New Roman"/>
        </w:rPr>
        <w:t xml:space="preserve"> сельского поселения   </w:t>
      </w:r>
    </w:p>
    <w:p w:rsidR="00984FB6" w:rsidRPr="00786DF9" w:rsidRDefault="00984FB6" w:rsidP="00984FB6">
      <w:pPr>
        <w:ind w:left="5103"/>
        <w:jc w:val="right"/>
        <w:rPr>
          <w:rFonts w:ascii="Times New Roman" w:hAnsi="Times New Roman"/>
        </w:rPr>
      </w:pPr>
      <w:r w:rsidRPr="00786DF9">
        <w:rPr>
          <w:rFonts w:ascii="Times New Roman" w:hAnsi="Times New Roman"/>
        </w:rPr>
        <w:t>от «00»00 2020 года № 000</w:t>
      </w:r>
    </w:p>
    <w:p w:rsidR="00984FB6" w:rsidRPr="00786DF9" w:rsidRDefault="00984FB6" w:rsidP="00984FB6">
      <w:pPr>
        <w:ind w:left="15"/>
        <w:rPr>
          <w:rFonts w:ascii="Times New Roman" w:hAnsi="Times New Roman"/>
        </w:rPr>
      </w:pPr>
    </w:p>
    <w:p w:rsidR="00984FB6" w:rsidRPr="00786DF9" w:rsidRDefault="00984FB6" w:rsidP="00984FB6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DF9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984FB6" w:rsidRPr="00786DF9" w:rsidRDefault="00984FB6" w:rsidP="00984FB6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DF9">
        <w:rPr>
          <w:rFonts w:ascii="Times New Roman" w:hAnsi="Times New Roman"/>
          <w:b/>
          <w:bCs/>
          <w:sz w:val="28"/>
          <w:szCs w:val="28"/>
        </w:rPr>
        <w:t xml:space="preserve"> комиссии по проведению внутреннего муниципального финансового контроля</w:t>
      </w:r>
    </w:p>
    <w:p w:rsidR="00984FB6" w:rsidRPr="00786DF9" w:rsidRDefault="00984FB6" w:rsidP="00984FB6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FB6" w:rsidRPr="00786DF9" w:rsidRDefault="00984FB6" w:rsidP="00984FB6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3340"/>
        <w:gridCol w:w="3342"/>
      </w:tblGrid>
      <w:tr w:rsidR="00984FB6" w:rsidRPr="00786DF9" w:rsidTr="009F5BD3">
        <w:trPr>
          <w:jc w:val="center"/>
        </w:trPr>
        <w:tc>
          <w:tcPr>
            <w:tcW w:w="3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84FB6" w:rsidRPr="00786DF9" w:rsidRDefault="00984FB6" w:rsidP="009F5BD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84FB6" w:rsidRPr="00786DF9" w:rsidRDefault="00984FB6" w:rsidP="009F5BD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84FB6" w:rsidRPr="00786DF9" w:rsidTr="009F5BD3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984FB6" w:rsidRPr="00786DF9" w:rsidRDefault="00984FB6" w:rsidP="009F5BD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Казарян П.И.</w:t>
            </w:r>
          </w:p>
        </w:tc>
        <w:tc>
          <w:tcPr>
            <w:tcW w:w="33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984FB6" w:rsidRPr="00786DF9" w:rsidTr="009F5BD3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left w:val="single" w:sz="0" w:space="0" w:color="000000"/>
              <w:bottom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B6" w:rsidRPr="00786DF9" w:rsidTr="009F5BD3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DF9">
              <w:rPr>
                <w:rFonts w:ascii="Times New Roman" w:hAnsi="Times New Roman" w:cs="Times New Roman"/>
              </w:rPr>
              <w:t>Курепина</w:t>
            </w:r>
            <w:proofErr w:type="spellEnd"/>
            <w:r w:rsidRPr="00786DF9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3342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Начальник финансового отдела, главный бухгалтер</w:t>
            </w:r>
          </w:p>
        </w:tc>
      </w:tr>
      <w:tr w:rsidR="00984FB6" w:rsidRPr="00786DF9" w:rsidTr="009F5BD3">
        <w:trPr>
          <w:jc w:val="center"/>
        </w:trPr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left w:val="single" w:sz="0" w:space="0" w:color="000000"/>
              <w:bottom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DF9">
              <w:rPr>
                <w:rFonts w:ascii="Times New Roman" w:hAnsi="Times New Roman" w:cs="Times New Roman"/>
              </w:rPr>
              <w:t>Сякки</w:t>
            </w:r>
            <w:proofErr w:type="spellEnd"/>
            <w:r w:rsidRPr="00786DF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42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Ведущий специалист, бухгалтер</w:t>
            </w:r>
          </w:p>
        </w:tc>
      </w:tr>
      <w:tr w:rsidR="00984FB6" w:rsidRPr="00786DF9" w:rsidTr="009F5BD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DF9">
              <w:rPr>
                <w:rFonts w:ascii="Times New Roman" w:hAnsi="Times New Roman" w:cs="Times New Roman"/>
              </w:rPr>
              <w:t>Сулеманова</w:t>
            </w:r>
            <w:proofErr w:type="spellEnd"/>
            <w:r w:rsidRPr="00786DF9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 xml:space="preserve">Контрактный управляющий </w:t>
            </w:r>
          </w:p>
        </w:tc>
      </w:tr>
      <w:tr w:rsidR="00984FB6" w:rsidRPr="00786DF9" w:rsidTr="009F5BD3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Ананьева А.А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786DF9" w:rsidRDefault="00984FB6" w:rsidP="009F5BD3">
            <w:pPr>
              <w:pStyle w:val="af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6DF9">
              <w:rPr>
                <w:rFonts w:ascii="Times New Roman" w:hAnsi="Times New Roman" w:cs="Times New Roman"/>
              </w:rPr>
              <w:t>Специалист администрации, бухгалтер</w:t>
            </w:r>
          </w:p>
        </w:tc>
      </w:tr>
    </w:tbl>
    <w:p w:rsidR="00984FB6" w:rsidRPr="00786DF9" w:rsidRDefault="00984FB6" w:rsidP="00984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84FB6" w:rsidRPr="0078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63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228"/>
    <w:multiLevelType w:val="hybridMultilevel"/>
    <w:tmpl w:val="0C32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415666"/>
    <w:multiLevelType w:val="hybridMultilevel"/>
    <w:tmpl w:val="D7F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73382"/>
    <w:multiLevelType w:val="hybridMultilevel"/>
    <w:tmpl w:val="A0A67E0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26E52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432"/>
    <w:multiLevelType w:val="hybridMultilevel"/>
    <w:tmpl w:val="D7F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F35EF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ED"/>
    <w:rsid w:val="00033368"/>
    <w:rsid w:val="00034C70"/>
    <w:rsid w:val="00077A4C"/>
    <w:rsid w:val="000863D6"/>
    <w:rsid w:val="000B2859"/>
    <w:rsid w:val="000E755F"/>
    <w:rsid w:val="00104DC3"/>
    <w:rsid w:val="00132E1F"/>
    <w:rsid w:val="001576F7"/>
    <w:rsid w:val="00184A2D"/>
    <w:rsid w:val="00184AE3"/>
    <w:rsid w:val="001C0611"/>
    <w:rsid w:val="001E00A0"/>
    <w:rsid w:val="001E0CA6"/>
    <w:rsid w:val="001F327E"/>
    <w:rsid w:val="001F3A05"/>
    <w:rsid w:val="00212C97"/>
    <w:rsid w:val="00227D2F"/>
    <w:rsid w:val="00232AAC"/>
    <w:rsid w:val="002556A0"/>
    <w:rsid w:val="00266C30"/>
    <w:rsid w:val="00283C95"/>
    <w:rsid w:val="002E45BC"/>
    <w:rsid w:val="0030138F"/>
    <w:rsid w:val="00336A37"/>
    <w:rsid w:val="003445D0"/>
    <w:rsid w:val="003633F6"/>
    <w:rsid w:val="0038449A"/>
    <w:rsid w:val="00385321"/>
    <w:rsid w:val="00385470"/>
    <w:rsid w:val="003C13F3"/>
    <w:rsid w:val="003D3E41"/>
    <w:rsid w:val="003F3E29"/>
    <w:rsid w:val="004072F5"/>
    <w:rsid w:val="00410B19"/>
    <w:rsid w:val="00423BE5"/>
    <w:rsid w:val="0043025F"/>
    <w:rsid w:val="004340A7"/>
    <w:rsid w:val="004366C7"/>
    <w:rsid w:val="00444B50"/>
    <w:rsid w:val="00451767"/>
    <w:rsid w:val="00452C55"/>
    <w:rsid w:val="00466A0B"/>
    <w:rsid w:val="0049065B"/>
    <w:rsid w:val="004910ED"/>
    <w:rsid w:val="004B68B1"/>
    <w:rsid w:val="004D6861"/>
    <w:rsid w:val="004F02CD"/>
    <w:rsid w:val="0053212B"/>
    <w:rsid w:val="00541F63"/>
    <w:rsid w:val="00545260"/>
    <w:rsid w:val="0055709F"/>
    <w:rsid w:val="005A5520"/>
    <w:rsid w:val="005B2AD2"/>
    <w:rsid w:val="005B3666"/>
    <w:rsid w:val="005C1FE9"/>
    <w:rsid w:val="005E199A"/>
    <w:rsid w:val="005F2D55"/>
    <w:rsid w:val="0060419B"/>
    <w:rsid w:val="006107ED"/>
    <w:rsid w:val="006248DD"/>
    <w:rsid w:val="006333F3"/>
    <w:rsid w:val="006537AB"/>
    <w:rsid w:val="0065732F"/>
    <w:rsid w:val="00673BF1"/>
    <w:rsid w:val="00680CD7"/>
    <w:rsid w:val="006913C2"/>
    <w:rsid w:val="00693AE5"/>
    <w:rsid w:val="006E3B90"/>
    <w:rsid w:val="006E4A4A"/>
    <w:rsid w:val="006E7069"/>
    <w:rsid w:val="006F3D06"/>
    <w:rsid w:val="0070471C"/>
    <w:rsid w:val="00705565"/>
    <w:rsid w:val="00711481"/>
    <w:rsid w:val="00715B26"/>
    <w:rsid w:val="0072647B"/>
    <w:rsid w:val="00742F72"/>
    <w:rsid w:val="007710E0"/>
    <w:rsid w:val="00784F9A"/>
    <w:rsid w:val="00785BC3"/>
    <w:rsid w:val="00786DF9"/>
    <w:rsid w:val="007A20F7"/>
    <w:rsid w:val="007A50FE"/>
    <w:rsid w:val="007A7FDA"/>
    <w:rsid w:val="007B05DB"/>
    <w:rsid w:val="007B7855"/>
    <w:rsid w:val="008328B6"/>
    <w:rsid w:val="008564AA"/>
    <w:rsid w:val="00865DE2"/>
    <w:rsid w:val="00871B76"/>
    <w:rsid w:val="00873EFC"/>
    <w:rsid w:val="00891B90"/>
    <w:rsid w:val="008924EA"/>
    <w:rsid w:val="008A0C6A"/>
    <w:rsid w:val="008B4588"/>
    <w:rsid w:val="008C3D40"/>
    <w:rsid w:val="008C3F29"/>
    <w:rsid w:val="008D0441"/>
    <w:rsid w:val="009031FF"/>
    <w:rsid w:val="009250E4"/>
    <w:rsid w:val="009501C8"/>
    <w:rsid w:val="0095635E"/>
    <w:rsid w:val="009610AD"/>
    <w:rsid w:val="009669DC"/>
    <w:rsid w:val="00977898"/>
    <w:rsid w:val="009837A2"/>
    <w:rsid w:val="00984FB6"/>
    <w:rsid w:val="0099427D"/>
    <w:rsid w:val="009A1F11"/>
    <w:rsid w:val="009C1443"/>
    <w:rsid w:val="009E4810"/>
    <w:rsid w:val="009F0EAC"/>
    <w:rsid w:val="00A16BB7"/>
    <w:rsid w:val="00A427A9"/>
    <w:rsid w:val="00A71484"/>
    <w:rsid w:val="00A85E16"/>
    <w:rsid w:val="00AB349C"/>
    <w:rsid w:val="00AE59DE"/>
    <w:rsid w:val="00AE7441"/>
    <w:rsid w:val="00B02500"/>
    <w:rsid w:val="00B14FE4"/>
    <w:rsid w:val="00B22866"/>
    <w:rsid w:val="00B32FE9"/>
    <w:rsid w:val="00B40CF5"/>
    <w:rsid w:val="00B504B6"/>
    <w:rsid w:val="00B74DD8"/>
    <w:rsid w:val="00BC2009"/>
    <w:rsid w:val="00C212BD"/>
    <w:rsid w:val="00C54043"/>
    <w:rsid w:val="00C80D9E"/>
    <w:rsid w:val="00C835AE"/>
    <w:rsid w:val="00C836B2"/>
    <w:rsid w:val="00C8558A"/>
    <w:rsid w:val="00CD22AF"/>
    <w:rsid w:val="00CF6187"/>
    <w:rsid w:val="00D1158A"/>
    <w:rsid w:val="00D21752"/>
    <w:rsid w:val="00D64220"/>
    <w:rsid w:val="00D921EE"/>
    <w:rsid w:val="00DC4787"/>
    <w:rsid w:val="00DD2242"/>
    <w:rsid w:val="00DE39CB"/>
    <w:rsid w:val="00DF3D5C"/>
    <w:rsid w:val="00E203D6"/>
    <w:rsid w:val="00E32B38"/>
    <w:rsid w:val="00E529DA"/>
    <w:rsid w:val="00E53625"/>
    <w:rsid w:val="00E644FA"/>
    <w:rsid w:val="00E96171"/>
    <w:rsid w:val="00EA79BD"/>
    <w:rsid w:val="00EB79E1"/>
    <w:rsid w:val="00EC0D3B"/>
    <w:rsid w:val="00EC7168"/>
    <w:rsid w:val="00ED09B8"/>
    <w:rsid w:val="00ED11C6"/>
    <w:rsid w:val="00EE304B"/>
    <w:rsid w:val="00EE7DD9"/>
    <w:rsid w:val="00EF1FDB"/>
    <w:rsid w:val="00EF51D4"/>
    <w:rsid w:val="00F15E6C"/>
    <w:rsid w:val="00F2016E"/>
    <w:rsid w:val="00F83308"/>
    <w:rsid w:val="00FA09CB"/>
    <w:rsid w:val="00FC3C69"/>
    <w:rsid w:val="00FF5281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9063"/>
  <w15:docId w15:val="{E62C73FC-CFB6-49D9-A212-94D30244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character" w:customStyle="1" w:styleId="blk">
    <w:name w:val="blk"/>
    <w:basedOn w:val="a0"/>
    <w:rsid w:val="00C80D9E"/>
  </w:style>
  <w:style w:type="paragraph" w:customStyle="1" w:styleId="ConsPlusTitle">
    <w:name w:val="ConsPlusTitle"/>
    <w:rsid w:val="00EB79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EB79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7">
    <w:name w:val="Основной текст Знак"/>
    <w:basedOn w:val="a0"/>
    <w:link w:val="af6"/>
    <w:rsid w:val="00EB79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D21752"/>
    <w:rPr>
      <w:b w:val="0"/>
      <w:bCs w:val="0"/>
      <w:color w:val="106BBE"/>
    </w:rPr>
  </w:style>
  <w:style w:type="character" w:customStyle="1" w:styleId="af9">
    <w:name w:val="Цветовое выделение"/>
    <w:uiPriority w:val="99"/>
    <w:rsid w:val="00EC7168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C7168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EC7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EC71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d">
    <w:name w:val="Содержимое таблицы"/>
    <w:basedOn w:val="a"/>
    <w:rsid w:val="00984FB6"/>
    <w:pPr>
      <w:widowControl w:val="0"/>
      <w:suppressLineNumbers/>
      <w:suppressAutoHyphens/>
      <w:autoSpaceDE w:val="0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4539617/1016" TargetMode="External"/><Relationship Id="rId18" Type="http://schemas.openxmlformats.org/officeDocument/2006/relationships/hyperlink" Target="http://internet.garant.ru/document/redirect/74539619/1000" TargetMode="External"/><Relationship Id="rId26" Type="http://schemas.openxmlformats.org/officeDocument/2006/relationships/hyperlink" Target="http://internet.garant.ru/document/redirect/74539617/1000" TargetMode="External"/><Relationship Id="rId39" Type="http://schemas.openxmlformats.org/officeDocument/2006/relationships/hyperlink" Target="http://internet.garant.ru/document/redirect/70353464/0" TargetMode="External"/><Relationship Id="rId21" Type="http://schemas.openxmlformats.org/officeDocument/2006/relationships/hyperlink" Target="http://internet.garant.ru/document/redirect/12112604/2692" TargetMode="External"/><Relationship Id="rId34" Type="http://schemas.openxmlformats.org/officeDocument/2006/relationships/hyperlink" Target="http://internet.garant.ru/document/redirect/74539617/1019" TargetMode="External"/><Relationship Id="rId42" Type="http://schemas.openxmlformats.org/officeDocument/2006/relationships/hyperlink" Target="http://internet.garant.ru/document/redirect/12112604/2692" TargetMode="External"/><Relationship Id="rId47" Type="http://schemas.openxmlformats.org/officeDocument/2006/relationships/hyperlink" Target="http://internet.garant.ru/document/redirect/70353464/0" TargetMode="External"/><Relationship Id="rId50" Type="http://schemas.openxmlformats.org/officeDocument/2006/relationships/hyperlink" Target="http://internet.garant.ru/document/redirect/74433546/0" TargetMode="External"/><Relationship Id="rId55" Type="http://schemas.openxmlformats.org/officeDocument/2006/relationships/hyperlink" Target="http://internet.garant.ru/document/redirect/12125267/19520" TargetMode="External"/><Relationship Id="rId7" Type="http://schemas.openxmlformats.org/officeDocument/2006/relationships/hyperlink" Target="http://internet.garant.ru/document/redirect/74539617/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433546/1010" TargetMode="External"/><Relationship Id="rId20" Type="http://schemas.openxmlformats.org/officeDocument/2006/relationships/hyperlink" Target="http://internet.garant.ru/document/redirect/70353464/0" TargetMode="External"/><Relationship Id="rId29" Type="http://schemas.openxmlformats.org/officeDocument/2006/relationships/hyperlink" Target="http://internet.garant.ru/document/redirect/74539617/1003" TargetMode="External"/><Relationship Id="rId41" Type="http://schemas.openxmlformats.org/officeDocument/2006/relationships/hyperlink" Target="http://internet.garant.ru/document/redirect/70353464/0" TargetMode="External"/><Relationship Id="rId54" Type="http://schemas.openxmlformats.org/officeDocument/2006/relationships/hyperlink" Target="http://internet.garant.ru/document/redirect/74433546/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74539619/1000" TargetMode="External"/><Relationship Id="rId24" Type="http://schemas.openxmlformats.org/officeDocument/2006/relationships/hyperlink" Target="http://internet.garant.ru/document/redirect/12112604/2692" TargetMode="External"/><Relationship Id="rId32" Type="http://schemas.openxmlformats.org/officeDocument/2006/relationships/hyperlink" Target="http://internet.garant.ru/document/redirect/12125267/197" TargetMode="External"/><Relationship Id="rId37" Type="http://schemas.openxmlformats.org/officeDocument/2006/relationships/hyperlink" Target="http://internet.garant.ru/document/redirect/12112604/2692" TargetMode="External"/><Relationship Id="rId40" Type="http://schemas.openxmlformats.org/officeDocument/2006/relationships/hyperlink" Target="http://internet.garant.ru/document/redirect/70353464/0" TargetMode="External"/><Relationship Id="rId45" Type="http://schemas.openxmlformats.org/officeDocument/2006/relationships/hyperlink" Target="http://internet.garant.ru/document/redirect/12112604/0" TargetMode="External"/><Relationship Id="rId53" Type="http://schemas.openxmlformats.org/officeDocument/2006/relationships/hyperlink" Target="http://internet.garant.ru/document/redirect/74433546/1007" TargetMode="External"/><Relationship Id="rId58" Type="http://schemas.openxmlformats.org/officeDocument/2006/relationships/hyperlink" Target="http://internet.garant.ru/document/redirect/74433546/1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33546/1006" TargetMode="External"/><Relationship Id="rId23" Type="http://schemas.openxmlformats.org/officeDocument/2006/relationships/hyperlink" Target="http://internet.garant.ru/document/redirect/12125267/197" TargetMode="External"/><Relationship Id="rId28" Type="http://schemas.openxmlformats.org/officeDocument/2006/relationships/hyperlink" Target="http://internet.garant.ru/document/redirect/12112604/2692" TargetMode="External"/><Relationship Id="rId36" Type="http://schemas.openxmlformats.org/officeDocument/2006/relationships/hyperlink" Target="http://internet.garant.ru/document/redirect/70353464/0" TargetMode="External"/><Relationship Id="rId49" Type="http://schemas.openxmlformats.org/officeDocument/2006/relationships/hyperlink" Target="http://internet.garant.ru/document/redirect/74433546/1007" TargetMode="External"/><Relationship Id="rId57" Type="http://schemas.openxmlformats.org/officeDocument/2006/relationships/hyperlink" Target="http://internet.garant.ru/document/redirect/12112604/306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internet.garant.ru/document/redirect/74433546/0" TargetMode="External"/><Relationship Id="rId19" Type="http://schemas.openxmlformats.org/officeDocument/2006/relationships/hyperlink" Target="http://internet.garant.ru/document/redirect/74539619/0" TargetMode="External"/><Relationship Id="rId31" Type="http://schemas.openxmlformats.org/officeDocument/2006/relationships/hyperlink" Target="http://internet.garant.ru/document/redirect/74539617/0" TargetMode="External"/><Relationship Id="rId44" Type="http://schemas.openxmlformats.org/officeDocument/2006/relationships/hyperlink" Target="http://internet.garant.ru/document/redirect/70353464/0" TargetMode="External"/><Relationship Id="rId52" Type="http://schemas.openxmlformats.org/officeDocument/2006/relationships/hyperlink" Target="http://internet.garant.ru/document/redirect/12112604/26922" TargetMode="External"/><Relationship Id="rId60" Type="http://schemas.openxmlformats.org/officeDocument/2006/relationships/hyperlink" Target="http://internet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33546/1200" TargetMode="External"/><Relationship Id="rId14" Type="http://schemas.openxmlformats.org/officeDocument/2006/relationships/hyperlink" Target="http://internet.garant.ru/document/redirect/74539617/1052" TargetMode="External"/><Relationship Id="rId22" Type="http://schemas.openxmlformats.org/officeDocument/2006/relationships/hyperlink" Target="http://internet.garant.ru/document/redirect/74539617/0" TargetMode="External"/><Relationship Id="rId27" Type="http://schemas.openxmlformats.org/officeDocument/2006/relationships/hyperlink" Target="http://internet.garant.ru/document/redirect/12125267/197" TargetMode="External"/><Relationship Id="rId30" Type="http://schemas.openxmlformats.org/officeDocument/2006/relationships/hyperlink" Target="http://internet.garant.ru/document/redirect/74539617/1006" TargetMode="External"/><Relationship Id="rId35" Type="http://schemas.openxmlformats.org/officeDocument/2006/relationships/hyperlink" Target="http://internet.garant.ru/document/redirect/74539617/0" TargetMode="External"/><Relationship Id="rId43" Type="http://schemas.openxmlformats.org/officeDocument/2006/relationships/hyperlink" Target="http://internet.garant.ru/document/redirect/74433546/0" TargetMode="External"/><Relationship Id="rId48" Type="http://schemas.openxmlformats.org/officeDocument/2006/relationships/hyperlink" Target="http://internet.garant.ru/document/redirect/12112604/26922" TargetMode="External"/><Relationship Id="rId56" Type="http://schemas.openxmlformats.org/officeDocument/2006/relationships/hyperlink" Target="http://internet.garant.ru/document/redirect/12112604/2692" TargetMode="External"/><Relationship Id="rId8" Type="http://schemas.openxmlformats.org/officeDocument/2006/relationships/hyperlink" Target="http://internet.garant.ru/document/redirect/74539617/0" TargetMode="External"/><Relationship Id="rId51" Type="http://schemas.openxmlformats.org/officeDocument/2006/relationships/hyperlink" Target="http://internet.garant.ru/document/redirect/12125267/1952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4539619/0" TargetMode="External"/><Relationship Id="rId17" Type="http://schemas.openxmlformats.org/officeDocument/2006/relationships/hyperlink" Target="http://internet.garant.ru/document/redirect/74539619/1009" TargetMode="External"/><Relationship Id="rId25" Type="http://schemas.openxmlformats.org/officeDocument/2006/relationships/hyperlink" Target="http://internet.garant.ru/document/redirect/19715669/601" TargetMode="External"/><Relationship Id="rId33" Type="http://schemas.openxmlformats.org/officeDocument/2006/relationships/hyperlink" Target="http://internet.garant.ru/document/redirect/12112604/2692" TargetMode="External"/><Relationship Id="rId38" Type="http://schemas.openxmlformats.org/officeDocument/2006/relationships/hyperlink" Target="http://internet.garant.ru/document/redirect/74433546/0" TargetMode="External"/><Relationship Id="rId46" Type="http://schemas.openxmlformats.org/officeDocument/2006/relationships/hyperlink" Target="http://internet.garant.ru/document/redirect/70353464/0" TargetMode="External"/><Relationship Id="rId59" Type="http://schemas.openxmlformats.org/officeDocument/2006/relationships/hyperlink" Target="http://internet.garant.ru/document/redirect/744335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0712-C3C0-4664-BC7F-C53773F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2247</Words>
  <Characters>6981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1-01-11T10:25:00Z</cp:lastPrinted>
  <dcterms:created xsi:type="dcterms:W3CDTF">2020-12-18T06:58:00Z</dcterms:created>
  <dcterms:modified xsi:type="dcterms:W3CDTF">2021-01-11T10:25:00Z</dcterms:modified>
</cp:coreProperties>
</file>